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92C65" w14:textId="588BE870" w:rsidR="00BD2F36" w:rsidRDefault="00A10BE1">
      <w:pPr>
        <w:rPr>
          <w:b/>
          <w:bCs/>
          <w:sz w:val="32"/>
          <w:szCs w:val="32"/>
        </w:rPr>
      </w:pPr>
      <w:r w:rsidRPr="009B4E2A">
        <w:rPr>
          <w:b/>
          <w:bCs/>
          <w:sz w:val="32"/>
          <w:szCs w:val="32"/>
        </w:rPr>
        <w:t>Differences in alpha diversity between main genera</w:t>
      </w:r>
    </w:p>
    <w:p w14:paraId="469B85FA" w14:textId="77777777" w:rsidR="00054F7C" w:rsidRDefault="00054F7C" w:rsidP="00054F7C">
      <w:pPr>
        <w:rPr>
          <w:b/>
          <w:bCs/>
        </w:rPr>
      </w:pPr>
    </w:p>
    <w:p w14:paraId="671BD3A8" w14:textId="3813C06F" w:rsidR="00A10BE1" w:rsidRPr="00A10BE1" w:rsidRDefault="00A10BE1">
      <w:pPr>
        <w:rPr>
          <w:b/>
          <w:bCs/>
        </w:rPr>
      </w:pPr>
      <w:r w:rsidRPr="00A10BE1">
        <w:rPr>
          <w:b/>
          <w:bCs/>
        </w:rPr>
        <w:t xml:space="preserve">Species richness: </w:t>
      </w:r>
    </w:p>
    <w:p w14:paraId="782AF3A8" w14:textId="2F74019B" w:rsidR="008516FA" w:rsidRDefault="008516FA" w:rsidP="008516FA">
      <w:r>
        <w:t>ANOVA found the</w:t>
      </w:r>
      <w:r w:rsidR="00A10BE1" w:rsidRPr="00A10BE1">
        <w:t xml:space="preserve"> main effect of psyllid</w:t>
      </w:r>
      <w:r w:rsidR="00A10BE1">
        <w:t xml:space="preserve"> </w:t>
      </w:r>
      <w:r w:rsidR="00A10BE1" w:rsidRPr="00A10BE1">
        <w:t xml:space="preserve">genus </w:t>
      </w:r>
      <w:r w:rsidR="00A10BE1">
        <w:t xml:space="preserve">on microbial ASV richness </w:t>
      </w:r>
      <w:r>
        <w:t>to be</w:t>
      </w:r>
      <w:r w:rsidR="00A10BE1" w:rsidRPr="00A10BE1">
        <w:t xml:space="preserve"> significant (F(2, 174) = 12.16, p &lt; .001) and can be considered as medium (partial omega squared = 0.11).</w:t>
      </w:r>
      <w:r>
        <w:t xml:space="preserve"> </w:t>
      </w:r>
      <w:r w:rsidRPr="008516FA">
        <w:t xml:space="preserve">A post hoc Tukey test </w:t>
      </w:r>
      <w:r w:rsidR="00490FDF">
        <w:t>indicated</w:t>
      </w:r>
      <w:r w:rsidR="00490FDF" w:rsidRPr="008516FA">
        <w:t xml:space="preserve"> that</w:t>
      </w:r>
      <w:r w:rsidR="00490FDF">
        <w:t xml:space="preserve"> </w:t>
      </w:r>
      <w:r w:rsidR="00054F7C">
        <w:t xml:space="preserve">both the </w:t>
      </w:r>
      <w:r>
        <w:t>Psylla</w:t>
      </w:r>
      <w:r w:rsidR="00054F7C">
        <w:t xml:space="preserve"> and Trioza genera had significantly lower ASV richness than </w:t>
      </w:r>
      <w:r>
        <w:t>Ctenarytaina (</w:t>
      </w:r>
      <w:r w:rsidRPr="00A10BE1">
        <w:t>p</w:t>
      </w:r>
      <w:r>
        <w:t xml:space="preserve"> </w:t>
      </w:r>
      <w:r w:rsidRPr="00A10BE1">
        <w:t>&lt; .001)</w:t>
      </w:r>
      <w:r>
        <w:t>, while there was no significant difference</w:t>
      </w:r>
      <w:r w:rsidR="00054F7C">
        <w:t xml:space="preserve"> in microbial ASV richness</w:t>
      </w:r>
      <w:r>
        <w:t xml:space="preserve"> between Trioza</w:t>
      </w:r>
      <w:r w:rsidR="00054F7C">
        <w:t xml:space="preserve"> and </w:t>
      </w:r>
      <w:r>
        <w:t>Psylla.</w:t>
      </w:r>
    </w:p>
    <w:p w14:paraId="75987496" w14:textId="5C5BF66A" w:rsidR="00490FDF" w:rsidRDefault="00490FDF" w:rsidP="008516FA"/>
    <w:p w14:paraId="4F091F24" w14:textId="01180B21" w:rsidR="00AA5FAA" w:rsidRPr="00766F92" w:rsidRDefault="00AA5FAA" w:rsidP="008516FA">
      <w:r w:rsidRPr="00766F92">
        <w:t>Unrarefied:</w:t>
      </w:r>
    </w:p>
    <w:tbl>
      <w:tblPr>
        <w:tblW w:w="8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1491"/>
        <w:gridCol w:w="1443"/>
        <w:gridCol w:w="1491"/>
        <w:gridCol w:w="1491"/>
      </w:tblGrid>
      <w:tr w:rsidR="002C071E" w:rsidRPr="002C071E" w14:paraId="35D3BDC2" w14:textId="77777777" w:rsidTr="002C071E">
        <w:trPr>
          <w:trHeight w:val="320"/>
        </w:trPr>
        <w:tc>
          <w:tcPr>
            <w:tcW w:w="2254" w:type="dxa"/>
            <w:shd w:val="clear" w:color="auto" w:fill="auto"/>
            <w:noWrap/>
            <w:vAlign w:val="bottom"/>
            <w:hideMark/>
          </w:tcPr>
          <w:p w14:paraId="64F896AB" w14:textId="77777777" w:rsidR="002C071E" w:rsidRPr="00AA5FAA" w:rsidRDefault="002C071E" w:rsidP="002C071E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A5FA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parison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2FB90E24" w14:textId="77777777" w:rsidR="002C071E" w:rsidRPr="002C071E" w:rsidRDefault="002C071E" w:rsidP="002C071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estimate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696043C2" w14:textId="77777777" w:rsidR="002C071E" w:rsidRPr="002C071E" w:rsidRDefault="002C071E" w:rsidP="002C071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conf.low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2D144AA9" w14:textId="77777777" w:rsidR="002C071E" w:rsidRPr="002C071E" w:rsidRDefault="002C071E" w:rsidP="002C071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conf.high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7E80FF6C" w14:textId="77777777" w:rsidR="002C071E" w:rsidRPr="002C071E" w:rsidRDefault="002C071E" w:rsidP="002C071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adj.p.value</w:t>
            </w:r>
          </w:p>
        </w:tc>
      </w:tr>
      <w:tr w:rsidR="002C071E" w:rsidRPr="002C071E" w14:paraId="32B4AD76" w14:textId="77777777" w:rsidTr="002C071E">
        <w:trPr>
          <w:trHeight w:val="320"/>
        </w:trPr>
        <w:tc>
          <w:tcPr>
            <w:tcW w:w="2254" w:type="dxa"/>
            <w:shd w:val="clear" w:color="auto" w:fill="auto"/>
            <w:noWrap/>
            <w:vAlign w:val="bottom"/>
            <w:hideMark/>
          </w:tcPr>
          <w:p w14:paraId="17238822" w14:textId="77777777" w:rsidR="002C071E" w:rsidRPr="002C071E" w:rsidRDefault="002C071E" w:rsidP="002C071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Psylla-Ctenarytaina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492A2CDC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-23.833735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7207C9B6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-38.011281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2FD24A7F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-9.6561893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3180BBE2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0.00030343</w:t>
            </w:r>
          </w:p>
        </w:tc>
      </w:tr>
      <w:tr w:rsidR="002C071E" w:rsidRPr="002C071E" w14:paraId="026332F7" w14:textId="77777777" w:rsidTr="002C071E">
        <w:trPr>
          <w:trHeight w:val="320"/>
        </w:trPr>
        <w:tc>
          <w:tcPr>
            <w:tcW w:w="2254" w:type="dxa"/>
            <w:shd w:val="clear" w:color="auto" w:fill="auto"/>
            <w:noWrap/>
            <w:vAlign w:val="bottom"/>
            <w:hideMark/>
          </w:tcPr>
          <w:p w14:paraId="586F51F8" w14:textId="77777777" w:rsidR="002C071E" w:rsidRPr="002C071E" w:rsidRDefault="002C071E" w:rsidP="002C071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Trioza-Ctenarytaina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41A88996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-13.091963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79B307F2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-21.034836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6444C18D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-5.14909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3CC23B21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0.00040726</w:t>
            </w:r>
          </w:p>
        </w:tc>
      </w:tr>
      <w:tr w:rsidR="002C071E" w:rsidRPr="002C071E" w14:paraId="007844EE" w14:textId="77777777" w:rsidTr="002C071E">
        <w:trPr>
          <w:trHeight w:val="320"/>
        </w:trPr>
        <w:tc>
          <w:tcPr>
            <w:tcW w:w="2254" w:type="dxa"/>
            <w:shd w:val="clear" w:color="auto" w:fill="auto"/>
            <w:noWrap/>
            <w:vAlign w:val="bottom"/>
            <w:hideMark/>
          </w:tcPr>
          <w:p w14:paraId="32A6D645" w14:textId="77777777" w:rsidR="002C071E" w:rsidRPr="002C071E" w:rsidRDefault="002C071E" w:rsidP="002C071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Trioza-Psylla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4576D2CF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10.7417722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7A823373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-3.490605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6FFCC453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24.9741493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4F04A69A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0.17789899</w:t>
            </w:r>
          </w:p>
        </w:tc>
      </w:tr>
    </w:tbl>
    <w:p w14:paraId="67B64123" w14:textId="6F19AA99" w:rsidR="00A10BE1" w:rsidRPr="00766F92" w:rsidRDefault="00A10BE1" w:rsidP="00A10BE1"/>
    <w:p w14:paraId="46B2A632" w14:textId="756BB523" w:rsidR="00AA5FAA" w:rsidRPr="00766F92" w:rsidRDefault="00AA5FAA" w:rsidP="00A10BE1">
      <w:r w:rsidRPr="00766F92">
        <w:t>Rarefied:</w:t>
      </w:r>
    </w:p>
    <w:tbl>
      <w:tblPr>
        <w:tblW w:w="8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1491"/>
        <w:gridCol w:w="1443"/>
        <w:gridCol w:w="1491"/>
        <w:gridCol w:w="1491"/>
      </w:tblGrid>
      <w:tr w:rsidR="00AA5FAA" w:rsidRPr="00AA5FAA" w14:paraId="46AC9F9F" w14:textId="77777777" w:rsidTr="00AA5FAA">
        <w:trPr>
          <w:trHeight w:val="320"/>
        </w:trPr>
        <w:tc>
          <w:tcPr>
            <w:tcW w:w="2254" w:type="dxa"/>
            <w:shd w:val="clear" w:color="auto" w:fill="auto"/>
            <w:noWrap/>
            <w:vAlign w:val="bottom"/>
            <w:hideMark/>
          </w:tcPr>
          <w:p w14:paraId="37369B34" w14:textId="77777777" w:rsidR="00AA5FAA" w:rsidRPr="00AA5FAA" w:rsidRDefault="00AA5FAA" w:rsidP="00AA5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5FAA">
              <w:rPr>
                <w:rFonts w:ascii="Calibri" w:eastAsia="Times New Roman" w:hAnsi="Calibri" w:cs="Calibri"/>
                <w:color w:val="000000"/>
                <w:lang w:eastAsia="en-GB"/>
              </w:rPr>
              <w:t>comparison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44ECEFE9" w14:textId="77777777" w:rsidR="00AA5FAA" w:rsidRPr="00AA5FAA" w:rsidRDefault="00AA5FAA" w:rsidP="00AA5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5FAA">
              <w:rPr>
                <w:rFonts w:ascii="Calibri" w:eastAsia="Times New Roman" w:hAnsi="Calibri" w:cs="Calibri"/>
                <w:color w:val="000000"/>
                <w:lang w:eastAsia="en-GB"/>
              </w:rPr>
              <w:t>estimate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50BC8533" w14:textId="77777777" w:rsidR="00AA5FAA" w:rsidRPr="00AA5FAA" w:rsidRDefault="00AA5FAA" w:rsidP="00AA5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5FAA">
              <w:rPr>
                <w:rFonts w:ascii="Calibri" w:eastAsia="Times New Roman" w:hAnsi="Calibri" w:cs="Calibri"/>
                <w:color w:val="000000"/>
                <w:lang w:eastAsia="en-GB"/>
              </w:rPr>
              <w:t>conf.low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6B4EE146" w14:textId="77777777" w:rsidR="00AA5FAA" w:rsidRPr="00AA5FAA" w:rsidRDefault="00AA5FAA" w:rsidP="00AA5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5FAA">
              <w:rPr>
                <w:rFonts w:ascii="Calibri" w:eastAsia="Times New Roman" w:hAnsi="Calibri" w:cs="Calibri"/>
                <w:color w:val="000000"/>
                <w:lang w:eastAsia="en-GB"/>
              </w:rPr>
              <w:t>conf.high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4C251BE9" w14:textId="77777777" w:rsidR="00AA5FAA" w:rsidRPr="00AA5FAA" w:rsidRDefault="00AA5FAA" w:rsidP="00AA5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5FAA">
              <w:rPr>
                <w:rFonts w:ascii="Calibri" w:eastAsia="Times New Roman" w:hAnsi="Calibri" w:cs="Calibri"/>
                <w:color w:val="000000"/>
                <w:lang w:eastAsia="en-GB"/>
              </w:rPr>
              <w:t>adj.p.value</w:t>
            </w:r>
          </w:p>
        </w:tc>
      </w:tr>
      <w:tr w:rsidR="00AA5FAA" w:rsidRPr="00AA5FAA" w14:paraId="799CAA8B" w14:textId="77777777" w:rsidTr="00AA5FAA">
        <w:trPr>
          <w:trHeight w:val="320"/>
        </w:trPr>
        <w:tc>
          <w:tcPr>
            <w:tcW w:w="2254" w:type="dxa"/>
            <w:shd w:val="clear" w:color="auto" w:fill="auto"/>
            <w:noWrap/>
            <w:vAlign w:val="bottom"/>
            <w:hideMark/>
          </w:tcPr>
          <w:p w14:paraId="677478C4" w14:textId="77777777" w:rsidR="00AA5FAA" w:rsidRPr="00AA5FAA" w:rsidRDefault="00AA5FAA" w:rsidP="00AA5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5FAA">
              <w:rPr>
                <w:rFonts w:ascii="Calibri" w:eastAsia="Times New Roman" w:hAnsi="Calibri" w:cs="Calibri"/>
                <w:color w:val="000000"/>
                <w:lang w:eastAsia="en-GB"/>
              </w:rPr>
              <w:t>Psylla-Ctenarytaina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7A49E784" w14:textId="77777777" w:rsidR="00AA5FAA" w:rsidRPr="00AA5FAA" w:rsidRDefault="00AA5FAA" w:rsidP="00AA5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5FAA">
              <w:rPr>
                <w:rFonts w:ascii="Calibri" w:eastAsia="Times New Roman" w:hAnsi="Calibri" w:cs="Calibri"/>
                <w:color w:val="000000"/>
                <w:lang w:eastAsia="en-GB"/>
              </w:rPr>
              <w:t>-9.4232932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0043BDE0" w14:textId="77777777" w:rsidR="00AA5FAA" w:rsidRPr="00AA5FAA" w:rsidRDefault="00AA5FAA" w:rsidP="00AA5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5FAA">
              <w:rPr>
                <w:rFonts w:ascii="Calibri" w:eastAsia="Times New Roman" w:hAnsi="Calibri" w:cs="Calibri"/>
                <w:color w:val="000000"/>
                <w:lang w:eastAsia="en-GB"/>
              </w:rPr>
              <w:t>-17.901745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41D7E4DC" w14:textId="77777777" w:rsidR="00AA5FAA" w:rsidRPr="00AA5FAA" w:rsidRDefault="00AA5FAA" w:rsidP="00AA5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5FAA">
              <w:rPr>
                <w:rFonts w:ascii="Calibri" w:eastAsia="Times New Roman" w:hAnsi="Calibri" w:cs="Calibri"/>
                <w:color w:val="000000"/>
                <w:lang w:eastAsia="en-GB"/>
              </w:rPr>
              <w:t>-0.944841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1273A564" w14:textId="77777777" w:rsidR="00AA5FAA" w:rsidRPr="00AA5FAA" w:rsidRDefault="00AA5FAA" w:rsidP="00AA5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5FAA">
              <w:rPr>
                <w:rFonts w:ascii="Calibri" w:eastAsia="Times New Roman" w:hAnsi="Calibri" w:cs="Calibri"/>
                <w:color w:val="000000"/>
                <w:lang w:eastAsia="en-GB"/>
              </w:rPr>
              <w:t>0.0252762</w:t>
            </w:r>
          </w:p>
        </w:tc>
      </w:tr>
      <w:tr w:rsidR="00AA5FAA" w:rsidRPr="00AA5FAA" w14:paraId="5EE56418" w14:textId="77777777" w:rsidTr="00AA5FAA">
        <w:trPr>
          <w:trHeight w:val="320"/>
        </w:trPr>
        <w:tc>
          <w:tcPr>
            <w:tcW w:w="2254" w:type="dxa"/>
            <w:shd w:val="clear" w:color="auto" w:fill="auto"/>
            <w:noWrap/>
            <w:vAlign w:val="bottom"/>
            <w:hideMark/>
          </w:tcPr>
          <w:p w14:paraId="0A477FB3" w14:textId="77777777" w:rsidR="00AA5FAA" w:rsidRPr="00AA5FAA" w:rsidRDefault="00AA5FAA" w:rsidP="00AA5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5FAA">
              <w:rPr>
                <w:rFonts w:ascii="Calibri" w:eastAsia="Times New Roman" w:hAnsi="Calibri" w:cs="Calibri"/>
                <w:color w:val="000000"/>
                <w:lang w:eastAsia="en-GB"/>
              </w:rPr>
              <w:t>Trioza-Ctenarytaina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73FAAA66" w14:textId="77777777" w:rsidR="00AA5FAA" w:rsidRPr="00AA5FAA" w:rsidRDefault="00AA5FAA" w:rsidP="00AA5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5FAA">
              <w:rPr>
                <w:rFonts w:ascii="Calibri" w:eastAsia="Times New Roman" w:hAnsi="Calibri" w:cs="Calibri"/>
                <w:color w:val="000000"/>
                <w:lang w:eastAsia="en-GB"/>
              </w:rPr>
              <w:t>-9.1439683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726809FB" w14:textId="77777777" w:rsidR="00AA5FAA" w:rsidRPr="00AA5FAA" w:rsidRDefault="00AA5FAA" w:rsidP="00AA5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5FAA">
              <w:rPr>
                <w:rFonts w:ascii="Calibri" w:eastAsia="Times New Roman" w:hAnsi="Calibri" w:cs="Calibri"/>
                <w:color w:val="000000"/>
                <w:lang w:eastAsia="en-GB"/>
              </w:rPr>
              <w:t>-13.893963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1C53D700" w14:textId="77777777" w:rsidR="00AA5FAA" w:rsidRPr="00AA5FAA" w:rsidRDefault="00AA5FAA" w:rsidP="00AA5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5FAA">
              <w:rPr>
                <w:rFonts w:ascii="Calibri" w:eastAsia="Times New Roman" w:hAnsi="Calibri" w:cs="Calibri"/>
                <w:color w:val="000000"/>
                <w:lang w:eastAsia="en-GB"/>
              </w:rPr>
              <w:t>-4.3939736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576BD55E" w14:textId="77777777" w:rsidR="00AA5FAA" w:rsidRPr="00AA5FAA" w:rsidRDefault="00AA5FAA" w:rsidP="00AA5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5FAA">
              <w:rPr>
                <w:rFonts w:ascii="Calibri" w:eastAsia="Times New Roman" w:hAnsi="Calibri" w:cs="Calibri"/>
                <w:color w:val="000000"/>
                <w:lang w:eastAsia="en-GB"/>
              </w:rPr>
              <w:t>2.97E-05</w:t>
            </w:r>
          </w:p>
        </w:tc>
      </w:tr>
      <w:tr w:rsidR="00AA5FAA" w:rsidRPr="00AA5FAA" w14:paraId="0B21E858" w14:textId="77777777" w:rsidTr="00AA5FAA">
        <w:trPr>
          <w:trHeight w:val="320"/>
        </w:trPr>
        <w:tc>
          <w:tcPr>
            <w:tcW w:w="2254" w:type="dxa"/>
            <w:shd w:val="clear" w:color="auto" w:fill="auto"/>
            <w:noWrap/>
            <w:vAlign w:val="bottom"/>
            <w:hideMark/>
          </w:tcPr>
          <w:p w14:paraId="213DCA9B" w14:textId="77777777" w:rsidR="00AA5FAA" w:rsidRPr="00AA5FAA" w:rsidRDefault="00AA5FAA" w:rsidP="00AA5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5FAA">
              <w:rPr>
                <w:rFonts w:ascii="Calibri" w:eastAsia="Times New Roman" w:hAnsi="Calibri" w:cs="Calibri"/>
                <w:color w:val="000000"/>
                <w:lang w:eastAsia="en-GB"/>
              </w:rPr>
              <w:t>Trioza-Psylla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5A9266A3" w14:textId="77777777" w:rsidR="00AA5FAA" w:rsidRPr="00AA5FAA" w:rsidRDefault="00AA5FAA" w:rsidP="00AA5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5FAA">
              <w:rPr>
                <w:rFonts w:ascii="Calibri" w:eastAsia="Times New Roman" w:hAnsi="Calibri" w:cs="Calibri"/>
                <w:color w:val="000000"/>
                <w:lang w:eastAsia="en-GB"/>
              </w:rPr>
              <w:t>0.27932489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3D785C3F" w14:textId="77777777" w:rsidR="00AA5FAA" w:rsidRPr="00AA5FAA" w:rsidRDefault="00AA5FAA" w:rsidP="00AA5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5FAA">
              <w:rPr>
                <w:rFonts w:ascii="Calibri" w:eastAsia="Times New Roman" w:hAnsi="Calibri" w:cs="Calibri"/>
                <w:color w:val="000000"/>
                <w:lang w:eastAsia="en-GB"/>
              </w:rPr>
              <w:t>-8.2319176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4D77BF58" w14:textId="77777777" w:rsidR="00AA5FAA" w:rsidRPr="00AA5FAA" w:rsidRDefault="00AA5FAA" w:rsidP="00AA5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5FAA">
              <w:rPr>
                <w:rFonts w:ascii="Calibri" w:eastAsia="Times New Roman" w:hAnsi="Calibri" w:cs="Calibri"/>
                <w:color w:val="000000"/>
                <w:lang w:eastAsia="en-GB"/>
              </w:rPr>
              <w:t>8.79056734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05F46060" w14:textId="77777777" w:rsidR="00AA5FAA" w:rsidRPr="00AA5FAA" w:rsidRDefault="00AA5FAA" w:rsidP="00AA5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5FAA">
              <w:rPr>
                <w:rFonts w:ascii="Calibri" w:eastAsia="Times New Roman" w:hAnsi="Calibri" w:cs="Calibri"/>
                <w:color w:val="000000"/>
                <w:lang w:eastAsia="en-GB"/>
              </w:rPr>
              <w:t>0.99668728</w:t>
            </w:r>
          </w:p>
        </w:tc>
      </w:tr>
    </w:tbl>
    <w:p w14:paraId="4010ED43" w14:textId="646AEC65" w:rsidR="00AA5FAA" w:rsidRDefault="00AA5FAA" w:rsidP="00A10BE1"/>
    <w:p w14:paraId="74FBBC59" w14:textId="7A799971" w:rsidR="00AA5FAA" w:rsidRPr="00766F92" w:rsidRDefault="00AA5FAA" w:rsidP="00A10BE1">
      <w:r w:rsidRPr="00766F92">
        <w:t xml:space="preserve">Without </w:t>
      </w:r>
      <w:r w:rsidR="00766F92" w:rsidRPr="00766F92">
        <w:t>Gammaproteobacteria</w:t>
      </w:r>
      <w:r w:rsidRPr="00766F92">
        <w:t>:</w:t>
      </w:r>
    </w:p>
    <w:tbl>
      <w:tblPr>
        <w:tblW w:w="8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1491"/>
        <w:gridCol w:w="1443"/>
        <w:gridCol w:w="1491"/>
        <w:gridCol w:w="1491"/>
      </w:tblGrid>
      <w:tr w:rsidR="00AB04F7" w:rsidRPr="00AB04F7" w14:paraId="4952EBA2" w14:textId="77777777" w:rsidTr="00AB04F7">
        <w:trPr>
          <w:trHeight w:val="320"/>
        </w:trPr>
        <w:tc>
          <w:tcPr>
            <w:tcW w:w="2254" w:type="dxa"/>
            <w:shd w:val="clear" w:color="auto" w:fill="auto"/>
            <w:noWrap/>
            <w:vAlign w:val="bottom"/>
            <w:hideMark/>
          </w:tcPr>
          <w:p w14:paraId="17F1A3F5" w14:textId="77777777" w:rsidR="00AB04F7" w:rsidRPr="00AB04F7" w:rsidRDefault="00AB04F7" w:rsidP="00AB04F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comparison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2C2BBBC8" w14:textId="77777777" w:rsidR="00AB04F7" w:rsidRPr="00AB04F7" w:rsidRDefault="00AB04F7" w:rsidP="00AB04F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estimate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24CFAFF7" w14:textId="77777777" w:rsidR="00AB04F7" w:rsidRPr="00AB04F7" w:rsidRDefault="00AB04F7" w:rsidP="00AB04F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conf.low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4E9E5512" w14:textId="77777777" w:rsidR="00AB04F7" w:rsidRPr="00AB04F7" w:rsidRDefault="00AB04F7" w:rsidP="00AB04F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conf.high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2B32722D" w14:textId="77777777" w:rsidR="00AB04F7" w:rsidRPr="00AB04F7" w:rsidRDefault="00AB04F7" w:rsidP="00AB04F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adj.p.value</w:t>
            </w:r>
          </w:p>
        </w:tc>
      </w:tr>
      <w:tr w:rsidR="00AB04F7" w:rsidRPr="00AB04F7" w14:paraId="723F5083" w14:textId="77777777" w:rsidTr="00AB04F7">
        <w:trPr>
          <w:trHeight w:val="320"/>
        </w:trPr>
        <w:tc>
          <w:tcPr>
            <w:tcW w:w="2254" w:type="dxa"/>
            <w:shd w:val="clear" w:color="auto" w:fill="auto"/>
            <w:noWrap/>
            <w:vAlign w:val="bottom"/>
            <w:hideMark/>
          </w:tcPr>
          <w:p w14:paraId="0D26840A" w14:textId="77777777" w:rsidR="00AB04F7" w:rsidRPr="00AB04F7" w:rsidRDefault="00AB04F7" w:rsidP="00AB04F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Psylla-Ctenarytaina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19A43379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-14.275502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4B577981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-24.347535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75DD2DD1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-4.2034687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4133909B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2.83E-03</w:t>
            </w:r>
          </w:p>
        </w:tc>
      </w:tr>
      <w:tr w:rsidR="00AB04F7" w:rsidRPr="00AB04F7" w14:paraId="5A9B6DD0" w14:textId="77777777" w:rsidTr="00AB04F7">
        <w:trPr>
          <w:trHeight w:val="320"/>
        </w:trPr>
        <w:tc>
          <w:tcPr>
            <w:tcW w:w="2254" w:type="dxa"/>
            <w:shd w:val="clear" w:color="auto" w:fill="auto"/>
            <w:noWrap/>
            <w:vAlign w:val="bottom"/>
            <w:hideMark/>
          </w:tcPr>
          <w:p w14:paraId="0200B95D" w14:textId="77777777" w:rsidR="00AB04F7" w:rsidRPr="00AB04F7" w:rsidRDefault="00AB04F7" w:rsidP="00AB04F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Trioza-Ctenarytaina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70D3DD5A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-7.2890041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0ADFCB39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-12.931792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4684081F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-1.6462165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523872DD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0.00734441</w:t>
            </w:r>
          </w:p>
        </w:tc>
      </w:tr>
      <w:tr w:rsidR="00AB04F7" w:rsidRPr="00AB04F7" w14:paraId="3FFEB59E" w14:textId="77777777" w:rsidTr="00AB04F7">
        <w:trPr>
          <w:trHeight w:val="320"/>
        </w:trPr>
        <w:tc>
          <w:tcPr>
            <w:tcW w:w="2254" w:type="dxa"/>
            <w:shd w:val="clear" w:color="auto" w:fill="auto"/>
            <w:noWrap/>
            <w:vAlign w:val="bottom"/>
            <w:hideMark/>
          </w:tcPr>
          <w:p w14:paraId="17D0A320" w14:textId="77777777" w:rsidR="00AB04F7" w:rsidRPr="00AB04F7" w:rsidRDefault="00AB04F7" w:rsidP="00AB04F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Trioza-Psylla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3A0EBEF1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6.98649789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62C005DB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-3.1244889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7BAD8862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17.0974846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4B561209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0.23436457</w:t>
            </w:r>
          </w:p>
        </w:tc>
      </w:tr>
    </w:tbl>
    <w:p w14:paraId="06D67DA8" w14:textId="77777777" w:rsidR="00AB04F7" w:rsidRPr="00AA5FAA" w:rsidRDefault="00AB04F7" w:rsidP="00A10BE1">
      <w:pPr>
        <w:rPr>
          <w:b/>
          <w:bCs/>
        </w:rPr>
      </w:pPr>
    </w:p>
    <w:p w14:paraId="34ACE48F" w14:textId="77777777" w:rsidR="00AA5FAA" w:rsidRDefault="00AA5FAA" w:rsidP="00A10BE1"/>
    <w:p w14:paraId="201DA36D" w14:textId="7EBD5EC5" w:rsidR="00A10BE1" w:rsidRPr="00A10BE1" w:rsidRDefault="00A10BE1" w:rsidP="00A10BE1">
      <w:pPr>
        <w:rPr>
          <w:b/>
          <w:bCs/>
        </w:rPr>
      </w:pPr>
      <w:r w:rsidRPr="00A10BE1">
        <w:rPr>
          <w:b/>
          <w:bCs/>
        </w:rPr>
        <w:t>Shannon diversity</w:t>
      </w:r>
    </w:p>
    <w:p w14:paraId="1B2C3FE7" w14:textId="6A9630AC" w:rsidR="008516FA" w:rsidRDefault="008516FA" w:rsidP="008516FA">
      <w:r>
        <w:t>ANOVA found the</w:t>
      </w:r>
      <w:r w:rsidRPr="00A10BE1">
        <w:t xml:space="preserve"> main effect of</w:t>
      </w:r>
      <w:r w:rsidR="00A10BE1" w:rsidRPr="00A10BE1">
        <w:t xml:space="preserve"> psyllid</w:t>
      </w:r>
      <w:r w:rsidR="00A10BE1">
        <w:t xml:space="preserve"> </w:t>
      </w:r>
      <w:r w:rsidR="00A10BE1" w:rsidRPr="00A10BE1">
        <w:t xml:space="preserve">genus </w:t>
      </w:r>
      <w:r w:rsidR="00A10BE1">
        <w:t xml:space="preserve">on microbial Shannon diversity </w:t>
      </w:r>
      <w:r>
        <w:t>to be</w:t>
      </w:r>
      <w:r w:rsidR="00A10BE1" w:rsidRPr="00A10BE1">
        <w:t xml:space="preserve"> significant (F(2, 174) = 7.79, p &lt; .001) and can be considered as medium (partial omega squared = 0.07).</w:t>
      </w:r>
      <w:r w:rsidRPr="008516FA">
        <w:t xml:space="preserve"> </w:t>
      </w:r>
      <w:r w:rsidR="00054F7C" w:rsidRPr="008516FA">
        <w:t xml:space="preserve">A post hoc Tukey test </w:t>
      </w:r>
      <w:r w:rsidR="00054F7C">
        <w:t>indicated</w:t>
      </w:r>
      <w:r w:rsidR="00054F7C" w:rsidRPr="008516FA">
        <w:t xml:space="preserve"> that</w:t>
      </w:r>
      <w:r w:rsidR="00054F7C">
        <w:t xml:space="preserve"> both the Psylla and Trioza genera had significantly lower Shannon diversity than </w:t>
      </w:r>
      <w:r w:rsidR="00054F7C" w:rsidRPr="002C071E">
        <w:rPr>
          <w:rFonts w:ascii="Calibri" w:eastAsia="Times New Roman" w:hAnsi="Calibri" w:cs="Calibri"/>
          <w:color w:val="000000"/>
          <w:lang w:eastAsia="en-GB"/>
        </w:rPr>
        <w:t>Ctenarytaina</w:t>
      </w:r>
      <w:r w:rsidR="00054F7C">
        <w:t xml:space="preserve"> (</w:t>
      </w:r>
      <w:r w:rsidRPr="00A10BE1">
        <w:t>p</w:t>
      </w:r>
      <w:r>
        <w:t xml:space="preserve"> </w:t>
      </w:r>
      <w:r w:rsidRPr="00A10BE1">
        <w:t>&lt; .0</w:t>
      </w:r>
      <w:r>
        <w:t>5</w:t>
      </w:r>
      <w:r w:rsidRPr="00A10BE1">
        <w:t>)</w:t>
      </w:r>
      <w:r>
        <w:t>,</w:t>
      </w:r>
      <w:r w:rsidR="00054F7C">
        <w:t xml:space="preserve"> while there was no significant difference in microbial Shannon diversity between Trioza and Psylla.</w:t>
      </w:r>
    </w:p>
    <w:p w14:paraId="41E9B6EF" w14:textId="0B9C3C7D" w:rsidR="00A10BE1" w:rsidRDefault="00A10BE1" w:rsidP="00A10BE1"/>
    <w:tbl>
      <w:tblPr>
        <w:tblW w:w="8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1491"/>
        <w:gridCol w:w="1443"/>
        <w:gridCol w:w="1491"/>
        <w:gridCol w:w="1491"/>
      </w:tblGrid>
      <w:tr w:rsidR="002C071E" w:rsidRPr="002C071E" w14:paraId="758764B1" w14:textId="77777777" w:rsidTr="002C071E">
        <w:trPr>
          <w:trHeight w:val="320"/>
        </w:trPr>
        <w:tc>
          <w:tcPr>
            <w:tcW w:w="2254" w:type="dxa"/>
            <w:shd w:val="clear" w:color="auto" w:fill="auto"/>
            <w:noWrap/>
            <w:vAlign w:val="bottom"/>
            <w:hideMark/>
          </w:tcPr>
          <w:p w14:paraId="376879B5" w14:textId="77777777" w:rsidR="002C071E" w:rsidRPr="002C071E" w:rsidRDefault="002C071E" w:rsidP="002C071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comparison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3E11E1C8" w14:textId="77777777" w:rsidR="002C071E" w:rsidRPr="002C071E" w:rsidRDefault="002C071E" w:rsidP="002C071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estimate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4F0F8501" w14:textId="77777777" w:rsidR="002C071E" w:rsidRPr="002C071E" w:rsidRDefault="002C071E" w:rsidP="002C071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conf.low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216E5EEB" w14:textId="77777777" w:rsidR="002C071E" w:rsidRPr="002C071E" w:rsidRDefault="002C071E" w:rsidP="002C071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conf.high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223C11E6" w14:textId="77777777" w:rsidR="002C071E" w:rsidRPr="002C071E" w:rsidRDefault="002C071E" w:rsidP="002C071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adj.p.value</w:t>
            </w:r>
          </w:p>
        </w:tc>
      </w:tr>
      <w:tr w:rsidR="002C071E" w:rsidRPr="002C071E" w14:paraId="010FB260" w14:textId="77777777" w:rsidTr="002C071E">
        <w:trPr>
          <w:trHeight w:val="320"/>
        </w:trPr>
        <w:tc>
          <w:tcPr>
            <w:tcW w:w="2254" w:type="dxa"/>
            <w:shd w:val="clear" w:color="auto" w:fill="auto"/>
            <w:noWrap/>
            <w:vAlign w:val="bottom"/>
            <w:hideMark/>
          </w:tcPr>
          <w:p w14:paraId="662EC6B8" w14:textId="77777777" w:rsidR="002C071E" w:rsidRPr="002C071E" w:rsidRDefault="002C071E" w:rsidP="002C071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Psylla-Ctenarytaina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2B8A7AC1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-0.4317089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7A9405E4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-0.8450283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1BB2FC7C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-0.0183896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3C8CCFE1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0.03837304</w:t>
            </w:r>
          </w:p>
        </w:tc>
      </w:tr>
      <w:tr w:rsidR="002C071E" w:rsidRPr="002C071E" w14:paraId="4AE30FA7" w14:textId="77777777" w:rsidTr="002C071E">
        <w:trPr>
          <w:trHeight w:val="320"/>
        </w:trPr>
        <w:tc>
          <w:tcPr>
            <w:tcW w:w="2254" w:type="dxa"/>
            <w:shd w:val="clear" w:color="auto" w:fill="auto"/>
            <w:noWrap/>
            <w:vAlign w:val="bottom"/>
            <w:hideMark/>
          </w:tcPr>
          <w:p w14:paraId="523AB2DD" w14:textId="77777777" w:rsidR="002C071E" w:rsidRPr="002C071E" w:rsidRDefault="002C071E" w:rsidP="002C071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Trioza-Ctenarytaina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30ECA5A6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-0.3563431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019B9CB0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-0.5879025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49D6B513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-0.1247838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4CED6907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0.0010505</w:t>
            </w:r>
          </w:p>
        </w:tc>
      </w:tr>
      <w:tr w:rsidR="002C071E" w:rsidRPr="002C071E" w14:paraId="5EC78D9E" w14:textId="77777777" w:rsidTr="002C071E">
        <w:trPr>
          <w:trHeight w:val="320"/>
        </w:trPr>
        <w:tc>
          <w:tcPr>
            <w:tcW w:w="2254" w:type="dxa"/>
            <w:shd w:val="clear" w:color="auto" w:fill="auto"/>
            <w:noWrap/>
            <w:vAlign w:val="bottom"/>
            <w:hideMark/>
          </w:tcPr>
          <w:p w14:paraId="03DC58E8" w14:textId="77777777" w:rsidR="002C071E" w:rsidRPr="002C071E" w:rsidRDefault="002C071E" w:rsidP="002C071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Trioza-Psylla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374B6A96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0.07536579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6344E012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-0.3395521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6454FBBD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0.49028365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2B4A5C66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0.9034349</w:t>
            </w:r>
          </w:p>
        </w:tc>
      </w:tr>
    </w:tbl>
    <w:p w14:paraId="74AA6682" w14:textId="2EDB248D" w:rsidR="00A10BE1" w:rsidRDefault="00A10BE1" w:rsidP="00A10BE1"/>
    <w:p w14:paraId="281611FC" w14:textId="1C1F6527" w:rsidR="00AA5FAA" w:rsidRDefault="00AA5FAA" w:rsidP="00A10BE1">
      <w:r>
        <w:t>Rarefied</w:t>
      </w:r>
    </w:p>
    <w:tbl>
      <w:tblPr>
        <w:tblW w:w="8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1491"/>
        <w:gridCol w:w="1443"/>
        <w:gridCol w:w="1491"/>
        <w:gridCol w:w="1491"/>
      </w:tblGrid>
      <w:tr w:rsidR="00AA5FAA" w:rsidRPr="00AA5FAA" w14:paraId="58111B44" w14:textId="77777777" w:rsidTr="00AB04F7">
        <w:trPr>
          <w:trHeight w:val="320"/>
        </w:trPr>
        <w:tc>
          <w:tcPr>
            <w:tcW w:w="2254" w:type="dxa"/>
            <w:shd w:val="clear" w:color="auto" w:fill="auto"/>
            <w:noWrap/>
            <w:vAlign w:val="bottom"/>
            <w:hideMark/>
          </w:tcPr>
          <w:p w14:paraId="5219EB89" w14:textId="77777777" w:rsidR="00AA5FAA" w:rsidRPr="00AA5FAA" w:rsidRDefault="00AA5FAA" w:rsidP="00AA5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5FAA">
              <w:rPr>
                <w:rFonts w:ascii="Calibri" w:eastAsia="Times New Roman" w:hAnsi="Calibri" w:cs="Calibri"/>
                <w:color w:val="000000"/>
                <w:lang w:eastAsia="en-GB"/>
              </w:rPr>
              <w:t>comparison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476DBB97" w14:textId="77777777" w:rsidR="00AA5FAA" w:rsidRPr="00AA5FAA" w:rsidRDefault="00AA5FAA" w:rsidP="00AA5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5FAA">
              <w:rPr>
                <w:rFonts w:ascii="Calibri" w:eastAsia="Times New Roman" w:hAnsi="Calibri" w:cs="Calibri"/>
                <w:color w:val="000000"/>
                <w:lang w:eastAsia="en-GB"/>
              </w:rPr>
              <w:t>estimate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57C26965" w14:textId="77777777" w:rsidR="00AA5FAA" w:rsidRPr="00AA5FAA" w:rsidRDefault="00AA5FAA" w:rsidP="00AA5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5FAA">
              <w:rPr>
                <w:rFonts w:ascii="Calibri" w:eastAsia="Times New Roman" w:hAnsi="Calibri" w:cs="Calibri"/>
                <w:color w:val="000000"/>
                <w:lang w:eastAsia="en-GB"/>
              </w:rPr>
              <w:t>conf.low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585223DA" w14:textId="77777777" w:rsidR="00AA5FAA" w:rsidRPr="00AA5FAA" w:rsidRDefault="00AA5FAA" w:rsidP="00AA5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5FAA">
              <w:rPr>
                <w:rFonts w:ascii="Calibri" w:eastAsia="Times New Roman" w:hAnsi="Calibri" w:cs="Calibri"/>
                <w:color w:val="000000"/>
                <w:lang w:eastAsia="en-GB"/>
              </w:rPr>
              <w:t>conf.high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62364C11" w14:textId="77777777" w:rsidR="00AA5FAA" w:rsidRPr="00AA5FAA" w:rsidRDefault="00AA5FAA" w:rsidP="00AA5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5FAA">
              <w:rPr>
                <w:rFonts w:ascii="Calibri" w:eastAsia="Times New Roman" w:hAnsi="Calibri" w:cs="Calibri"/>
                <w:color w:val="000000"/>
                <w:lang w:eastAsia="en-GB"/>
              </w:rPr>
              <w:t>adj.p.value</w:t>
            </w:r>
          </w:p>
        </w:tc>
      </w:tr>
      <w:tr w:rsidR="00AA5FAA" w:rsidRPr="00AA5FAA" w14:paraId="59846EB0" w14:textId="77777777" w:rsidTr="00AB04F7">
        <w:trPr>
          <w:trHeight w:val="320"/>
        </w:trPr>
        <w:tc>
          <w:tcPr>
            <w:tcW w:w="2254" w:type="dxa"/>
            <w:shd w:val="clear" w:color="auto" w:fill="auto"/>
            <w:noWrap/>
            <w:vAlign w:val="bottom"/>
            <w:hideMark/>
          </w:tcPr>
          <w:p w14:paraId="234FD98B" w14:textId="77777777" w:rsidR="00AA5FAA" w:rsidRPr="00AA5FAA" w:rsidRDefault="00AA5FAA" w:rsidP="00AA5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5FAA">
              <w:rPr>
                <w:rFonts w:ascii="Calibri" w:eastAsia="Times New Roman" w:hAnsi="Calibri" w:cs="Calibri"/>
                <w:color w:val="000000"/>
                <w:lang w:eastAsia="en-GB"/>
              </w:rPr>
              <w:t>Psylla-Ctenarytaina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49597B2B" w14:textId="77777777" w:rsidR="00AA5FAA" w:rsidRPr="00AA5FAA" w:rsidRDefault="00AA5FAA" w:rsidP="00AA5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5FAA">
              <w:rPr>
                <w:rFonts w:ascii="Calibri" w:eastAsia="Times New Roman" w:hAnsi="Calibri" w:cs="Calibri"/>
                <w:color w:val="000000"/>
                <w:lang w:eastAsia="en-GB"/>
              </w:rPr>
              <w:t>-0.429772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08D6FA04" w14:textId="77777777" w:rsidR="00AA5FAA" w:rsidRPr="00AA5FAA" w:rsidRDefault="00AA5FAA" w:rsidP="00AA5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5FAA">
              <w:rPr>
                <w:rFonts w:ascii="Calibri" w:eastAsia="Times New Roman" w:hAnsi="Calibri" w:cs="Calibri"/>
                <w:color w:val="000000"/>
                <w:lang w:eastAsia="en-GB"/>
              </w:rPr>
              <w:t>-0.8417108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3A421351" w14:textId="77777777" w:rsidR="00AA5FAA" w:rsidRPr="00AA5FAA" w:rsidRDefault="00AA5FAA" w:rsidP="00AA5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5FAA">
              <w:rPr>
                <w:rFonts w:ascii="Calibri" w:eastAsia="Times New Roman" w:hAnsi="Calibri" w:cs="Calibri"/>
                <w:color w:val="000000"/>
                <w:lang w:eastAsia="en-GB"/>
              </w:rPr>
              <w:t>-0.0178332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13EBD62E" w14:textId="77777777" w:rsidR="00AA5FAA" w:rsidRPr="00AA5FAA" w:rsidRDefault="00AA5FAA" w:rsidP="00AA5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5FAA">
              <w:rPr>
                <w:rFonts w:ascii="Calibri" w:eastAsia="Times New Roman" w:hAnsi="Calibri" w:cs="Calibri"/>
                <w:color w:val="000000"/>
                <w:lang w:eastAsia="en-GB"/>
              </w:rPr>
              <w:t>0.03865354</w:t>
            </w:r>
          </w:p>
        </w:tc>
      </w:tr>
      <w:tr w:rsidR="00AA5FAA" w:rsidRPr="00AA5FAA" w14:paraId="1C812F34" w14:textId="77777777" w:rsidTr="00AB04F7">
        <w:trPr>
          <w:trHeight w:val="320"/>
        </w:trPr>
        <w:tc>
          <w:tcPr>
            <w:tcW w:w="2254" w:type="dxa"/>
            <w:shd w:val="clear" w:color="auto" w:fill="auto"/>
            <w:noWrap/>
            <w:vAlign w:val="bottom"/>
            <w:hideMark/>
          </w:tcPr>
          <w:p w14:paraId="489736D2" w14:textId="77777777" w:rsidR="00AA5FAA" w:rsidRPr="00AA5FAA" w:rsidRDefault="00AA5FAA" w:rsidP="00AA5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5FAA">
              <w:rPr>
                <w:rFonts w:ascii="Calibri" w:eastAsia="Times New Roman" w:hAnsi="Calibri" w:cs="Calibri"/>
                <w:color w:val="000000"/>
                <w:lang w:eastAsia="en-GB"/>
              </w:rPr>
              <w:t>Trioza-Ctenarytaina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6C1EEACE" w14:textId="77777777" w:rsidR="00AA5FAA" w:rsidRPr="00AA5FAA" w:rsidRDefault="00AA5FAA" w:rsidP="00AA5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5FAA">
              <w:rPr>
                <w:rFonts w:ascii="Calibri" w:eastAsia="Times New Roman" w:hAnsi="Calibri" w:cs="Calibri"/>
                <w:color w:val="000000"/>
                <w:lang w:eastAsia="en-GB"/>
              </w:rPr>
              <w:t>-0.3443314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7922DCD7" w14:textId="77777777" w:rsidR="00AA5FAA" w:rsidRPr="00AA5FAA" w:rsidRDefault="00AA5FAA" w:rsidP="00AA5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5FAA">
              <w:rPr>
                <w:rFonts w:ascii="Calibri" w:eastAsia="Times New Roman" w:hAnsi="Calibri" w:cs="Calibri"/>
                <w:color w:val="000000"/>
                <w:lang w:eastAsia="en-GB"/>
              </w:rPr>
              <w:t>-0.5751173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497F159F" w14:textId="77777777" w:rsidR="00AA5FAA" w:rsidRPr="00AA5FAA" w:rsidRDefault="00AA5FAA" w:rsidP="00AA5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5FAA">
              <w:rPr>
                <w:rFonts w:ascii="Calibri" w:eastAsia="Times New Roman" w:hAnsi="Calibri" w:cs="Calibri"/>
                <w:color w:val="000000"/>
                <w:lang w:eastAsia="en-GB"/>
              </w:rPr>
              <w:t>-0.1135454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2B6D55CC" w14:textId="77777777" w:rsidR="00AA5FAA" w:rsidRPr="00AA5FAA" w:rsidRDefault="00AA5FAA" w:rsidP="00AA5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5FAA">
              <w:rPr>
                <w:rFonts w:ascii="Calibri" w:eastAsia="Times New Roman" w:hAnsi="Calibri" w:cs="Calibri"/>
                <w:color w:val="000000"/>
                <w:lang w:eastAsia="en-GB"/>
              </w:rPr>
              <w:t>0.00155199</w:t>
            </w:r>
          </w:p>
        </w:tc>
      </w:tr>
      <w:tr w:rsidR="00AA5FAA" w:rsidRPr="00AA5FAA" w14:paraId="4209FEA8" w14:textId="77777777" w:rsidTr="00AB04F7">
        <w:trPr>
          <w:trHeight w:val="320"/>
        </w:trPr>
        <w:tc>
          <w:tcPr>
            <w:tcW w:w="2254" w:type="dxa"/>
            <w:shd w:val="clear" w:color="auto" w:fill="auto"/>
            <w:noWrap/>
            <w:vAlign w:val="bottom"/>
            <w:hideMark/>
          </w:tcPr>
          <w:p w14:paraId="22FCAB4B" w14:textId="77777777" w:rsidR="00AA5FAA" w:rsidRPr="00AA5FAA" w:rsidRDefault="00AA5FAA" w:rsidP="00AA5FA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5FAA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Trioza-Psylla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52442813" w14:textId="77777777" w:rsidR="00AA5FAA" w:rsidRPr="00AA5FAA" w:rsidRDefault="00AA5FAA" w:rsidP="00AA5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5FAA">
              <w:rPr>
                <w:rFonts w:ascii="Calibri" w:eastAsia="Times New Roman" w:hAnsi="Calibri" w:cs="Calibri"/>
                <w:color w:val="000000"/>
                <w:lang w:eastAsia="en-GB"/>
              </w:rPr>
              <w:t>0.08544063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1BC233DA" w14:textId="77777777" w:rsidR="00AA5FAA" w:rsidRPr="00AA5FAA" w:rsidRDefault="00AA5FAA" w:rsidP="00AA5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5FAA">
              <w:rPr>
                <w:rFonts w:ascii="Calibri" w:eastAsia="Times New Roman" w:hAnsi="Calibri" w:cs="Calibri"/>
                <w:color w:val="000000"/>
                <w:lang w:eastAsia="en-GB"/>
              </w:rPr>
              <w:t>-0.3280914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044BE899" w14:textId="77777777" w:rsidR="00AA5FAA" w:rsidRPr="00AA5FAA" w:rsidRDefault="00AA5FAA" w:rsidP="00AA5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5FAA">
              <w:rPr>
                <w:rFonts w:ascii="Calibri" w:eastAsia="Times New Roman" w:hAnsi="Calibri" w:cs="Calibri"/>
                <w:color w:val="000000"/>
                <w:lang w:eastAsia="en-GB"/>
              </w:rPr>
              <w:t>0.49897263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6F26E41C" w14:textId="77777777" w:rsidR="00AA5FAA" w:rsidRPr="00AA5FAA" w:rsidRDefault="00AA5FAA" w:rsidP="00AA5FAA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5FAA">
              <w:rPr>
                <w:rFonts w:ascii="Calibri" w:eastAsia="Times New Roman" w:hAnsi="Calibri" w:cs="Calibri"/>
                <w:color w:val="000000"/>
                <w:lang w:eastAsia="en-GB"/>
              </w:rPr>
              <w:t>0.87690627</w:t>
            </w:r>
          </w:p>
        </w:tc>
      </w:tr>
    </w:tbl>
    <w:p w14:paraId="7B784110" w14:textId="147B4FDF" w:rsidR="00AA5FAA" w:rsidRDefault="00AA5FAA" w:rsidP="00A10BE1"/>
    <w:p w14:paraId="59B3D382" w14:textId="7A4E4024" w:rsidR="00AA5FAA" w:rsidRDefault="00AA5FAA" w:rsidP="00A10BE1">
      <w:r>
        <w:t xml:space="preserve">Without </w:t>
      </w:r>
      <w:r w:rsidR="00766F92" w:rsidRPr="00766F92">
        <w:t>Gammaproteobacteria</w:t>
      </w:r>
    </w:p>
    <w:tbl>
      <w:tblPr>
        <w:tblW w:w="8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1491"/>
        <w:gridCol w:w="1443"/>
        <w:gridCol w:w="1491"/>
        <w:gridCol w:w="1491"/>
      </w:tblGrid>
      <w:tr w:rsidR="00AB04F7" w:rsidRPr="00AB04F7" w14:paraId="1FAECFD9" w14:textId="77777777" w:rsidTr="00AB04F7">
        <w:trPr>
          <w:trHeight w:val="320"/>
        </w:trPr>
        <w:tc>
          <w:tcPr>
            <w:tcW w:w="2254" w:type="dxa"/>
            <w:shd w:val="clear" w:color="auto" w:fill="auto"/>
            <w:noWrap/>
            <w:vAlign w:val="bottom"/>
            <w:hideMark/>
          </w:tcPr>
          <w:p w14:paraId="2DF530F6" w14:textId="77777777" w:rsidR="00AB04F7" w:rsidRPr="00AB04F7" w:rsidRDefault="00AB04F7" w:rsidP="00AB04F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comparison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3264178C" w14:textId="77777777" w:rsidR="00AB04F7" w:rsidRPr="00AB04F7" w:rsidRDefault="00AB04F7" w:rsidP="00AB04F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estimate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44E828F4" w14:textId="77777777" w:rsidR="00AB04F7" w:rsidRPr="00AB04F7" w:rsidRDefault="00AB04F7" w:rsidP="00AB04F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conf.low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19780357" w14:textId="77777777" w:rsidR="00AB04F7" w:rsidRPr="00AB04F7" w:rsidRDefault="00AB04F7" w:rsidP="00AB04F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conf.high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2C24ED42" w14:textId="77777777" w:rsidR="00AB04F7" w:rsidRPr="00AB04F7" w:rsidRDefault="00AB04F7" w:rsidP="00AB04F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adj.p.value</w:t>
            </w:r>
          </w:p>
        </w:tc>
      </w:tr>
      <w:tr w:rsidR="00AB04F7" w:rsidRPr="00AB04F7" w14:paraId="427B044B" w14:textId="77777777" w:rsidTr="00AB04F7">
        <w:trPr>
          <w:trHeight w:val="320"/>
        </w:trPr>
        <w:tc>
          <w:tcPr>
            <w:tcW w:w="2254" w:type="dxa"/>
            <w:shd w:val="clear" w:color="auto" w:fill="auto"/>
            <w:noWrap/>
            <w:vAlign w:val="bottom"/>
            <w:hideMark/>
          </w:tcPr>
          <w:p w14:paraId="10688DA1" w14:textId="77777777" w:rsidR="00AB04F7" w:rsidRPr="00AB04F7" w:rsidRDefault="00AB04F7" w:rsidP="00AB04F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Psylla-Ctenarytaina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160E0C25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-0.429772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33F492D3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-0.8417108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48B18903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-0.0178332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5DE20231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0.03865354</w:t>
            </w:r>
          </w:p>
        </w:tc>
      </w:tr>
      <w:tr w:rsidR="00AB04F7" w:rsidRPr="00AB04F7" w14:paraId="53283E14" w14:textId="77777777" w:rsidTr="00AB04F7">
        <w:trPr>
          <w:trHeight w:val="320"/>
        </w:trPr>
        <w:tc>
          <w:tcPr>
            <w:tcW w:w="2254" w:type="dxa"/>
            <w:shd w:val="clear" w:color="auto" w:fill="auto"/>
            <w:noWrap/>
            <w:vAlign w:val="bottom"/>
            <w:hideMark/>
          </w:tcPr>
          <w:p w14:paraId="046079B5" w14:textId="77777777" w:rsidR="00AB04F7" w:rsidRPr="00AB04F7" w:rsidRDefault="00AB04F7" w:rsidP="00AB04F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Trioza-Ctenarytaina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0429BAAC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-0.3443314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4FEB0883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-0.5751173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06B273FE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-0.1135454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0718880E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0.00155199</w:t>
            </w:r>
          </w:p>
        </w:tc>
      </w:tr>
      <w:tr w:rsidR="00AB04F7" w:rsidRPr="00AB04F7" w14:paraId="13907DED" w14:textId="77777777" w:rsidTr="00AB04F7">
        <w:trPr>
          <w:trHeight w:val="320"/>
        </w:trPr>
        <w:tc>
          <w:tcPr>
            <w:tcW w:w="2254" w:type="dxa"/>
            <w:shd w:val="clear" w:color="auto" w:fill="auto"/>
            <w:noWrap/>
            <w:vAlign w:val="bottom"/>
            <w:hideMark/>
          </w:tcPr>
          <w:p w14:paraId="49E2598F" w14:textId="77777777" w:rsidR="00AB04F7" w:rsidRPr="00AB04F7" w:rsidRDefault="00AB04F7" w:rsidP="00AB04F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Trioza-Psylla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0B92AA0E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0.08544063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14928C2B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-0.3280914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5518001F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0.49897263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14C98F70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0.87690627</w:t>
            </w:r>
          </w:p>
        </w:tc>
      </w:tr>
    </w:tbl>
    <w:p w14:paraId="36D756CB" w14:textId="77777777" w:rsidR="00AB04F7" w:rsidRDefault="00AB04F7" w:rsidP="00A10BE1"/>
    <w:p w14:paraId="3381301F" w14:textId="039C96D7" w:rsidR="00A10BE1" w:rsidRDefault="00A10BE1" w:rsidP="00A10BE1">
      <w:pPr>
        <w:rPr>
          <w:b/>
          <w:bCs/>
        </w:rPr>
      </w:pPr>
      <w:r>
        <w:rPr>
          <w:b/>
          <w:bCs/>
        </w:rPr>
        <w:t>Phylogenetic diversity</w:t>
      </w:r>
    </w:p>
    <w:p w14:paraId="29536251" w14:textId="512FD0D1" w:rsidR="00A10BE1" w:rsidRDefault="00A10BE1" w:rsidP="00A10BE1">
      <w:pPr>
        <w:rPr>
          <w:b/>
          <w:bCs/>
        </w:rPr>
      </w:pPr>
    </w:p>
    <w:p w14:paraId="326AC030" w14:textId="5122D060" w:rsidR="00A10BE1" w:rsidRDefault="008516FA" w:rsidP="00A10BE1">
      <w:r>
        <w:t>ANOVA found the</w:t>
      </w:r>
      <w:r w:rsidRPr="00A10BE1">
        <w:t xml:space="preserve"> main effect of psyllid</w:t>
      </w:r>
      <w:r>
        <w:t xml:space="preserve"> </w:t>
      </w:r>
      <w:r w:rsidRPr="00A10BE1">
        <w:t>genus</w:t>
      </w:r>
      <w:r w:rsidR="00A10BE1" w:rsidRPr="00A10BE1">
        <w:t xml:space="preserve"> </w:t>
      </w:r>
      <w:r w:rsidR="00A10BE1">
        <w:t xml:space="preserve">on microbial phylogenetic diversity </w:t>
      </w:r>
      <w:r>
        <w:t>to be</w:t>
      </w:r>
      <w:r w:rsidR="00A10BE1" w:rsidRPr="00A10BE1">
        <w:t xml:space="preserve"> significant (F(2, 174) = 13.17, p &lt; .001) and can be considered as medium (partial omega squared = 0.12).</w:t>
      </w:r>
      <w:r w:rsidRPr="008516FA">
        <w:t xml:space="preserve"> </w:t>
      </w:r>
      <w:r>
        <w:t xml:space="preserve"> </w:t>
      </w:r>
      <w:r w:rsidR="00560E9E" w:rsidRPr="008516FA">
        <w:t xml:space="preserve">A post hoc Tukey test </w:t>
      </w:r>
      <w:r w:rsidR="00560E9E">
        <w:t>indicated</w:t>
      </w:r>
      <w:r w:rsidR="00560E9E" w:rsidRPr="008516FA">
        <w:t xml:space="preserve"> that</w:t>
      </w:r>
      <w:r w:rsidR="00560E9E">
        <w:t xml:space="preserve"> both the Psylla and Trioza genera had significantly lower phylogenetic diversity than </w:t>
      </w:r>
      <w:r w:rsidR="00560E9E" w:rsidRPr="002C071E">
        <w:rPr>
          <w:rFonts w:ascii="Calibri" w:eastAsia="Times New Roman" w:hAnsi="Calibri" w:cs="Calibri"/>
          <w:color w:val="000000"/>
          <w:lang w:eastAsia="en-GB"/>
        </w:rPr>
        <w:t>Ctenarytaina</w:t>
      </w:r>
      <w:r w:rsidR="00560E9E">
        <w:t xml:space="preserve"> (</w:t>
      </w:r>
      <w:r w:rsidR="00560E9E" w:rsidRPr="00A10BE1">
        <w:t>p</w:t>
      </w:r>
      <w:r w:rsidR="00560E9E">
        <w:t xml:space="preserve"> </w:t>
      </w:r>
      <w:r w:rsidR="00560E9E" w:rsidRPr="00A10BE1">
        <w:t>&lt; .0</w:t>
      </w:r>
      <w:r w:rsidR="00560E9E">
        <w:t>01</w:t>
      </w:r>
      <w:r w:rsidR="00560E9E" w:rsidRPr="00A10BE1">
        <w:t>)</w:t>
      </w:r>
      <w:r w:rsidR="00560E9E">
        <w:t>, while there was no significant difference in microbial phylogenetic diversity between Trioza and Psylla.</w:t>
      </w:r>
    </w:p>
    <w:p w14:paraId="4A3E2788" w14:textId="4D7F6678" w:rsidR="00A10BE1" w:rsidRDefault="00A10BE1" w:rsidP="00A10BE1"/>
    <w:tbl>
      <w:tblPr>
        <w:tblW w:w="8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1485"/>
        <w:gridCol w:w="1437"/>
        <w:gridCol w:w="1485"/>
        <w:gridCol w:w="1491"/>
      </w:tblGrid>
      <w:tr w:rsidR="002C071E" w:rsidRPr="002C071E" w14:paraId="3A6FA9A9" w14:textId="77777777" w:rsidTr="002C071E">
        <w:trPr>
          <w:trHeight w:val="320"/>
        </w:trPr>
        <w:tc>
          <w:tcPr>
            <w:tcW w:w="2254" w:type="dxa"/>
            <w:shd w:val="clear" w:color="auto" w:fill="auto"/>
            <w:noWrap/>
            <w:vAlign w:val="bottom"/>
            <w:hideMark/>
          </w:tcPr>
          <w:p w14:paraId="6814FA37" w14:textId="77777777" w:rsidR="002C071E" w:rsidRPr="002C071E" w:rsidRDefault="002C071E" w:rsidP="002C071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comparison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07CFF61D" w14:textId="77777777" w:rsidR="002C071E" w:rsidRPr="002C071E" w:rsidRDefault="002C071E" w:rsidP="002C071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estimate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502159C0" w14:textId="77777777" w:rsidR="002C071E" w:rsidRPr="002C071E" w:rsidRDefault="002C071E" w:rsidP="002C071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conf.low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2A7D02D4" w14:textId="77777777" w:rsidR="002C071E" w:rsidRPr="002C071E" w:rsidRDefault="002C071E" w:rsidP="002C071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conf.high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18E23DF5" w14:textId="77777777" w:rsidR="002C071E" w:rsidRPr="002C071E" w:rsidRDefault="002C071E" w:rsidP="002C071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adj.p.value</w:t>
            </w:r>
          </w:p>
        </w:tc>
      </w:tr>
      <w:tr w:rsidR="002C071E" w:rsidRPr="002C071E" w14:paraId="7B718CF9" w14:textId="77777777" w:rsidTr="002C071E">
        <w:trPr>
          <w:trHeight w:val="320"/>
        </w:trPr>
        <w:tc>
          <w:tcPr>
            <w:tcW w:w="2254" w:type="dxa"/>
            <w:shd w:val="clear" w:color="auto" w:fill="auto"/>
            <w:noWrap/>
            <w:vAlign w:val="bottom"/>
            <w:hideMark/>
          </w:tcPr>
          <w:p w14:paraId="68CC8113" w14:textId="77777777" w:rsidR="002C071E" w:rsidRPr="002C071E" w:rsidRDefault="002C071E" w:rsidP="002C071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Psylla-Ctenarytaina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08809717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-2.896E+10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4830F105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-4.495E+10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189B3857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-1.298E+10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15CD2E2F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8.95E-05</w:t>
            </w:r>
          </w:p>
        </w:tc>
      </w:tr>
      <w:tr w:rsidR="002C071E" w:rsidRPr="002C071E" w14:paraId="0E47AC5F" w14:textId="77777777" w:rsidTr="002C071E">
        <w:trPr>
          <w:trHeight w:val="320"/>
        </w:trPr>
        <w:tc>
          <w:tcPr>
            <w:tcW w:w="2254" w:type="dxa"/>
            <w:shd w:val="clear" w:color="auto" w:fill="auto"/>
            <w:noWrap/>
            <w:vAlign w:val="bottom"/>
            <w:hideMark/>
          </w:tcPr>
          <w:p w14:paraId="4E3A2CBC" w14:textId="77777777" w:rsidR="002C071E" w:rsidRPr="002C071E" w:rsidRDefault="002C071E" w:rsidP="002C071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Trioza-Ctenarytaina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28D300F0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-1.473E+10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41D7CC75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-2.368E+10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0ECB731B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-5.772E+09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2E0B9B0A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0.00042083</w:t>
            </w:r>
          </w:p>
        </w:tc>
      </w:tr>
      <w:tr w:rsidR="002C071E" w:rsidRPr="002C071E" w14:paraId="4015244C" w14:textId="77777777" w:rsidTr="002C071E">
        <w:trPr>
          <w:trHeight w:val="320"/>
        </w:trPr>
        <w:tc>
          <w:tcPr>
            <w:tcW w:w="2254" w:type="dxa"/>
            <w:shd w:val="clear" w:color="auto" w:fill="auto"/>
            <w:noWrap/>
            <w:vAlign w:val="bottom"/>
            <w:hideMark/>
          </w:tcPr>
          <w:p w14:paraId="6EAC74E7" w14:textId="77777777" w:rsidR="002C071E" w:rsidRPr="002C071E" w:rsidRDefault="002C071E" w:rsidP="002C071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Trioza-Psylla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690DAB31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1.4239E+10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4C6D5895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-1.805E+09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19EC278B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3.0283E+10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13B5CA0E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0.09319637</w:t>
            </w:r>
          </w:p>
        </w:tc>
      </w:tr>
    </w:tbl>
    <w:p w14:paraId="2047376B" w14:textId="77777777" w:rsidR="00AB04F7" w:rsidRDefault="00AB04F7"/>
    <w:p w14:paraId="059AB7A6" w14:textId="77777777" w:rsidR="00AB04F7" w:rsidRDefault="00AB04F7">
      <w:r>
        <w:t>Rarefied</w:t>
      </w:r>
    </w:p>
    <w:tbl>
      <w:tblPr>
        <w:tblW w:w="8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1437"/>
        <w:gridCol w:w="1437"/>
        <w:gridCol w:w="1485"/>
        <w:gridCol w:w="1491"/>
      </w:tblGrid>
      <w:tr w:rsidR="00AB04F7" w:rsidRPr="00AB04F7" w14:paraId="085D5E50" w14:textId="77777777" w:rsidTr="00AB04F7">
        <w:trPr>
          <w:trHeight w:val="320"/>
        </w:trPr>
        <w:tc>
          <w:tcPr>
            <w:tcW w:w="2254" w:type="dxa"/>
            <w:shd w:val="clear" w:color="auto" w:fill="auto"/>
            <w:noWrap/>
            <w:vAlign w:val="bottom"/>
            <w:hideMark/>
          </w:tcPr>
          <w:p w14:paraId="3FAC6D0F" w14:textId="77777777" w:rsidR="00AB04F7" w:rsidRPr="00AB04F7" w:rsidRDefault="00AB04F7" w:rsidP="00AB04F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comparison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54E0B79B" w14:textId="77777777" w:rsidR="00AB04F7" w:rsidRPr="00AB04F7" w:rsidRDefault="00AB04F7" w:rsidP="00AB04F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estimate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4BF0A95F" w14:textId="77777777" w:rsidR="00AB04F7" w:rsidRPr="00AB04F7" w:rsidRDefault="00AB04F7" w:rsidP="00AB04F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conf.low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6A9E8936" w14:textId="77777777" w:rsidR="00AB04F7" w:rsidRPr="00AB04F7" w:rsidRDefault="00AB04F7" w:rsidP="00AB04F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conf.high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5F02C571" w14:textId="77777777" w:rsidR="00AB04F7" w:rsidRPr="00AB04F7" w:rsidRDefault="00AB04F7" w:rsidP="00AB04F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adj.p.value</w:t>
            </w:r>
          </w:p>
        </w:tc>
      </w:tr>
      <w:tr w:rsidR="00AB04F7" w:rsidRPr="00AB04F7" w14:paraId="7F4E81C3" w14:textId="77777777" w:rsidTr="00AB04F7">
        <w:trPr>
          <w:trHeight w:val="320"/>
        </w:trPr>
        <w:tc>
          <w:tcPr>
            <w:tcW w:w="2254" w:type="dxa"/>
            <w:shd w:val="clear" w:color="auto" w:fill="auto"/>
            <w:noWrap/>
            <w:vAlign w:val="bottom"/>
            <w:hideMark/>
          </w:tcPr>
          <w:p w14:paraId="00F7E9E0" w14:textId="77777777" w:rsidR="00AB04F7" w:rsidRPr="00AB04F7" w:rsidRDefault="00AB04F7" w:rsidP="00AB04F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Psylla-Ctenarytaina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41D3DC70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-1.304E+10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77BC9904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-2.477E+10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19471C13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-1.314E+09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580CD4DA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0.02518197</w:t>
            </w:r>
          </w:p>
        </w:tc>
      </w:tr>
      <w:tr w:rsidR="00AB04F7" w:rsidRPr="00AB04F7" w14:paraId="69B7BEF1" w14:textId="77777777" w:rsidTr="00AB04F7">
        <w:trPr>
          <w:trHeight w:val="320"/>
        </w:trPr>
        <w:tc>
          <w:tcPr>
            <w:tcW w:w="2254" w:type="dxa"/>
            <w:shd w:val="clear" w:color="auto" w:fill="auto"/>
            <w:noWrap/>
            <w:vAlign w:val="bottom"/>
            <w:hideMark/>
          </w:tcPr>
          <w:p w14:paraId="01D51C7D" w14:textId="77777777" w:rsidR="00AB04F7" w:rsidRPr="00AB04F7" w:rsidRDefault="00AB04F7" w:rsidP="00AB04F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Trioza-Ctenarytaina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67B2AA9E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-1.277E+10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4C486CFB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-1.934E+10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1189B426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-6.199E+09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6AD0DCE9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2.47E-05</w:t>
            </w:r>
          </w:p>
        </w:tc>
      </w:tr>
      <w:tr w:rsidR="00AB04F7" w:rsidRPr="00AB04F7" w14:paraId="0938E22B" w14:textId="77777777" w:rsidTr="00AB04F7">
        <w:trPr>
          <w:trHeight w:val="320"/>
        </w:trPr>
        <w:tc>
          <w:tcPr>
            <w:tcW w:w="2254" w:type="dxa"/>
            <w:shd w:val="clear" w:color="auto" w:fill="auto"/>
            <w:noWrap/>
            <w:vAlign w:val="bottom"/>
            <w:hideMark/>
          </w:tcPr>
          <w:p w14:paraId="49251DC2" w14:textId="77777777" w:rsidR="00AB04F7" w:rsidRPr="00AB04F7" w:rsidRDefault="00AB04F7" w:rsidP="00AB04F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Trioza-Psylla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2FF37F22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272420321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2B610528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-1.15E+10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440FA626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1.2046E+10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2765D8BF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0.99835204</w:t>
            </w:r>
          </w:p>
        </w:tc>
      </w:tr>
    </w:tbl>
    <w:p w14:paraId="32F5EED0" w14:textId="77777777" w:rsidR="00AB04F7" w:rsidRDefault="00AB04F7"/>
    <w:p w14:paraId="39FEB1C1" w14:textId="64AFCCA3" w:rsidR="00AB04F7" w:rsidRDefault="00AB04F7">
      <w:r>
        <w:t xml:space="preserve">Without </w:t>
      </w:r>
      <w:r w:rsidR="00766F92" w:rsidRPr="00766F92">
        <w:t>Gammaproteobacteria</w:t>
      </w:r>
    </w:p>
    <w:tbl>
      <w:tblPr>
        <w:tblW w:w="8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1485"/>
        <w:gridCol w:w="1437"/>
        <w:gridCol w:w="1485"/>
        <w:gridCol w:w="1491"/>
      </w:tblGrid>
      <w:tr w:rsidR="00AB04F7" w:rsidRPr="00AB04F7" w14:paraId="6CC0125C" w14:textId="77777777" w:rsidTr="00AB04F7">
        <w:trPr>
          <w:trHeight w:val="320"/>
        </w:trPr>
        <w:tc>
          <w:tcPr>
            <w:tcW w:w="2254" w:type="dxa"/>
            <w:shd w:val="clear" w:color="auto" w:fill="auto"/>
            <w:noWrap/>
            <w:vAlign w:val="bottom"/>
            <w:hideMark/>
          </w:tcPr>
          <w:p w14:paraId="46694B42" w14:textId="77777777" w:rsidR="00AB04F7" w:rsidRPr="00AB04F7" w:rsidRDefault="00AB04F7" w:rsidP="00AB04F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comparison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50790F19" w14:textId="77777777" w:rsidR="00AB04F7" w:rsidRPr="00AB04F7" w:rsidRDefault="00AB04F7" w:rsidP="00AB04F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estimate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4F45100B" w14:textId="77777777" w:rsidR="00AB04F7" w:rsidRPr="00AB04F7" w:rsidRDefault="00AB04F7" w:rsidP="00AB04F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conf.low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2785474C" w14:textId="77777777" w:rsidR="00AB04F7" w:rsidRPr="00AB04F7" w:rsidRDefault="00AB04F7" w:rsidP="00AB04F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conf.high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3F0CE528" w14:textId="77777777" w:rsidR="00AB04F7" w:rsidRPr="00AB04F7" w:rsidRDefault="00AB04F7" w:rsidP="00AB04F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adj.p.value</w:t>
            </w:r>
          </w:p>
        </w:tc>
      </w:tr>
      <w:tr w:rsidR="00AB04F7" w:rsidRPr="00AB04F7" w14:paraId="2387E3CC" w14:textId="77777777" w:rsidTr="00AB04F7">
        <w:trPr>
          <w:trHeight w:val="320"/>
        </w:trPr>
        <w:tc>
          <w:tcPr>
            <w:tcW w:w="2254" w:type="dxa"/>
            <w:shd w:val="clear" w:color="auto" w:fill="auto"/>
            <w:noWrap/>
            <w:vAlign w:val="bottom"/>
            <w:hideMark/>
          </w:tcPr>
          <w:p w14:paraId="1F8D43AB" w14:textId="77777777" w:rsidR="00AB04F7" w:rsidRPr="00AB04F7" w:rsidRDefault="00AB04F7" w:rsidP="00AB04F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Psylla-Ctenarytaina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0969AE7F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-2.399E+10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3657FA88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-3.794E+10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6832F651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-1.004E+10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06206323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0.00021313</w:t>
            </w:r>
          </w:p>
        </w:tc>
      </w:tr>
      <w:tr w:rsidR="00AB04F7" w:rsidRPr="00AB04F7" w14:paraId="262F92E9" w14:textId="77777777" w:rsidTr="00AB04F7">
        <w:trPr>
          <w:trHeight w:val="320"/>
        </w:trPr>
        <w:tc>
          <w:tcPr>
            <w:tcW w:w="2254" w:type="dxa"/>
            <w:shd w:val="clear" w:color="auto" w:fill="auto"/>
            <w:noWrap/>
            <w:vAlign w:val="bottom"/>
            <w:hideMark/>
          </w:tcPr>
          <w:p w14:paraId="2F3AD7C9" w14:textId="77777777" w:rsidR="00AB04F7" w:rsidRPr="00AB04F7" w:rsidRDefault="00AB04F7" w:rsidP="00AB04F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Trioza-Ctenarytaina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7F750937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-1.132E+10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47EF82F5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-1.916E+10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4A7FD422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-3.482E+09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24FA021B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2.29E-03</w:t>
            </w:r>
          </w:p>
        </w:tc>
      </w:tr>
      <w:tr w:rsidR="00AB04F7" w:rsidRPr="00AB04F7" w14:paraId="15A9C513" w14:textId="77777777" w:rsidTr="00AB04F7">
        <w:trPr>
          <w:trHeight w:val="320"/>
        </w:trPr>
        <w:tc>
          <w:tcPr>
            <w:tcW w:w="2254" w:type="dxa"/>
            <w:shd w:val="clear" w:color="auto" w:fill="auto"/>
            <w:noWrap/>
            <w:vAlign w:val="bottom"/>
            <w:hideMark/>
          </w:tcPr>
          <w:p w14:paraId="0A23CAF7" w14:textId="77777777" w:rsidR="00AB04F7" w:rsidRPr="00AB04F7" w:rsidRDefault="00AB04F7" w:rsidP="00AB04F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Trioza-Psylla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1A2E22CD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1.2668E+10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76F9C75E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-1.348E+09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67626A7D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2.6684E+10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459C3BAA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0.08549326</w:t>
            </w:r>
          </w:p>
        </w:tc>
      </w:tr>
    </w:tbl>
    <w:p w14:paraId="2ACE0A5A" w14:textId="302FEF5E" w:rsidR="00A10BE1" w:rsidRDefault="00A10BE1">
      <w:r>
        <w:br w:type="page"/>
      </w:r>
    </w:p>
    <w:p w14:paraId="5B022216" w14:textId="7E88B1AD" w:rsidR="00A10BE1" w:rsidRPr="00426499" w:rsidRDefault="00A10BE1" w:rsidP="00A10BE1">
      <w:pPr>
        <w:rPr>
          <w:b/>
          <w:bCs/>
          <w:sz w:val="28"/>
          <w:szCs w:val="28"/>
        </w:rPr>
      </w:pPr>
      <w:r w:rsidRPr="00426499">
        <w:rPr>
          <w:b/>
          <w:bCs/>
          <w:sz w:val="28"/>
          <w:szCs w:val="28"/>
        </w:rPr>
        <w:lastRenderedPageBreak/>
        <w:t>Differences in alpha diversity between main genera, taking into account AUS/NZ split in Ctenarytaina</w:t>
      </w:r>
    </w:p>
    <w:p w14:paraId="5D1541D7" w14:textId="77777777" w:rsidR="00A10BE1" w:rsidRDefault="00A10BE1" w:rsidP="00A10BE1">
      <w:pPr>
        <w:rPr>
          <w:b/>
          <w:bCs/>
        </w:rPr>
      </w:pPr>
    </w:p>
    <w:p w14:paraId="02F139BD" w14:textId="138BC906" w:rsidR="00A10BE1" w:rsidRDefault="00A10BE1" w:rsidP="00A10BE1">
      <w:pPr>
        <w:rPr>
          <w:b/>
          <w:bCs/>
        </w:rPr>
      </w:pPr>
      <w:r w:rsidRPr="00A10BE1">
        <w:rPr>
          <w:b/>
          <w:bCs/>
        </w:rPr>
        <w:t xml:space="preserve">Species richness: </w:t>
      </w:r>
    </w:p>
    <w:p w14:paraId="118C46EF" w14:textId="4D89F406" w:rsidR="00A10BE1" w:rsidRDefault="00A10BE1" w:rsidP="00A10BE1">
      <w:pPr>
        <w:rPr>
          <w:b/>
          <w:bCs/>
        </w:rPr>
      </w:pPr>
    </w:p>
    <w:p w14:paraId="36026C81" w14:textId="54C9F32A" w:rsidR="00490FDF" w:rsidRDefault="00490FDF" w:rsidP="00A10BE1">
      <w:r>
        <w:t>ANOVA found the</w:t>
      </w:r>
      <w:r w:rsidRPr="00A10BE1">
        <w:t xml:space="preserve"> main effect of </w:t>
      </w:r>
      <w:r w:rsidR="00A10BE1" w:rsidRPr="00A10BE1">
        <w:t>genus</w:t>
      </w:r>
      <w:r w:rsidR="00A10BE1">
        <w:t>/</w:t>
      </w:r>
      <w:r w:rsidR="00A10BE1" w:rsidRPr="00A10BE1">
        <w:t xml:space="preserve">geo </w:t>
      </w:r>
      <w:r w:rsidR="00A10BE1">
        <w:t xml:space="preserve">on microbial ASV richness </w:t>
      </w:r>
      <w:r>
        <w:t>to be</w:t>
      </w:r>
      <w:r w:rsidR="00A10BE1" w:rsidRPr="00A10BE1">
        <w:t xml:space="preserve"> significant (F(3, 173) = 9.67, p &lt; .001) and can be considered as medium (partial omega squared = 0.13).</w:t>
      </w:r>
      <w:r w:rsidRPr="00490FDF">
        <w:t xml:space="preserve"> </w:t>
      </w:r>
      <w:r w:rsidRPr="008516FA">
        <w:t xml:space="preserve">A post hoc Tukey test </w:t>
      </w:r>
      <w:r>
        <w:t>indicated</w:t>
      </w:r>
      <w:r w:rsidRPr="008516FA">
        <w:t xml:space="preserve"> that</w:t>
      </w:r>
      <w:r>
        <w:t xml:space="preserve"> </w:t>
      </w:r>
      <w:r w:rsidR="006A1B47">
        <w:t xml:space="preserve">the genus </w:t>
      </w:r>
      <w:r>
        <w:t>Psylla</w:t>
      </w:r>
      <w:r w:rsidR="006A1B47">
        <w:t xml:space="preserve"> had significantly lower ASV richness than </w:t>
      </w:r>
      <w:r>
        <w:t xml:space="preserve">Ctenarytaina_AUS </w:t>
      </w:r>
      <w:r w:rsidR="006A1B47">
        <w:t xml:space="preserve"> and </w:t>
      </w:r>
      <w:r>
        <w:t>Ctenarytaina_NZ (</w:t>
      </w:r>
      <w:r w:rsidRPr="00A10BE1">
        <w:t>p</w:t>
      </w:r>
      <w:r>
        <w:t xml:space="preserve"> </w:t>
      </w:r>
      <w:r w:rsidRPr="00A10BE1">
        <w:t>&lt; .0</w:t>
      </w:r>
      <w:r>
        <w:t>5, and</w:t>
      </w:r>
      <w:r w:rsidRPr="00490FDF">
        <w:t xml:space="preserve"> </w:t>
      </w:r>
      <w:r w:rsidRPr="00A10BE1">
        <w:t>p</w:t>
      </w:r>
      <w:r>
        <w:t xml:space="preserve"> </w:t>
      </w:r>
      <w:r w:rsidRPr="00A10BE1">
        <w:t>&lt; .0</w:t>
      </w:r>
      <w:r>
        <w:t>01</w:t>
      </w:r>
      <w:r w:rsidRPr="00A10BE1">
        <w:t>)</w:t>
      </w:r>
      <w:r>
        <w:t xml:space="preserve">. </w:t>
      </w:r>
      <w:r w:rsidR="006A1B47">
        <w:t xml:space="preserve">The genus Trioza had significantly lower ASV richness than </w:t>
      </w:r>
      <w:r>
        <w:t>Ctenarytaina_NZ (</w:t>
      </w:r>
      <w:r w:rsidRPr="00A10BE1">
        <w:t>p</w:t>
      </w:r>
      <w:r>
        <w:t xml:space="preserve"> </w:t>
      </w:r>
      <w:r w:rsidRPr="00A10BE1">
        <w:t>&lt; .0</w:t>
      </w:r>
      <w:r>
        <w:t xml:space="preserve">5) however </w:t>
      </w:r>
      <w:r w:rsidR="006A1B47">
        <w:t xml:space="preserve">no significant difference with </w:t>
      </w:r>
      <w:r>
        <w:t>Ctenarytaina_AUS. No significant difference</w:t>
      </w:r>
      <w:r w:rsidR="006A1B47">
        <w:t xml:space="preserve"> for ASV richness</w:t>
      </w:r>
      <w:r>
        <w:t xml:space="preserve"> was found between</w:t>
      </w:r>
      <w:r w:rsidR="006A1B47">
        <w:t xml:space="preserve"> </w:t>
      </w:r>
      <w:r>
        <w:t>Trioza</w:t>
      </w:r>
      <w:r w:rsidR="006A1B47">
        <w:t xml:space="preserve"> and </w:t>
      </w:r>
      <w:r>
        <w:t>Psylla or Ctenarytaina_NZ</w:t>
      </w:r>
      <w:r w:rsidR="006A1B47">
        <w:t xml:space="preserve"> and </w:t>
      </w:r>
      <w:r>
        <w:t>Ctenarytaina_AUS</w:t>
      </w:r>
      <w:r w:rsidR="006A1B47">
        <w:t>.</w:t>
      </w:r>
    </w:p>
    <w:p w14:paraId="721AE5EE" w14:textId="77777777" w:rsidR="00A10BE1" w:rsidRPr="00A10BE1" w:rsidRDefault="00A10BE1" w:rsidP="00A10BE1"/>
    <w:tbl>
      <w:tblPr>
        <w:tblW w:w="9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401"/>
        <w:gridCol w:w="1327"/>
        <w:gridCol w:w="1401"/>
        <w:gridCol w:w="1401"/>
      </w:tblGrid>
      <w:tr w:rsidR="002C071E" w:rsidRPr="002C071E" w14:paraId="45577D5C" w14:textId="77777777" w:rsidTr="002C071E">
        <w:trPr>
          <w:trHeight w:val="320"/>
        </w:trPr>
        <w:tc>
          <w:tcPr>
            <w:tcW w:w="3593" w:type="dxa"/>
            <w:shd w:val="clear" w:color="auto" w:fill="auto"/>
            <w:noWrap/>
            <w:vAlign w:val="bottom"/>
            <w:hideMark/>
          </w:tcPr>
          <w:p w14:paraId="5FB70B2A" w14:textId="77777777" w:rsidR="002C071E" w:rsidRPr="002C071E" w:rsidRDefault="002C071E" w:rsidP="002C071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comparison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C34308A" w14:textId="77777777" w:rsidR="002C071E" w:rsidRPr="002C071E" w:rsidRDefault="002C071E" w:rsidP="002C071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estimate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4936CF49" w14:textId="77777777" w:rsidR="002C071E" w:rsidRPr="002C071E" w:rsidRDefault="002C071E" w:rsidP="002C071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conf.low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56BB035A" w14:textId="77777777" w:rsidR="002C071E" w:rsidRPr="002C071E" w:rsidRDefault="002C071E" w:rsidP="002C071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conf.high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5F7C79BF" w14:textId="77777777" w:rsidR="002C071E" w:rsidRPr="002C071E" w:rsidRDefault="002C071E" w:rsidP="002C071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adj.p.value</w:t>
            </w:r>
          </w:p>
        </w:tc>
      </w:tr>
      <w:tr w:rsidR="002C071E" w:rsidRPr="002C071E" w14:paraId="156D8B1D" w14:textId="77777777" w:rsidTr="002C071E">
        <w:trPr>
          <w:trHeight w:val="320"/>
        </w:trPr>
        <w:tc>
          <w:tcPr>
            <w:tcW w:w="3593" w:type="dxa"/>
            <w:shd w:val="clear" w:color="auto" w:fill="auto"/>
            <w:noWrap/>
            <w:vAlign w:val="bottom"/>
            <w:hideMark/>
          </w:tcPr>
          <w:p w14:paraId="48711E9E" w14:textId="77777777" w:rsidR="002C071E" w:rsidRPr="002C071E" w:rsidRDefault="002C071E" w:rsidP="002C071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Ctenarytaina_NZ-Ctenarytaina_AUS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6B07854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9.58538012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2B04FBB2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-2.5204739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79389295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21.6912342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A5C63CE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0.17255088</w:t>
            </w:r>
          </w:p>
        </w:tc>
      </w:tr>
      <w:tr w:rsidR="002C071E" w:rsidRPr="002C071E" w14:paraId="639874C3" w14:textId="77777777" w:rsidTr="002C071E">
        <w:trPr>
          <w:trHeight w:val="320"/>
        </w:trPr>
        <w:tc>
          <w:tcPr>
            <w:tcW w:w="3593" w:type="dxa"/>
            <w:shd w:val="clear" w:color="auto" w:fill="auto"/>
            <w:noWrap/>
            <w:vAlign w:val="bottom"/>
            <w:hideMark/>
          </w:tcPr>
          <w:p w14:paraId="267E90A2" w14:textId="77777777" w:rsidR="002C071E" w:rsidRPr="002C071E" w:rsidRDefault="002C071E" w:rsidP="002C071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Psylla-Ctenarytaina_AUS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07F5A10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-18.636842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10AEEF08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-35.392248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2214C9DE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-1.881436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129119D3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0.0226537</w:t>
            </w:r>
          </w:p>
        </w:tc>
      </w:tr>
      <w:tr w:rsidR="002C071E" w:rsidRPr="002C071E" w14:paraId="1DB1D6C9" w14:textId="77777777" w:rsidTr="002C071E">
        <w:trPr>
          <w:trHeight w:val="320"/>
        </w:trPr>
        <w:tc>
          <w:tcPr>
            <w:tcW w:w="3593" w:type="dxa"/>
            <w:shd w:val="clear" w:color="auto" w:fill="auto"/>
            <w:noWrap/>
            <w:vAlign w:val="bottom"/>
            <w:hideMark/>
          </w:tcPr>
          <w:p w14:paraId="6AC4571F" w14:textId="77777777" w:rsidR="002C071E" w:rsidRPr="002C071E" w:rsidRDefault="002C071E" w:rsidP="002C071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Trioza-Ctenarytaina_AUS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94F2AE3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-7.89507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3D2D0C39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-18.742879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43AC4AC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2.95273905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5D97A56B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0.23696461</w:t>
            </w:r>
          </w:p>
        </w:tc>
      </w:tr>
      <w:tr w:rsidR="002C071E" w:rsidRPr="002C071E" w14:paraId="4A155B5A" w14:textId="77777777" w:rsidTr="002C071E">
        <w:trPr>
          <w:trHeight w:val="320"/>
        </w:trPr>
        <w:tc>
          <w:tcPr>
            <w:tcW w:w="3593" w:type="dxa"/>
            <w:shd w:val="clear" w:color="auto" w:fill="auto"/>
            <w:noWrap/>
            <w:vAlign w:val="bottom"/>
            <w:hideMark/>
          </w:tcPr>
          <w:p w14:paraId="4A89997D" w14:textId="77777777" w:rsidR="002C071E" w:rsidRPr="002C071E" w:rsidRDefault="002C071E" w:rsidP="002C071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Psylla-Ctenarytaina_NZ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1BD21A4B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-28.222222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66476677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-44.604647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5C32DE69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-11.839797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268B53AA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8.31E-05</w:t>
            </w:r>
          </w:p>
        </w:tc>
      </w:tr>
      <w:tr w:rsidR="002C071E" w:rsidRPr="002C071E" w14:paraId="7C3850DA" w14:textId="77777777" w:rsidTr="002C071E">
        <w:trPr>
          <w:trHeight w:val="320"/>
        </w:trPr>
        <w:tc>
          <w:tcPr>
            <w:tcW w:w="3593" w:type="dxa"/>
            <w:shd w:val="clear" w:color="auto" w:fill="auto"/>
            <w:noWrap/>
            <w:vAlign w:val="bottom"/>
            <w:hideMark/>
          </w:tcPr>
          <w:p w14:paraId="305E672F" w14:textId="77777777" w:rsidR="002C071E" w:rsidRPr="002C071E" w:rsidRDefault="002C071E" w:rsidP="002C071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Trioza-Ctenarytaina_NZ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0A94799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-17.48045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692C8408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-27.742768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BD223BC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-7.2181317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77B1D4A9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0.00010225</w:t>
            </w:r>
          </w:p>
        </w:tc>
      </w:tr>
      <w:tr w:rsidR="002C071E" w:rsidRPr="002C071E" w14:paraId="0CBB526F" w14:textId="77777777" w:rsidTr="002C071E">
        <w:trPr>
          <w:trHeight w:val="320"/>
        </w:trPr>
        <w:tc>
          <w:tcPr>
            <w:tcW w:w="3593" w:type="dxa"/>
            <w:shd w:val="clear" w:color="auto" w:fill="auto"/>
            <w:noWrap/>
            <w:vAlign w:val="bottom"/>
            <w:hideMark/>
          </w:tcPr>
          <w:p w14:paraId="1782A5F9" w14:textId="77777777" w:rsidR="002C071E" w:rsidRPr="002C071E" w:rsidRDefault="002C071E" w:rsidP="002C071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Trioza-Psylla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A25EECB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10.7417722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6C469119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-4.7342447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A39647D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26.217789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6D10BB8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0.27657559</w:t>
            </w:r>
          </w:p>
        </w:tc>
      </w:tr>
    </w:tbl>
    <w:p w14:paraId="06742CEF" w14:textId="35AA0810" w:rsidR="00A10BE1" w:rsidRDefault="00A10BE1" w:rsidP="00A10BE1"/>
    <w:p w14:paraId="570429C0" w14:textId="5A061FD3" w:rsidR="00AB04F7" w:rsidRDefault="00AB04F7" w:rsidP="00A10BE1">
      <w:r>
        <w:t>Rarefied</w:t>
      </w:r>
    </w:p>
    <w:tbl>
      <w:tblPr>
        <w:tblW w:w="9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401"/>
        <w:gridCol w:w="1327"/>
        <w:gridCol w:w="1401"/>
        <w:gridCol w:w="1401"/>
      </w:tblGrid>
      <w:tr w:rsidR="00AB04F7" w:rsidRPr="00AB04F7" w14:paraId="7075E007" w14:textId="77777777" w:rsidTr="00AB04F7">
        <w:trPr>
          <w:trHeight w:val="320"/>
        </w:trPr>
        <w:tc>
          <w:tcPr>
            <w:tcW w:w="3593" w:type="dxa"/>
            <w:shd w:val="clear" w:color="auto" w:fill="auto"/>
            <w:noWrap/>
            <w:vAlign w:val="bottom"/>
            <w:hideMark/>
          </w:tcPr>
          <w:p w14:paraId="744B3A36" w14:textId="77777777" w:rsidR="00AB04F7" w:rsidRPr="00AB04F7" w:rsidRDefault="00AB04F7" w:rsidP="00AB04F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comparison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50517EA" w14:textId="77777777" w:rsidR="00AB04F7" w:rsidRPr="00AB04F7" w:rsidRDefault="00AB04F7" w:rsidP="00AB04F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estimate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2F732DDF" w14:textId="77777777" w:rsidR="00AB04F7" w:rsidRPr="00AB04F7" w:rsidRDefault="00AB04F7" w:rsidP="00AB04F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conf.low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70B390E3" w14:textId="77777777" w:rsidR="00AB04F7" w:rsidRPr="00AB04F7" w:rsidRDefault="00AB04F7" w:rsidP="00AB04F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conf.high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3CA3C3E" w14:textId="77777777" w:rsidR="00AB04F7" w:rsidRPr="00AB04F7" w:rsidRDefault="00AB04F7" w:rsidP="00AB04F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adj.p.value</w:t>
            </w:r>
          </w:p>
        </w:tc>
      </w:tr>
      <w:tr w:rsidR="00AB04F7" w:rsidRPr="00AB04F7" w14:paraId="18DB29C1" w14:textId="77777777" w:rsidTr="00AB04F7">
        <w:trPr>
          <w:trHeight w:val="320"/>
        </w:trPr>
        <w:tc>
          <w:tcPr>
            <w:tcW w:w="3593" w:type="dxa"/>
            <w:shd w:val="clear" w:color="auto" w:fill="auto"/>
            <w:noWrap/>
            <w:vAlign w:val="bottom"/>
            <w:hideMark/>
          </w:tcPr>
          <w:p w14:paraId="75204DA6" w14:textId="77777777" w:rsidR="00AB04F7" w:rsidRPr="00AB04F7" w:rsidRDefault="00AB04F7" w:rsidP="00AB04F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Ctenarytaina_NZ-Ctenarytaina_AUS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734FC2BA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4.99707602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55EE494A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-2.2636248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17E6F21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12.2577768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5A7A1742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0.28384806</w:t>
            </w:r>
          </w:p>
        </w:tc>
      </w:tr>
      <w:tr w:rsidR="00AB04F7" w:rsidRPr="00AB04F7" w14:paraId="3648E790" w14:textId="77777777" w:rsidTr="00AB04F7">
        <w:trPr>
          <w:trHeight w:val="320"/>
        </w:trPr>
        <w:tc>
          <w:tcPr>
            <w:tcW w:w="3593" w:type="dxa"/>
            <w:shd w:val="clear" w:color="auto" w:fill="auto"/>
            <w:noWrap/>
            <w:vAlign w:val="bottom"/>
            <w:hideMark/>
          </w:tcPr>
          <w:p w14:paraId="2ADD7E5F" w14:textId="77777777" w:rsidR="00AB04F7" w:rsidRPr="00AB04F7" w:rsidRDefault="00AB04F7" w:rsidP="00AB04F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Psylla-Ctenarytaina_AUS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E45D144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-6.7140351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2779CD82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-16.763387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6CDC9B9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3.33531685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1FC07B5A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0.30970958</w:t>
            </w:r>
          </w:p>
        </w:tc>
      </w:tr>
      <w:tr w:rsidR="00AB04F7" w:rsidRPr="00AB04F7" w14:paraId="0934A4D8" w14:textId="77777777" w:rsidTr="00AB04F7">
        <w:trPr>
          <w:trHeight w:val="320"/>
        </w:trPr>
        <w:tc>
          <w:tcPr>
            <w:tcW w:w="3593" w:type="dxa"/>
            <w:shd w:val="clear" w:color="auto" w:fill="auto"/>
            <w:noWrap/>
            <w:vAlign w:val="bottom"/>
            <w:hideMark/>
          </w:tcPr>
          <w:p w14:paraId="25E85E2C" w14:textId="77777777" w:rsidR="00AB04F7" w:rsidRPr="00AB04F7" w:rsidRDefault="00AB04F7" w:rsidP="00AB04F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Trioza-Ctenarytaina_AUS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5E71962C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-6.4347102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469B0E2B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-12.940876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457B6EF2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0.07145575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2B5C2643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0.05378272</w:t>
            </w:r>
          </w:p>
        </w:tc>
      </w:tr>
      <w:tr w:rsidR="00AB04F7" w:rsidRPr="00AB04F7" w14:paraId="08363340" w14:textId="77777777" w:rsidTr="00AB04F7">
        <w:trPr>
          <w:trHeight w:val="320"/>
        </w:trPr>
        <w:tc>
          <w:tcPr>
            <w:tcW w:w="3593" w:type="dxa"/>
            <w:shd w:val="clear" w:color="auto" w:fill="auto"/>
            <w:noWrap/>
            <w:vAlign w:val="bottom"/>
            <w:hideMark/>
          </w:tcPr>
          <w:p w14:paraId="43A4B767" w14:textId="77777777" w:rsidR="00AB04F7" w:rsidRPr="00AB04F7" w:rsidRDefault="00AB04F7" w:rsidP="00AB04F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Psylla-Ctenarytaina_NZ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211CC875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-11.711111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6842E267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-21.53676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8F48892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-1.8854612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8282C3F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0.0123036</w:t>
            </w:r>
          </w:p>
        </w:tc>
      </w:tr>
      <w:tr w:rsidR="00AB04F7" w:rsidRPr="00AB04F7" w14:paraId="0825E841" w14:textId="77777777" w:rsidTr="00AB04F7">
        <w:trPr>
          <w:trHeight w:val="320"/>
        </w:trPr>
        <w:tc>
          <w:tcPr>
            <w:tcW w:w="3593" w:type="dxa"/>
            <w:shd w:val="clear" w:color="auto" w:fill="auto"/>
            <w:noWrap/>
            <w:vAlign w:val="bottom"/>
            <w:hideMark/>
          </w:tcPr>
          <w:p w14:paraId="2258C0DE" w14:textId="77777777" w:rsidR="00AB04F7" w:rsidRPr="00AB04F7" w:rsidRDefault="00AB04F7" w:rsidP="00AB04F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Trioza-Ctenarytaina_NZ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41EBDB57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-11.431786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104A7884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-17.586794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13FE269D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-5.2767787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181C1387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1.86E-05</w:t>
            </w:r>
          </w:p>
        </w:tc>
      </w:tr>
      <w:tr w:rsidR="00AB04F7" w:rsidRPr="00AB04F7" w14:paraId="516078B8" w14:textId="77777777" w:rsidTr="00AB04F7">
        <w:trPr>
          <w:trHeight w:val="320"/>
        </w:trPr>
        <w:tc>
          <w:tcPr>
            <w:tcW w:w="3593" w:type="dxa"/>
            <w:shd w:val="clear" w:color="auto" w:fill="auto"/>
            <w:noWrap/>
            <w:vAlign w:val="bottom"/>
            <w:hideMark/>
          </w:tcPr>
          <w:p w14:paraId="314BC0A8" w14:textId="77777777" w:rsidR="00AB04F7" w:rsidRPr="00AB04F7" w:rsidRDefault="00AB04F7" w:rsidP="00AB04F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Trioza-Psylla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422ACBF7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0.27932489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7EDFA1E3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-9.0026909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4527587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9.56134064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4A73A3D1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0.99982877</w:t>
            </w:r>
          </w:p>
        </w:tc>
      </w:tr>
    </w:tbl>
    <w:p w14:paraId="37FFD93D" w14:textId="7D0404FB" w:rsidR="00AB04F7" w:rsidRDefault="00AB04F7" w:rsidP="00A10BE1"/>
    <w:p w14:paraId="1E3FFEBB" w14:textId="016E8610" w:rsidR="00AB04F7" w:rsidRDefault="00AB04F7" w:rsidP="00A10BE1">
      <w:r>
        <w:t xml:space="preserve">Without </w:t>
      </w:r>
      <w:r w:rsidR="00766F92" w:rsidRPr="00766F92">
        <w:t>Gammaproteobacteria</w:t>
      </w:r>
    </w:p>
    <w:tbl>
      <w:tblPr>
        <w:tblW w:w="9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4"/>
        <w:gridCol w:w="1390"/>
        <w:gridCol w:w="1390"/>
        <w:gridCol w:w="1390"/>
        <w:gridCol w:w="1390"/>
      </w:tblGrid>
      <w:tr w:rsidR="00766F92" w:rsidRPr="00766F92" w14:paraId="43F3E130" w14:textId="77777777" w:rsidTr="00766F92">
        <w:trPr>
          <w:trHeight w:val="320"/>
        </w:trPr>
        <w:tc>
          <w:tcPr>
            <w:tcW w:w="3564" w:type="dxa"/>
            <w:shd w:val="clear" w:color="auto" w:fill="auto"/>
            <w:noWrap/>
            <w:vAlign w:val="bottom"/>
            <w:hideMark/>
          </w:tcPr>
          <w:p w14:paraId="4CFFE232" w14:textId="77777777" w:rsidR="00766F92" w:rsidRPr="00766F92" w:rsidRDefault="00766F92" w:rsidP="00766F9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comparison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0F9577A0" w14:textId="77777777" w:rsidR="00766F92" w:rsidRPr="00766F92" w:rsidRDefault="00766F92" w:rsidP="00766F9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estimate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41AF855" w14:textId="77777777" w:rsidR="00766F92" w:rsidRPr="00766F92" w:rsidRDefault="00766F92" w:rsidP="00766F9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conf.low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49B5D275" w14:textId="77777777" w:rsidR="00766F92" w:rsidRPr="00766F92" w:rsidRDefault="00766F92" w:rsidP="00766F9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conf.high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5F57BCD3" w14:textId="77777777" w:rsidR="00766F92" w:rsidRPr="00766F92" w:rsidRDefault="00766F92" w:rsidP="00766F9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adj.p.value</w:t>
            </w:r>
          </w:p>
        </w:tc>
      </w:tr>
      <w:tr w:rsidR="00766F92" w:rsidRPr="00766F92" w14:paraId="7FC913B4" w14:textId="77777777" w:rsidTr="00766F92">
        <w:trPr>
          <w:trHeight w:val="320"/>
        </w:trPr>
        <w:tc>
          <w:tcPr>
            <w:tcW w:w="3564" w:type="dxa"/>
            <w:shd w:val="clear" w:color="auto" w:fill="auto"/>
            <w:noWrap/>
            <w:vAlign w:val="bottom"/>
            <w:hideMark/>
          </w:tcPr>
          <w:p w14:paraId="7E12D5E9" w14:textId="77777777" w:rsidR="00766F92" w:rsidRPr="00766F92" w:rsidRDefault="00766F92" w:rsidP="00766F9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Ctenarytaina_NZ-Ctenarytaina_AUS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33A545EE" w14:textId="77777777" w:rsidR="00766F92" w:rsidRPr="00766F92" w:rsidRDefault="00766F92" w:rsidP="00766F9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10.367836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66787FB8" w14:textId="77777777" w:rsidR="00766F92" w:rsidRPr="00766F92" w:rsidRDefault="00766F92" w:rsidP="00766F9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1.90693517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37C8A1E4" w14:textId="77777777" w:rsidR="00766F92" w:rsidRPr="00766F92" w:rsidRDefault="00766F92" w:rsidP="00766F9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18.828737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26F77ED2" w14:textId="77777777" w:rsidR="00766F92" w:rsidRPr="00766F92" w:rsidRDefault="00766F92" w:rsidP="00766F9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0.00940581</w:t>
            </w:r>
          </w:p>
        </w:tc>
      </w:tr>
      <w:tr w:rsidR="00766F92" w:rsidRPr="00766F92" w14:paraId="080EC1BA" w14:textId="77777777" w:rsidTr="00766F92">
        <w:trPr>
          <w:trHeight w:val="320"/>
        </w:trPr>
        <w:tc>
          <w:tcPr>
            <w:tcW w:w="3564" w:type="dxa"/>
            <w:shd w:val="clear" w:color="auto" w:fill="auto"/>
            <w:noWrap/>
            <w:vAlign w:val="bottom"/>
            <w:hideMark/>
          </w:tcPr>
          <w:p w14:paraId="6005E34A" w14:textId="77777777" w:rsidR="00766F92" w:rsidRPr="00766F92" w:rsidRDefault="00766F92" w:rsidP="00766F9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Psylla-Ctenarytaina_AUS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5CED744F" w14:textId="77777777" w:rsidR="00766F92" w:rsidRPr="00766F92" w:rsidRDefault="00766F92" w:rsidP="00766F9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-8.654386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C93E028" w14:textId="77777777" w:rsidR="00766F92" w:rsidRPr="00766F92" w:rsidRDefault="00766F92" w:rsidP="00766F9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-20.364905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00B0FC2" w14:textId="77777777" w:rsidR="00766F92" w:rsidRPr="00766F92" w:rsidRDefault="00766F92" w:rsidP="00766F9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3.05613279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3686C46" w14:textId="77777777" w:rsidR="00766F92" w:rsidRPr="00766F92" w:rsidRDefault="00766F92" w:rsidP="00766F9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0.22464395</w:t>
            </w:r>
          </w:p>
        </w:tc>
      </w:tr>
      <w:tr w:rsidR="00766F92" w:rsidRPr="00766F92" w14:paraId="2A681CA8" w14:textId="77777777" w:rsidTr="00766F92">
        <w:trPr>
          <w:trHeight w:val="320"/>
        </w:trPr>
        <w:tc>
          <w:tcPr>
            <w:tcW w:w="3564" w:type="dxa"/>
            <w:shd w:val="clear" w:color="auto" w:fill="auto"/>
            <w:noWrap/>
            <w:vAlign w:val="bottom"/>
            <w:hideMark/>
          </w:tcPr>
          <w:p w14:paraId="392ABFA2" w14:textId="77777777" w:rsidR="00766F92" w:rsidRPr="00766F92" w:rsidRDefault="00766F92" w:rsidP="00766F9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Trioza-Ctenarytaina_AUS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38067322" w14:textId="77777777" w:rsidR="00766F92" w:rsidRPr="00766F92" w:rsidRDefault="00766F92" w:rsidP="00766F9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-1.6678881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6A7BAB8D" w14:textId="77777777" w:rsidR="00766F92" w:rsidRPr="00766F92" w:rsidRDefault="00766F92" w:rsidP="00766F9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-9.249529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25713603" w14:textId="77777777" w:rsidR="00766F92" w:rsidRPr="00766F92" w:rsidRDefault="00766F92" w:rsidP="00766F9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5.91375289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0331D940" w14:textId="77777777" w:rsidR="00766F92" w:rsidRPr="00766F92" w:rsidRDefault="00766F92" w:rsidP="00766F9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0.94068112</w:t>
            </w:r>
          </w:p>
        </w:tc>
      </w:tr>
      <w:tr w:rsidR="00766F92" w:rsidRPr="00766F92" w14:paraId="5D43118F" w14:textId="77777777" w:rsidTr="00766F92">
        <w:trPr>
          <w:trHeight w:val="320"/>
        </w:trPr>
        <w:tc>
          <w:tcPr>
            <w:tcW w:w="3564" w:type="dxa"/>
            <w:shd w:val="clear" w:color="auto" w:fill="auto"/>
            <w:noWrap/>
            <w:vAlign w:val="bottom"/>
            <w:hideMark/>
          </w:tcPr>
          <w:p w14:paraId="7720198B" w14:textId="77777777" w:rsidR="00766F92" w:rsidRPr="00766F92" w:rsidRDefault="00766F92" w:rsidP="00766F9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Psylla-Ctenarytaina_NZ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2580E967" w14:textId="77777777" w:rsidR="00766F92" w:rsidRPr="00766F92" w:rsidRDefault="00766F92" w:rsidP="00766F9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-19.022222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5D86CA4A" w14:textId="77777777" w:rsidR="00766F92" w:rsidRPr="00766F92" w:rsidRDefault="00766F92" w:rsidP="00766F9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-30.472061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70B69BA" w14:textId="77777777" w:rsidR="00766F92" w:rsidRPr="00766F92" w:rsidRDefault="00766F92" w:rsidP="00766F9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-7.5723836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2BE3CD2D" w14:textId="77777777" w:rsidR="00766F92" w:rsidRPr="00766F92" w:rsidRDefault="00766F92" w:rsidP="00766F9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0.00015958</w:t>
            </w:r>
          </w:p>
        </w:tc>
      </w:tr>
      <w:tr w:rsidR="00766F92" w:rsidRPr="00766F92" w14:paraId="4F8D8100" w14:textId="77777777" w:rsidTr="00766F92">
        <w:trPr>
          <w:trHeight w:val="320"/>
        </w:trPr>
        <w:tc>
          <w:tcPr>
            <w:tcW w:w="3564" w:type="dxa"/>
            <w:shd w:val="clear" w:color="auto" w:fill="auto"/>
            <w:noWrap/>
            <w:vAlign w:val="bottom"/>
            <w:hideMark/>
          </w:tcPr>
          <w:p w14:paraId="71058F76" w14:textId="77777777" w:rsidR="00766F92" w:rsidRPr="00766F92" w:rsidRDefault="00766F92" w:rsidP="00766F9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Trioza-Ctenarytaina_NZ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D5D8D03" w14:textId="77777777" w:rsidR="00766F92" w:rsidRPr="00766F92" w:rsidRDefault="00766F92" w:rsidP="00766F9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-12.035724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08F7A2B4" w14:textId="77777777" w:rsidR="00766F92" w:rsidRPr="00766F92" w:rsidRDefault="00766F92" w:rsidP="00766F9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-19.20816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F299B8D" w14:textId="77777777" w:rsidR="00766F92" w:rsidRPr="00766F92" w:rsidRDefault="00766F92" w:rsidP="00766F9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-4.8632886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A4120A1" w14:textId="77777777" w:rsidR="00766F92" w:rsidRPr="00766F92" w:rsidRDefault="00766F92" w:rsidP="00766F9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1.34E-04</w:t>
            </w:r>
          </w:p>
        </w:tc>
      </w:tr>
      <w:tr w:rsidR="00766F92" w:rsidRPr="00766F92" w14:paraId="4AF0C17D" w14:textId="77777777" w:rsidTr="00766F92">
        <w:trPr>
          <w:trHeight w:val="320"/>
        </w:trPr>
        <w:tc>
          <w:tcPr>
            <w:tcW w:w="3564" w:type="dxa"/>
            <w:shd w:val="clear" w:color="auto" w:fill="auto"/>
            <w:noWrap/>
            <w:vAlign w:val="bottom"/>
            <w:hideMark/>
          </w:tcPr>
          <w:p w14:paraId="029AC5E7" w14:textId="77777777" w:rsidR="00766F92" w:rsidRPr="00766F92" w:rsidRDefault="00766F92" w:rsidP="00766F9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Trioza-Psylla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06A6EDC9" w14:textId="77777777" w:rsidR="00766F92" w:rsidRPr="00766F92" w:rsidRDefault="00766F92" w:rsidP="00766F9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6.98649789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4CFCFAB5" w14:textId="77777777" w:rsidR="00766F92" w:rsidRPr="00766F92" w:rsidRDefault="00766F92" w:rsidP="00766F9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-3.829843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202AD58D" w14:textId="77777777" w:rsidR="00766F92" w:rsidRPr="00766F92" w:rsidRDefault="00766F92" w:rsidP="00766F9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17.8028391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264F4AAE" w14:textId="77777777" w:rsidR="00766F92" w:rsidRPr="00766F92" w:rsidRDefault="00766F92" w:rsidP="00766F9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0.33970285</w:t>
            </w:r>
          </w:p>
        </w:tc>
      </w:tr>
    </w:tbl>
    <w:p w14:paraId="21AA8EF0" w14:textId="77777777" w:rsidR="00AB04F7" w:rsidRDefault="00AB04F7" w:rsidP="00A10BE1"/>
    <w:p w14:paraId="5B530101" w14:textId="481933D0" w:rsidR="00A10BE1" w:rsidRDefault="00A10BE1" w:rsidP="00A10BE1">
      <w:pPr>
        <w:rPr>
          <w:b/>
          <w:bCs/>
        </w:rPr>
      </w:pPr>
      <w:r>
        <w:rPr>
          <w:b/>
          <w:bCs/>
        </w:rPr>
        <w:t>Shannon diversity</w:t>
      </w:r>
    </w:p>
    <w:p w14:paraId="09E59EFD" w14:textId="4910FD04" w:rsidR="00A10BE1" w:rsidRDefault="00A10BE1" w:rsidP="00A10BE1"/>
    <w:p w14:paraId="6468787C" w14:textId="7A7E2E2E" w:rsidR="00490FDF" w:rsidRDefault="00490FDF" w:rsidP="00A10BE1">
      <w:r>
        <w:lastRenderedPageBreak/>
        <w:t>ANOVA found the</w:t>
      </w:r>
      <w:r w:rsidRPr="00A10BE1">
        <w:t xml:space="preserve"> main effect of genus</w:t>
      </w:r>
      <w:r>
        <w:t>/</w:t>
      </w:r>
      <w:r w:rsidRPr="00A10BE1">
        <w:t xml:space="preserve">geo </w:t>
      </w:r>
      <w:r>
        <w:t>on</w:t>
      </w:r>
      <w:r w:rsidR="00A10BE1">
        <w:t xml:space="preserve"> microbial Shannon diversity </w:t>
      </w:r>
      <w:r>
        <w:t>to be</w:t>
      </w:r>
      <w:r w:rsidR="00A10BE1" w:rsidRPr="00A10BE1">
        <w:t xml:space="preserve"> significant (F(3, 173) = 5.21, p = 0.002) and can be considered as medium (partial omega squared = 0.07).</w:t>
      </w:r>
      <w:r w:rsidRPr="00490FDF">
        <w:t xml:space="preserve"> </w:t>
      </w:r>
      <w:r w:rsidRPr="008516FA">
        <w:t xml:space="preserve">A post hoc Tukey test </w:t>
      </w:r>
      <w:r>
        <w:t>indicated</w:t>
      </w:r>
      <w:r w:rsidRPr="008516FA">
        <w:t xml:space="preserve"> </w:t>
      </w:r>
      <w:r w:rsidR="006A1B47" w:rsidRPr="008516FA">
        <w:t>that</w:t>
      </w:r>
      <w:r w:rsidR="006A1B47">
        <w:t xml:space="preserve"> the genus Psylla had significantly lower Shannon diversity than Ctenarytaina_AUS  and Ctenarytaina_NZ </w:t>
      </w:r>
      <w:r>
        <w:t>(</w:t>
      </w:r>
      <w:r w:rsidRPr="00A10BE1">
        <w:t>p</w:t>
      </w:r>
      <w:r>
        <w:t xml:space="preserve"> </w:t>
      </w:r>
      <w:r w:rsidRPr="00A10BE1">
        <w:t>&lt; .0</w:t>
      </w:r>
      <w:r>
        <w:t>5, and</w:t>
      </w:r>
      <w:r w:rsidRPr="00490FDF">
        <w:t xml:space="preserve"> </w:t>
      </w:r>
      <w:r w:rsidRPr="00A10BE1">
        <w:t>p</w:t>
      </w:r>
      <w:r>
        <w:t xml:space="preserve"> </w:t>
      </w:r>
      <w:r w:rsidRPr="00A10BE1">
        <w:t>&lt; .0</w:t>
      </w:r>
      <w:r>
        <w:t>01</w:t>
      </w:r>
      <w:r w:rsidRPr="00A10BE1">
        <w:t>)</w:t>
      </w:r>
      <w:r>
        <w:t xml:space="preserve">. </w:t>
      </w:r>
      <w:r w:rsidR="006A1B47">
        <w:t>The genus Trioza had significantly lower Shannon diversity than Ctenarytaina_NZ (</w:t>
      </w:r>
      <w:r w:rsidR="006A1B47" w:rsidRPr="00A10BE1">
        <w:t>p</w:t>
      </w:r>
      <w:r w:rsidR="006A1B47">
        <w:t xml:space="preserve"> </w:t>
      </w:r>
      <w:r w:rsidR="006A1B47" w:rsidRPr="00A10BE1">
        <w:t>&lt; .0</w:t>
      </w:r>
      <w:r w:rsidR="006A1B47">
        <w:t xml:space="preserve">5) however no significant difference with Ctenarytaina_AUS. </w:t>
      </w:r>
      <w:r>
        <w:t xml:space="preserve"> </w:t>
      </w:r>
      <w:r w:rsidR="006A1B47">
        <w:t>No significant difference for Shannon diversity was found between Trioza and Psylla or Ctenarytaina_NZ and Ctenarytaina_AUS.</w:t>
      </w:r>
    </w:p>
    <w:p w14:paraId="55BE9119" w14:textId="77777777" w:rsidR="006A1B47" w:rsidRDefault="006A1B47" w:rsidP="00A10BE1"/>
    <w:tbl>
      <w:tblPr>
        <w:tblW w:w="9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401"/>
        <w:gridCol w:w="1327"/>
        <w:gridCol w:w="1401"/>
        <w:gridCol w:w="1401"/>
      </w:tblGrid>
      <w:tr w:rsidR="002C071E" w:rsidRPr="002C071E" w14:paraId="09B7D054" w14:textId="77777777" w:rsidTr="002C071E">
        <w:trPr>
          <w:trHeight w:val="320"/>
        </w:trPr>
        <w:tc>
          <w:tcPr>
            <w:tcW w:w="3593" w:type="dxa"/>
            <w:shd w:val="clear" w:color="auto" w:fill="auto"/>
            <w:noWrap/>
            <w:vAlign w:val="bottom"/>
            <w:hideMark/>
          </w:tcPr>
          <w:p w14:paraId="3BE123BF" w14:textId="77777777" w:rsidR="002C071E" w:rsidRPr="002C071E" w:rsidRDefault="002C071E" w:rsidP="002C071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comparison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47253565" w14:textId="77777777" w:rsidR="002C071E" w:rsidRPr="002C071E" w:rsidRDefault="002C071E" w:rsidP="002C071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estimate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797E49D1" w14:textId="77777777" w:rsidR="002C071E" w:rsidRPr="002C071E" w:rsidRDefault="002C071E" w:rsidP="002C071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conf.low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7CE2C6DE" w14:textId="77777777" w:rsidR="002C071E" w:rsidRPr="002C071E" w:rsidRDefault="002C071E" w:rsidP="002C071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conf.high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22F41AE0" w14:textId="77777777" w:rsidR="002C071E" w:rsidRPr="002C071E" w:rsidRDefault="002C071E" w:rsidP="002C071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adj.p.value</w:t>
            </w:r>
          </w:p>
        </w:tc>
      </w:tr>
      <w:tr w:rsidR="002C071E" w:rsidRPr="002C071E" w14:paraId="15728855" w14:textId="77777777" w:rsidTr="002C071E">
        <w:trPr>
          <w:trHeight w:val="320"/>
        </w:trPr>
        <w:tc>
          <w:tcPr>
            <w:tcW w:w="3593" w:type="dxa"/>
            <w:shd w:val="clear" w:color="auto" w:fill="auto"/>
            <w:noWrap/>
            <w:vAlign w:val="bottom"/>
            <w:hideMark/>
          </w:tcPr>
          <w:p w14:paraId="6BBFEEE5" w14:textId="77777777" w:rsidR="002C071E" w:rsidRPr="002C071E" w:rsidRDefault="002C071E" w:rsidP="002C071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Ctenarytaina_NZ-Ctenarytaina_AUS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D3CB2DD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9.58538012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5CA6A2DF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-2.5204739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7FC33600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21.6912342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7EFB9AE7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0.17255088</w:t>
            </w:r>
          </w:p>
        </w:tc>
      </w:tr>
      <w:tr w:rsidR="002C071E" w:rsidRPr="002C071E" w14:paraId="352F7E1E" w14:textId="77777777" w:rsidTr="002C071E">
        <w:trPr>
          <w:trHeight w:val="320"/>
        </w:trPr>
        <w:tc>
          <w:tcPr>
            <w:tcW w:w="3593" w:type="dxa"/>
            <w:shd w:val="clear" w:color="auto" w:fill="auto"/>
            <w:noWrap/>
            <w:vAlign w:val="bottom"/>
            <w:hideMark/>
          </w:tcPr>
          <w:p w14:paraId="65E4D475" w14:textId="77777777" w:rsidR="002C071E" w:rsidRPr="002C071E" w:rsidRDefault="002C071E" w:rsidP="002C071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Psylla-Ctenarytaina_AUS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16B77375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-18.636842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16D51903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-35.392248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82D42D6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-1.8814363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4B69CECD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0.0226537</w:t>
            </w:r>
          </w:p>
        </w:tc>
      </w:tr>
      <w:tr w:rsidR="002C071E" w:rsidRPr="002C071E" w14:paraId="3C5BA501" w14:textId="77777777" w:rsidTr="002C071E">
        <w:trPr>
          <w:trHeight w:val="320"/>
        </w:trPr>
        <w:tc>
          <w:tcPr>
            <w:tcW w:w="3593" w:type="dxa"/>
            <w:shd w:val="clear" w:color="auto" w:fill="auto"/>
            <w:noWrap/>
            <w:vAlign w:val="bottom"/>
            <w:hideMark/>
          </w:tcPr>
          <w:p w14:paraId="7A061119" w14:textId="77777777" w:rsidR="002C071E" w:rsidRPr="002C071E" w:rsidRDefault="002C071E" w:rsidP="002C071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Trioza-Ctenarytaina_AUS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55CAE1DE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-7.89507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6347F02A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-18.742879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59D57863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2.95273905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D7854D7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0.23696461</w:t>
            </w:r>
          </w:p>
        </w:tc>
      </w:tr>
      <w:tr w:rsidR="002C071E" w:rsidRPr="002C071E" w14:paraId="5C9E2BEC" w14:textId="77777777" w:rsidTr="002C071E">
        <w:trPr>
          <w:trHeight w:val="320"/>
        </w:trPr>
        <w:tc>
          <w:tcPr>
            <w:tcW w:w="3593" w:type="dxa"/>
            <w:shd w:val="clear" w:color="auto" w:fill="auto"/>
            <w:noWrap/>
            <w:vAlign w:val="bottom"/>
            <w:hideMark/>
          </w:tcPr>
          <w:p w14:paraId="22D5FC98" w14:textId="77777777" w:rsidR="002C071E" w:rsidRPr="002C071E" w:rsidRDefault="002C071E" w:rsidP="002C071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Psylla-Ctenarytaina_NZ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64815E9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-28.222222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167D3216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-44.604647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5BF7306F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-11.839797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50A063D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8.31E-05</w:t>
            </w:r>
          </w:p>
        </w:tc>
      </w:tr>
      <w:tr w:rsidR="002C071E" w:rsidRPr="002C071E" w14:paraId="1BF653D6" w14:textId="77777777" w:rsidTr="002C071E">
        <w:trPr>
          <w:trHeight w:val="320"/>
        </w:trPr>
        <w:tc>
          <w:tcPr>
            <w:tcW w:w="3593" w:type="dxa"/>
            <w:shd w:val="clear" w:color="auto" w:fill="auto"/>
            <w:noWrap/>
            <w:vAlign w:val="bottom"/>
            <w:hideMark/>
          </w:tcPr>
          <w:p w14:paraId="3B07EDCD" w14:textId="77777777" w:rsidR="002C071E" w:rsidRPr="002C071E" w:rsidRDefault="002C071E" w:rsidP="002C071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Trioza-Ctenarytaina_NZ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A3AAEFC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-17.48045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7857C765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-27.742768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5A896354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-7.22E+00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3B46E3F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0.00010225</w:t>
            </w:r>
          </w:p>
        </w:tc>
      </w:tr>
      <w:tr w:rsidR="002C071E" w:rsidRPr="002C071E" w14:paraId="6DC3E1CB" w14:textId="77777777" w:rsidTr="002C071E">
        <w:trPr>
          <w:trHeight w:val="320"/>
        </w:trPr>
        <w:tc>
          <w:tcPr>
            <w:tcW w:w="3593" w:type="dxa"/>
            <w:shd w:val="clear" w:color="auto" w:fill="auto"/>
            <w:noWrap/>
            <w:vAlign w:val="bottom"/>
            <w:hideMark/>
          </w:tcPr>
          <w:p w14:paraId="53FAF043" w14:textId="77777777" w:rsidR="002C071E" w:rsidRPr="002C071E" w:rsidRDefault="002C071E" w:rsidP="002C071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Trioza-Psylla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5CE02B08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10.7417722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1EDFB2F1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-4.7342447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6E083A6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26.217789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E271E57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0.27657559</w:t>
            </w:r>
          </w:p>
        </w:tc>
      </w:tr>
    </w:tbl>
    <w:p w14:paraId="2E718D09" w14:textId="6AD3A343" w:rsidR="00A10BE1" w:rsidRDefault="00A10BE1" w:rsidP="00A10BE1"/>
    <w:p w14:paraId="542B236C" w14:textId="2B96AC3B" w:rsidR="00AB04F7" w:rsidRDefault="00AB04F7" w:rsidP="00A10BE1">
      <w:r>
        <w:t>Rarefied</w:t>
      </w:r>
    </w:p>
    <w:tbl>
      <w:tblPr>
        <w:tblW w:w="9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401"/>
        <w:gridCol w:w="1327"/>
        <w:gridCol w:w="1401"/>
        <w:gridCol w:w="1401"/>
      </w:tblGrid>
      <w:tr w:rsidR="00AB04F7" w:rsidRPr="00AB04F7" w14:paraId="00E5BD7C" w14:textId="77777777" w:rsidTr="00AB04F7">
        <w:trPr>
          <w:trHeight w:val="320"/>
        </w:trPr>
        <w:tc>
          <w:tcPr>
            <w:tcW w:w="3593" w:type="dxa"/>
            <w:shd w:val="clear" w:color="auto" w:fill="auto"/>
            <w:noWrap/>
            <w:vAlign w:val="bottom"/>
            <w:hideMark/>
          </w:tcPr>
          <w:p w14:paraId="7967D5B8" w14:textId="77777777" w:rsidR="00AB04F7" w:rsidRPr="00AB04F7" w:rsidRDefault="00AB04F7" w:rsidP="00AB04F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comparison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1F7EFDF0" w14:textId="77777777" w:rsidR="00AB04F7" w:rsidRPr="00AB04F7" w:rsidRDefault="00AB04F7" w:rsidP="00AB04F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estimate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65E0B108" w14:textId="77777777" w:rsidR="00AB04F7" w:rsidRPr="00AB04F7" w:rsidRDefault="00AB04F7" w:rsidP="00AB04F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conf.low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77F47FBB" w14:textId="77777777" w:rsidR="00AB04F7" w:rsidRPr="00AB04F7" w:rsidRDefault="00AB04F7" w:rsidP="00AB04F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conf.high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79D5247D" w14:textId="77777777" w:rsidR="00AB04F7" w:rsidRPr="00AB04F7" w:rsidRDefault="00AB04F7" w:rsidP="00AB04F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adj.p.value</w:t>
            </w:r>
          </w:p>
        </w:tc>
      </w:tr>
      <w:tr w:rsidR="00AB04F7" w:rsidRPr="00AB04F7" w14:paraId="41F93211" w14:textId="77777777" w:rsidTr="00AB04F7">
        <w:trPr>
          <w:trHeight w:val="320"/>
        </w:trPr>
        <w:tc>
          <w:tcPr>
            <w:tcW w:w="3593" w:type="dxa"/>
            <w:shd w:val="clear" w:color="auto" w:fill="auto"/>
            <w:noWrap/>
            <w:vAlign w:val="bottom"/>
            <w:hideMark/>
          </w:tcPr>
          <w:p w14:paraId="08A2EB15" w14:textId="77777777" w:rsidR="00AB04F7" w:rsidRPr="00AB04F7" w:rsidRDefault="00AB04F7" w:rsidP="00AB04F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Ctenarytaina_NZ-Ctenarytaina_AUS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D213E79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4.99707602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2F6695FE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-2.2636248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D94EE0B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12.2577768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257CDB63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0.28384806</w:t>
            </w:r>
          </w:p>
        </w:tc>
      </w:tr>
      <w:tr w:rsidR="00AB04F7" w:rsidRPr="00AB04F7" w14:paraId="2D6FF01B" w14:textId="77777777" w:rsidTr="00AB04F7">
        <w:trPr>
          <w:trHeight w:val="320"/>
        </w:trPr>
        <w:tc>
          <w:tcPr>
            <w:tcW w:w="3593" w:type="dxa"/>
            <w:shd w:val="clear" w:color="auto" w:fill="auto"/>
            <w:noWrap/>
            <w:vAlign w:val="bottom"/>
            <w:hideMark/>
          </w:tcPr>
          <w:p w14:paraId="10028C7F" w14:textId="77777777" w:rsidR="00AB04F7" w:rsidRPr="00AB04F7" w:rsidRDefault="00AB04F7" w:rsidP="00AB04F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Psylla-Ctenarytaina_AUS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4CD4A134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-6.7140351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14392328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-16.763387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F067225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3.33531685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555F39E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0.30970958</w:t>
            </w:r>
          </w:p>
        </w:tc>
      </w:tr>
      <w:tr w:rsidR="00AB04F7" w:rsidRPr="00AB04F7" w14:paraId="05A40205" w14:textId="77777777" w:rsidTr="00AB04F7">
        <w:trPr>
          <w:trHeight w:val="320"/>
        </w:trPr>
        <w:tc>
          <w:tcPr>
            <w:tcW w:w="3593" w:type="dxa"/>
            <w:shd w:val="clear" w:color="auto" w:fill="auto"/>
            <w:noWrap/>
            <w:vAlign w:val="bottom"/>
            <w:hideMark/>
          </w:tcPr>
          <w:p w14:paraId="3A5B1161" w14:textId="77777777" w:rsidR="00AB04F7" w:rsidRPr="00AB04F7" w:rsidRDefault="00AB04F7" w:rsidP="00AB04F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Trioza-Ctenarytaina_AUS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52B67A59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-6.4347102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3D808671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-12.940876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6B27C4A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0.07145575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0856D131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0.05378272</w:t>
            </w:r>
          </w:p>
        </w:tc>
      </w:tr>
      <w:tr w:rsidR="00AB04F7" w:rsidRPr="00AB04F7" w14:paraId="758F4559" w14:textId="77777777" w:rsidTr="00AB04F7">
        <w:trPr>
          <w:trHeight w:val="320"/>
        </w:trPr>
        <w:tc>
          <w:tcPr>
            <w:tcW w:w="3593" w:type="dxa"/>
            <w:shd w:val="clear" w:color="auto" w:fill="auto"/>
            <w:noWrap/>
            <w:vAlign w:val="bottom"/>
            <w:hideMark/>
          </w:tcPr>
          <w:p w14:paraId="7FEE3CA6" w14:textId="77777777" w:rsidR="00AB04F7" w:rsidRPr="00AB04F7" w:rsidRDefault="00AB04F7" w:rsidP="00AB04F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Psylla-Ctenarytaina_NZ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7199AD67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-11.711111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2F9E476C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-21.536761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626CF93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-1.8854612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79F63655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0.0123036</w:t>
            </w:r>
          </w:p>
        </w:tc>
      </w:tr>
      <w:tr w:rsidR="00AB04F7" w:rsidRPr="00AB04F7" w14:paraId="10426AC8" w14:textId="77777777" w:rsidTr="00AB04F7">
        <w:trPr>
          <w:trHeight w:val="320"/>
        </w:trPr>
        <w:tc>
          <w:tcPr>
            <w:tcW w:w="3593" w:type="dxa"/>
            <w:shd w:val="clear" w:color="auto" w:fill="auto"/>
            <w:noWrap/>
            <w:vAlign w:val="bottom"/>
            <w:hideMark/>
          </w:tcPr>
          <w:p w14:paraId="14646BE2" w14:textId="77777777" w:rsidR="00AB04F7" w:rsidRPr="00AB04F7" w:rsidRDefault="00AB04F7" w:rsidP="00AB04F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Trioza-Ctenarytaina_NZ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6B8B7D03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-11.431786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6147D9F8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-17.586794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1C81DEEE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-5.2767787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D521027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1.86E-05</w:t>
            </w:r>
          </w:p>
        </w:tc>
      </w:tr>
      <w:tr w:rsidR="00AB04F7" w:rsidRPr="00AB04F7" w14:paraId="63DCAA8F" w14:textId="77777777" w:rsidTr="00AB04F7">
        <w:trPr>
          <w:trHeight w:val="320"/>
        </w:trPr>
        <w:tc>
          <w:tcPr>
            <w:tcW w:w="3593" w:type="dxa"/>
            <w:shd w:val="clear" w:color="auto" w:fill="auto"/>
            <w:noWrap/>
            <w:vAlign w:val="bottom"/>
            <w:hideMark/>
          </w:tcPr>
          <w:p w14:paraId="5F07407D" w14:textId="77777777" w:rsidR="00AB04F7" w:rsidRPr="00AB04F7" w:rsidRDefault="00AB04F7" w:rsidP="00AB04F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Trioza-Psylla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441E057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0.27932489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5E4836C8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-9.0026909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136A73F2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9.56134064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75EEC3DB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0.99982877</w:t>
            </w:r>
          </w:p>
        </w:tc>
      </w:tr>
    </w:tbl>
    <w:p w14:paraId="4E5A25DB" w14:textId="23880F7C" w:rsidR="00AB04F7" w:rsidRDefault="00AB04F7" w:rsidP="00A10BE1"/>
    <w:p w14:paraId="35C6D23A" w14:textId="38FAE91B" w:rsidR="00AB04F7" w:rsidRDefault="00AB04F7" w:rsidP="00A10BE1">
      <w:r>
        <w:t xml:space="preserve">Without </w:t>
      </w:r>
      <w:r w:rsidR="00766F92" w:rsidRPr="00766F92">
        <w:t>Gammaproteobacteria</w:t>
      </w:r>
    </w:p>
    <w:p w14:paraId="39ADD8DF" w14:textId="5D65BA27" w:rsidR="00766F92" w:rsidRDefault="00766F92" w:rsidP="00A10BE1"/>
    <w:tbl>
      <w:tblPr>
        <w:tblW w:w="9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4"/>
        <w:gridCol w:w="1390"/>
        <w:gridCol w:w="1390"/>
        <w:gridCol w:w="1390"/>
        <w:gridCol w:w="1390"/>
      </w:tblGrid>
      <w:tr w:rsidR="00766F92" w:rsidRPr="00766F92" w14:paraId="3140D8D8" w14:textId="77777777" w:rsidTr="00766F92">
        <w:trPr>
          <w:trHeight w:val="320"/>
        </w:trPr>
        <w:tc>
          <w:tcPr>
            <w:tcW w:w="3564" w:type="dxa"/>
            <w:shd w:val="clear" w:color="auto" w:fill="auto"/>
            <w:noWrap/>
            <w:vAlign w:val="bottom"/>
            <w:hideMark/>
          </w:tcPr>
          <w:p w14:paraId="3EF49BF7" w14:textId="77777777" w:rsidR="00766F92" w:rsidRPr="00766F92" w:rsidRDefault="00766F92" w:rsidP="00766F9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comparison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49101F28" w14:textId="77777777" w:rsidR="00766F92" w:rsidRPr="00766F92" w:rsidRDefault="00766F92" w:rsidP="00766F9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estimate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0A8825DD" w14:textId="77777777" w:rsidR="00766F92" w:rsidRPr="00766F92" w:rsidRDefault="00766F92" w:rsidP="00766F9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conf.low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24214B14" w14:textId="77777777" w:rsidR="00766F92" w:rsidRPr="00766F92" w:rsidRDefault="00766F92" w:rsidP="00766F9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conf.high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2C4A1628" w14:textId="77777777" w:rsidR="00766F92" w:rsidRPr="00766F92" w:rsidRDefault="00766F92" w:rsidP="00766F9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adj.p.value</w:t>
            </w:r>
          </w:p>
        </w:tc>
      </w:tr>
      <w:tr w:rsidR="00766F92" w:rsidRPr="00766F92" w14:paraId="1A5CEC9F" w14:textId="77777777" w:rsidTr="00766F92">
        <w:trPr>
          <w:trHeight w:val="320"/>
        </w:trPr>
        <w:tc>
          <w:tcPr>
            <w:tcW w:w="3564" w:type="dxa"/>
            <w:shd w:val="clear" w:color="auto" w:fill="auto"/>
            <w:noWrap/>
            <w:vAlign w:val="bottom"/>
            <w:hideMark/>
          </w:tcPr>
          <w:p w14:paraId="1FCBA7EB" w14:textId="77777777" w:rsidR="00766F92" w:rsidRPr="00766F92" w:rsidRDefault="00766F92" w:rsidP="00766F9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Ctenarytaina_NZ-Ctenarytaina_AUS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62F5A6DB" w14:textId="77777777" w:rsidR="00766F92" w:rsidRPr="00766F92" w:rsidRDefault="00766F92" w:rsidP="00766F9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10.367836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050EFA27" w14:textId="77777777" w:rsidR="00766F92" w:rsidRPr="00766F92" w:rsidRDefault="00766F92" w:rsidP="00766F9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1.90693517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2A9F4E6F" w14:textId="77777777" w:rsidR="00766F92" w:rsidRPr="00766F92" w:rsidRDefault="00766F92" w:rsidP="00766F9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18.828737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3C90CEDE" w14:textId="77777777" w:rsidR="00766F92" w:rsidRPr="00766F92" w:rsidRDefault="00766F92" w:rsidP="00766F9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0.00940581</w:t>
            </w:r>
          </w:p>
        </w:tc>
      </w:tr>
      <w:tr w:rsidR="00766F92" w:rsidRPr="00766F92" w14:paraId="6B0067F9" w14:textId="77777777" w:rsidTr="00766F92">
        <w:trPr>
          <w:trHeight w:val="320"/>
        </w:trPr>
        <w:tc>
          <w:tcPr>
            <w:tcW w:w="3564" w:type="dxa"/>
            <w:shd w:val="clear" w:color="auto" w:fill="auto"/>
            <w:noWrap/>
            <w:vAlign w:val="bottom"/>
            <w:hideMark/>
          </w:tcPr>
          <w:p w14:paraId="79EE5EA8" w14:textId="77777777" w:rsidR="00766F92" w:rsidRPr="00766F92" w:rsidRDefault="00766F92" w:rsidP="00766F9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Psylla-Ctenarytaina_AUS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48B25D80" w14:textId="77777777" w:rsidR="00766F92" w:rsidRPr="00766F92" w:rsidRDefault="00766F92" w:rsidP="00766F9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-8.654386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DB9C4BF" w14:textId="77777777" w:rsidR="00766F92" w:rsidRPr="00766F92" w:rsidRDefault="00766F92" w:rsidP="00766F9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-20.364905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5ABDDE01" w14:textId="77777777" w:rsidR="00766F92" w:rsidRPr="00766F92" w:rsidRDefault="00766F92" w:rsidP="00766F9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3.05613279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40FAA7B3" w14:textId="77777777" w:rsidR="00766F92" w:rsidRPr="00766F92" w:rsidRDefault="00766F92" w:rsidP="00766F9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0.22464395</w:t>
            </w:r>
          </w:p>
        </w:tc>
      </w:tr>
      <w:tr w:rsidR="00766F92" w:rsidRPr="00766F92" w14:paraId="59A43580" w14:textId="77777777" w:rsidTr="00766F92">
        <w:trPr>
          <w:trHeight w:val="320"/>
        </w:trPr>
        <w:tc>
          <w:tcPr>
            <w:tcW w:w="3564" w:type="dxa"/>
            <w:shd w:val="clear" w:color="auto" w:fill="auto"/>
            <w:noWrap/>
            <w:vAlign w:val="bottom"/>
            <w:hideMark/>
          </w:tcPr>
          <w:p w14:paraId="09A1B585" w14:textId="77777777" w:rsidR="00766F92" w:rsidRPr="00766F92" w:rsidRDefault="00766F92" w:rsidP="00766F9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Trioza-Ctenarytaina_AUS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BBD5EC0" w14:textId="77777777" w:rsidR="00766F92" w:rsidRPr="00766F92" w:rsidRDefault="00766F92" w:rsidP="00766F9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-1.6678881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4AE89E67" w14:textId="77777777" w:rsidR="00766F92" w:rsidRPr="00766F92" w:rsidRDefault="00766F92" w:rsidP="00766F9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-9.249529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5911A72A" w14:textId="77777777" w:rsidR="00766F92" w:rsidRPr="00766F92" w:rsidRDefault="00766F92" w:rsidP="00766F9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5.91375289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546D69E" w14:textId="77777777" w:rsidR="00766F92" w:rsidRPr="00766F92" w:rsidRDefault="00766F92" w:rsidP="00766F9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0.94068112</w:t>
            </w:r>
          </w:p>
        </w:tc>
      </w:tr>
      <w:tr w:rsidR="00766F92" w:rsidRPr="00766F92" w14:paraId="02CABAC5" w14:textId="77777777" w:rsidTr="00766F92">
        <w:trPr>
          <w:trHeight w:val="320"/>
        </w:trPr>
        <w:tc>
          <w:tcPr>
            <w:tcW w:w="3564" w:type="dxa"/>
            <w:shd w:val="clear" w:color="auto" w:fill="auto"/>
            <w:noWrap/>
            <w:vAlign w:val="bottom"/>
            <w:hideMark/>
          </w:tcPr>
          <w:p w14:paraId="0BA561FE" w14:textId="77777777" w:rsidR="00766F92" w:rsidRPr="00766F92" w:rsidRDefault="00766F92" w:rsidP="00766F9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Psylla-Ctenarytaina_NZ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62AD15BA" w14:textId="77777777" w:rsidR="00766F92" w:rsidRPr="00766F92" w:rsidRDefault="00766F92" w:rsidP="00766F9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-19.022222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25277336" w14:textId="77777777" w:rsidR="00766F92" w:rsidRPr="00766F92" w:rsidRDefault="00766F92" w:rsidP="00766F9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-30.472061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57BB502" w14:textId="77777777" w:rsidR="00766F92" w:rsidRPr="00766F92" w:rsidRDefault="00766F92" w:rsidP="00766F9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-7.5723836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25DBF820" w14:textId="77777777" w:rsidR="00766F92" w:rsidRPr="00766F92" w:rsidRDefault="00766F92" w:rsidP="00766F9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0.00015958</w:t>
            </w:r>
          </w:p>
        </w:tc>
      </w:tr>
      <w:tr w:rsidR="00766F92" w:rsidRPr="00766F92" w14:paraId="13FC618F" w14:textId="77777777" w:rsidTr="00766F92">
        <w:trPr>
          <w:trHeight w:val="320"/>
        </w:trPr>
        <w:tc>
          <w:tcPr>
            <w:tcW w:w="3564" w:type="dxa"/>
            <w:shd w:val="clear" w:color="auto" w:fill="auto"/>
            <w:noWrap/>
            <w:vAlign w:val="bottom"/>
            <w:hideMark/>
          </w:tcPr>
          <w:p w14:paraId="366BD48F" w14:textId="77777777" w:rsidR="00766F92" w:rsidRPr="00766F92" w:rsidRDefault="00766F92" w:rsidP="00766F9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Trioza-Ctenarytaina_NZ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61C6463F" w14:textId="77777777" w:rsidR="00766F92" w:rsidRPr="00766F92" w:rsidRDefault="00766F92" w:rsidP="00766F9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-12.035724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0E81B6A2" w14:textId="77777777" w:rsidR="00766F92" w:rsidRPr="00766F92" w:rsidRDefault="00766F92" w:rsidP="00766F9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-19.20816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21480CDE" w14:textId="77777777" w:rsidR="00766F92" w:rsidRPr="00766F92" w:rsidRDefault="00766F92" w:rsidP="00766F9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-4.8632886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642253F9" w14:textId="77777777" w:rsidR="00766F92" w:rsidRPr="00766F92" w:rsidRDefault="00766F92" w:rsidP="00766F9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0.00013383</w:t>
            </w:r>
          </w:p>
        </w:tc>
      </w:tr>
      <w:tr w:rsidR="00766F92" w:rsidRPr="00766F92" w14:paraId="30DE0414" w14:textId="77777777" w:rsidTr="00766F92">
        <w:trPr>
          <w:trHeight w:val="320"/>
        </w:trPr>
        <w:tc>
          <w:tcPr>
            <w:tcW w:w="3564" w:type="dxa"/>
            <w:shd w:val="clear" w:color="auto" w:fill="auto"/>
            <w:noWrap/>
            <w:vAlign w:val="bottom"/>
            <w:hideMark/>
          </w:tcPr>
          <w:p w14:paraId="54376637" w14:textId="77777777" w:rsidR="00766F92" w:rsidRPr="00766F92" w:rsidRDefault="00766F92" w:rsidP="00766F9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Trioza-Psylla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6C593FD1" w14:textId="77777777" w:rsidR="00766F92" w:rsidRPr="00766F92" w:rsidRDefault="00766F92" w:rsidP="00766F9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6.98649789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36F22E16" w14:textId="77777777" w:rsidR="00766F92" w:rsidRPr="00766F92" w:rsidRDefault="00766F92" w:rsidP="00766F9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-3.829843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03DED0E5" w14:textId="77777777" w:rsidR="00766F92" w:rsidRPr="00766F92" w:rsidRDefault="00766F92" w:rsidP="00766F9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17.8028391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6009EEF" w14:textId="77777777" w:rsidR="00766F92" w:rsidRPr="00766F92" w:rsidRDefault="00766F92" w:rsidP="00766F9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3.40E-01</w:t>
            </w:r>
          </w:p>
        </w:tc>
      </w:tr>
    </w:tbl>
    <w:p w14:paraId="22A34D86" w14:textId="504F3128" w:rsidR="00766F92" w:rsidRDefault="00766F92" w:rsidP="00A10BE1"/>
    <w:p w14:paraId="091DA6B9" w14:textId="77777777" w:rsidR="00766F92" w:rsidRDefault="00766F92" w:rsidP="00A10BE1"/>
    <w:p w14:paraId="07AADB44" w14:textId="722E31B9" w:rsidR="00A10BE1" w:rsidRDefault="00A10BE1" w:rsidP="00A10BE1">
      <w:pPr>
        <w:rPr>
          <w:b/>
          <w:bCs/>
        </w:rPr>
      </w:pPr>
      <w:r>
        <w:rPr>
          <w:b/>
          <w:bCs/>
        </w:rPr>
        <w:t>Phylogenetic diversity</w:t>
      </w:r>
    </w:p>
    <w:p w14:paraId="77E37CEE" w14:textId="4B12D184" w:rsidR="00490FDF" w:rsidRDefault="00490FDF" w:rsidP="00490FDF">
      <w:r>
        <w:t>ANOVA found the</w:t>
      </w:r>
      <w:r w:rsidRPr="00A10BE1">
        <w:t xml:space="preserve"> main effect of genus</w:t>
      </w:r>
      <w:r>
        <w:t>/</w:t>
      </w:r>
      <w:r w:rsidRPr="00A10BE1">
        <w:t xml:space="preserve">geo </w:t>
      </w:r>
      <w:r>
        <w:t xml:space="preserve">on </w:t>
      </w:r>
      <w:r w:rsidR="00A10BE1">
        <w:t xml:space="preserve">microbial phylogenetic diversity </w:t>
      </w:r>
      <w:r>
        <w:t>to be</w:t>
      </w:r>
      <w:r w:rsidR="00A10BE1" w:rsidRPr="00A10BE1">
        <w:t xml:space="preserve"> significant (F(3, 173) = 9.67, p &lt; .001) and can be considered as medium (partial omega squared = 0.13).</w:t>
      </w:r>
      <w:r w:rsidRPr="00490FDF">
        <w:t xml:space="preserve"> </w:t>
      </w:r>
      <w:r w:rsidR="00BD2F36" w:rsidRPr="008516FA">
        <w:t xml:space="preserve">A post hoc Tukey test </w:t>
      </w:r>
      <w:r w:rsidR="00BD2F36">
        <w:t>indicated</w:t>
      </w:r>
      <w:r w:rsidR="00BD2F36" w:rsidRPr="008516FA">
        <w:t xml:space="preserve"> that</w:t>
      </w:r>
      <w:r w:rsidR="00BD2F36">
        <w:t xml:space="preserve"> the genus Psylla had significantly lower phylogenetic diversity than Ctenarytaina_AUS  and Ctenarytaina_NZ (</w:t>
      </w:r>
      <w:r w:rsidR="00BD2F36" w:rsidRPr="00A10BE1">
        <w:t>p</w:t>
      </w:r>
      <w:r w:rsidR="00BD2F36">
        <w:t xml:space="preserve"> </w:t>
      </w:r>
      <w:r w:rsidR="00BD2F36" w:rsidRPr="00A10BE1">
        <w:t>&lt; .0</w:t>
      </w:r>
      <w:r w:rsidR="00BD2F36">
        <w:t>5, and</w:t>
      </w:r>
      <w:r w:rsidR="00BD2F36" w:rsidRPr="00490FDF">
        <w:t xml:space="preserve"> </w:t>
      </w:r>
      <w:r w:rsidR="00BD2F36" w:rsidRPr="00A10BE1">
        <w:t>p</w:t>
      </w:r>
      <w:r w:rsidR="00BD2F36">
        <w:t xml:space="preserve"> </w:t>
      </w:r>
      <w:r w:rsidR="00BD2F36" w:rsidRPr="00A10BE1">
        <w:t>&lt; .0</w:t>
      </w:r>
      <w:r w:rsidR="00BD2F36">
        <w:t>01</w:t>
      </w:r>
      <w:r w:rsidR="00BD2F36" w:rsidRPr="00A10BE1">
        <w:t>)</w:t>
      </w:r>
      <w:r w:rsidR="00BD2F36">
        <w:t>. The genus Trioza had significantly lower phylogenetic diversity than Ctenarytaina_NZ (</w:t>
      </w:r>
      <w:r w:rsidR="00BD2F36" w:rsidRPr="00A10BE1">
        <w:t>p</w:t>
      </w:r>
      <w:r w:rsidR="00BD2F36">
        <w:t xml:space="preserve"> </w:t>
      </w:r>
      <w:r w:rsidR="00BD2F36" w:rsidRPr="00A10BE1">
        <w:t xml:space="preserve">&lt; </w:t>
      </w:r>
      <w:r w:rsidR="00BD2F36" w:rsidRPr="00A10BE1">
        <w:lastRenderedPageBreak/>
        <w:t>.0</w:t>
      </w:r>
      <w:r w:rsidR="00BD2F36">
        <w:t xml:space="preserve">5) however no significant difference with Ctenarytaina_AUS.  </w:t>
      </w:r>
      <w:r>
        <w:t>Ctenarytaina_NZ</w:t>
      </w:r>
      <w:r w:rsidR="000208ED">
        <w:t xml:space="preserve"> had a</w:t>
      </w:r>
      <w:r>
        <w:t xml:space="preserve"> significan</w:t>
      </w:r>
      <w:r w:rsidR="000208ED">
        <w:t>t but slightly higher phylogenetic diversity than Ctenarytaina_AUS</w:t>
      </w:r>
      <w:r>
        <w:t xml:space="preserve"> (p &lt; 0.05) </w:t>
      </w:r>
      <w:r w:rsidR="000208ED">
        <w:t>and</w:t>
      </w:r>
      <w:r>
        <w:t xml:space="preserve"> no significant difference was found between </w:t>
      </w:r>
      <w:r w:rsidR="000208ED">
        <w:t xml:space="preserve">the genera </w:t>
      </w:r>
      <w:r>
        <w:t>Trioza</w:t>
      </w:r>
      <w:r w:rsidR="000208ED">
        <w:t xml:space="preserve"> and </w:t>
      </w:r>
      <w:r>
        <w:t>Psylla</w:t>
      </w:r>
      <w:r w:rsidR="000208ED">
        <w:t>.</w:t>
      </w:r>
    </w:p>
    <w:p w14:paraId="23605045" w14:textId="77777777" w:rsidR="009B4E2A" w:rsidRDefault="009B4E2A" w:rsidP="00490FDF"/>
    <w:tbl>
      <w:tblPr>
        <w:tblW w:w="9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7"/>
        <w:gridCol w:w="1384"/>
        <w:gridCol w:w="1329"/>
        <w:gridCol w:w="1453"/>
        <w:gridCol w:w="1391"/>
      </w:tblGrid>
      <w:tr w:rsidR="002C071E" w:rsidRPr="002C071E" w14:paraId="32F39CC8" w14:textId="77777777" w:rsidTr="009B4E2A">
        <w:trPr>
          <w:trHeight w:val="320"/>
        </w:trPr>
        <w:tc>
          <w:tcPr>
            <w:tcW w:w="3567" w:type="dxa"/>
            <w:shd w:val="clear" w:color="auto" w:fill="auto"/>
            <w:noWrap/>
            <w:vAlign w:val="bottom"/>
            <w:hideMark/>
          </w:tcPr>
          <w:p w14:paraId="081A27B6" w14:textId="77777777" w:rsidR="002C071E" w:rsidRPr="002C071E" w:rsidRDefault="002C071E" w:rsidP="002C071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comparison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6E723167" w14:textId="77777777" w:rsidR="002C071E" w:rsidRPr="002C071E" w:rsidRDefault="002C071E" w:rsidP="002C071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estimate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2DDE36C7" w14:textId="77777777" w:rsidR="002C071E" w:rsidRPr="002C071E" w:rsidRDefault="002C071E" w:rsidP="002C071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conf.low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40E83B99" w14:textId="77777777" w:rsidR="002C071E" w:rsidRPr="002C071E" w:rsidRDefault="002C071E" w:rsidP="002C071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conf.high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2843251D" w14:textId="77777777" w:rsidR="002C071E" w:rsidRPr="002C071E" w:rsidRDefault="002C071E" w:rsidP="002C071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adj.p.value</w:t>
            </w:r>
          </w:p>
        </w:tc>
      </w:tr>
      <w:tr w:rsidR="002C071E" w:rsidRPr="002C071E" w14:paraId="2C19EF08" w14:textId="77777777" w:rsidTr="009B4E2A">
        <w:trPr>
          <w:trHeight w:val="320"/>
        </w:trPr>
        <w:tc>
          <w:tcPr>
            <w:tcW w:w="3567" w:type="dxa"/>
            <w:shd w:val="clear" w:color="auto" w:fill="auto"/>
            <w:noWrap/>
            <w:vAlign w:val="bottom"/>
            <w:hideMark/>
          </w:tcPr>
          <w:p w14:paraId="46D276ED" w14:textId="77777777" w:rsidR="002C071E" w:rsidRPr="002C071E" w:rsidRDefault="002C071E" w:rsidP="002C071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Ctenarytaina_NZ-Ctenarytaina_AUS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13294CE0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1.3841E+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3276DAA2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300926179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14AE479B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2.7381E+10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7CFDB51C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0.0430322</w:t>
            </w:r>
          </w:p>
        </w:tc>
      </w:tr>
      <w:tr w:rsidR="002C071E" w:rsidRPr="002C071E" w14:paraId="66AC8691" w14:textId="77777777" w:rsidTr="009B4E2A">
        <w:trPr>
          <w:trHeight w:val="320"/>
        </w:trPr>
        <w:tc>
          <w:tcPr>
            <w:tcW w:w="3567" w:type="dxa"/>
            <w:shd w:val="clear" w:color="auto" w:fill="auto"/>
            <w:noWrap/>
            <w:vAlign w:val="bottom"/>
            <w:hideMark/>
          </w:tcPr>
          <w:p w14:paraId="79F3C31F" w14:textId="77777777" w:rsidR="002C071E" w:rsidRPr="002C071E" w:rsidRDefault="002C071E" w:rsidP="002C071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Psylla-Ctenarytaina_AUS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17916577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-2.146E+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3FEE3A9B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-4.02E+10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314B24E0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-2.72E+0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2AD273AD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0.0176914</w:t>
            </w:r>
          </w:p>
        </w:tc>
      </w:tr>
      <w:tr w:rsidR="002C071E" w:rsidRPr="002C071E" w14:paraId="15888FD6" w14:textId="77777777" w:rsidTr="009B4E2A">
        <w:trPr>
          <w:trHeight w:val="320"/>
        </w:trPr>
        <w:tc>
          <w:tcPr>
            <w:tcW w:w="3567" w:type="dxa"/>
            <w:shd w:val="clear" w:color="auto" w:fill="auto"/>
            <w:noWrap/>
            <w:vAlign w:val="bottom"/>
            <w:hideMark/>
          </w:tcPr>
          <w:p w14:paraId="03B356E6" w14:textId="77777777" w:rsidR="002C071E" w:rsidRPr="002C071E" w:rsidRDefault="002C071E" w:rsidP="002C071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Trioza-Ctenarytaina_AUS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12197074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-7.222E+09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74FBBCC6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-1.935E+10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7885DF54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4911336967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42D58CD5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0.41356417</w:t>
            </w:r>
          </w:p>
        </w:tc>
      </w:tr>
      <w:tr w:rsidR="002C071E" w:rsidRPr="002C071E" w14:paraId="207222E2" w14:textId="77777777" w:rsidTr="009B4E2A">
        <w:trPr>
          <w:trHeight w:val="320"/>
        </w:trPr>
        <w:tc>
          <w:tcPr>
            <w:tcW w:w="3567" w:type="dxa"/>
            <w:shd w:val="clear" w:color="auto" w:fill="auto"/>
            <w:noWrap/>
            <w:vAlign w:val="bottom"/>
            <w:hideMark/>
          </w:tcPr>
          <w:p w14:paraId="3302D105" w14:textId="77777777" w:rsidR="002C071E" w:rsidRPr="002C071E" w:rsidRDefault="002C071E" w:rsidP="002C071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Psylla-Ctenarytaina_NZ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0E198336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-3.53E+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03CB72A8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-5.362E+10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2EFA47D0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-1.698E+10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52A1B38E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8.37E-06</w:t>
            </w:r>
          </w:p>
        </w:tc>
      </w:tr>
      <w:tr w:rsidR="002C071E" w:rsidRPr="002C071E" w14:paraId="622C3B9B" w14:textId="77777777" w:rsidTr="009B4E2A">
        <w:trPr>
          <w:trHeight w:val="320"/>
        </w:trPr>
        <w:tc>
          <w:tcPr>
            <w:tcW w:w="3567" w:type="dxa"/>
            <w:shd w:val="clear" w:color="auto" w:fill="auto"/>
            <w:noWrap/>
            <w:vAlign w:val="bottom"/>
            <w:hideMark/>
          </w:tcPr>
          <w:p w14:paraId="55B0F8D7" w14:textId="77777777" w:rsidR="002C071E" w:rsidRPr="002C071E" w:rsidRDefault="002C071E" w:rsidP="002C071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Trioza-Ctenarytaina_NZ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0147278D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-2.106E+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21C4FEBA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-3.254E+10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1D6CE962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-9.584E+0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76422256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2.40E-05</w:t>
            </w:r>
          </w:p>
        </w:tc>
      </w:tr>
      <w:tr w:rsidR="002C071E" w:rsidRPr="002C071E" w14:paraId="1D68A8F5" w14:textId="77777777" w:rsidTr="009B4E2A">
        <w:trPr>
          <w:trHeight w:val="320"/>
        </w:trPr>
        <w:tc>
          <w:tcPr>
            <w:tcW w:w="3567" w:type="dxa"/>
            <w:shd w:val="clear" w:color="auto" w:fill="auto"/>
            <w:noWrap/>
            <w:vAlign w:val="bottom"/>
            <w:hideMark/>
          </w:tcPr>
          <w:p w14:paraId="55F7A35E" w14:textId="77777777" w:rsidR="002C071E" w:rsidRPr="002C071E" w:rsidRDefault="002C071E" w:rsidP="002C071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Trioza-Psylla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184322DF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1.4239E+10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14:paraId="629D70B1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-3.07E+09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14:paraId="4CF93288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3.1548E+10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0F146B65" w14:textId="77777777" w:rsidR="002C071E" w:rsidRPr="002C071E" w:rsidRDefault="002C071E" w:rsidP="002C071E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071E">
              <w:rPr>
                <w:rFonts w:ascii="Calibri" w:eastAsia="Times New Roman" w:hAnsi="Calibri" w:cs="Calibri"/>
                <w:color w:val="000000"/>
                <w:lang w:eastAsia="en-GB"/>
              </w:rPr>
              <w:t>0.14648745</w:t>
            </w:r>
          </w:p>
        </w:tc>
      </w:tr>
    </w:tbl>
    <w:p w14:paraId="15B94FED" w14:textId="40F4349E" w:rsidR="002C071E" w:rsidRDefault="002C071E" w:rsidP="00490FDF"/>
    <w:p w14:paraId="73936B29" w14:textId="3E0E7536" w:rsidR="009B4E2A" w:rsidRDefault="00AB04F7">
      <w:r>
        <w:t>Rarefied</w:t>
      </w:r>
    </w:p>
    <w:tbl>
      <w:tblPr>
        <w:tblW w:w="9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7"/>
        <w:gridCol w:w="1366"/>
        <w:gridCol w:w="1434"/>
        <w:gridCol w:w="1434"/>
        <w:gridCol w:w="1373"/>
      </w:tblGrid>
      <w:tr w:rsidR="00AB04F7" w:rsidRPr="00AB04F7" w14:paraId="0E6CFFB6" w14:textId="77777777" w:rsidTr="00AB04F7">
        <w:trPr>
          <w:trHeight w:val="320"/>
        </w:trPr>
        <w:tc>
          <w:tcPr>
            <w:tcW w:w="3517" w:type="dxa"/>
            <w:shd w:val="clear" w:color="auto" w:fill="auto"/>
            <w:noWrap/>
            <w:vAlign w:val="bottom"/>
            <w:hideMark/>
          </w:tcPr>
          <w:p w14:paraId="0725B3AC" w14:textId="77777777" w:rsidR="00AB04F7" w:rsidRPr="00AB04F7" w:rsidRDefault="00AB04F7" w:rsidP="00AB04F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comparison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4C6A89BA" w14:textId="77777777" w:rsidR="00AB04F7" w:rsidRPr="00AB04F7" w:rsidRDefault="00AB04F7" w:rsidP="00AB04F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estimate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E327FE9" w14:textId="77777777" w:rsidR="00AB04F7" w:rsidRPr="00AB04F7" w:rsidRDefault="00AB04F7" w:rsidP="00AB04F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conf.low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261D13A" w14:textId="77777777" w:rsidR="00AB04F7" w:rsidRPr="00AB04F7" w:rsidRDefault="00AB04F7" w:rsidP="00AB04F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conf.high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DA49821" w14:textId="77777777" w:rsidR="00AB04F7" w:rsidRPr="00AB04F7" w:rsidRDefault="00AB04F7" w:rsidP="00AB04F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adj.p.value</w:t>
            </w:r>
          </w:p>
        </w:tc>
      </w:tr>
      <w:tr w:rsidR="00AB04F7" w:rsidRPr="00AB04F7" w14:paraId="1189C959" w14:textId="77777777" w:rsidTr="00AB04F7">
        <w:trPr>
          <w:trHeight w:val="320"/>
        </w:trPr>
        <w:tc>
          <w:tcPr>
            <w:tcW w:w="3517" w:type="dxa"/>
            <w:shd w:val="clear" w:color="auto" w:fill="auto"/>
            <w:noWrap/>
            <w:vAlign w:val="bottom"/>
            <w:hideMark/>
          </w:tcPr>
          <w:p w14:paraId="069A94CE" w14:textId="77777777" w:rsidR="00AB04F7" w:rsidRPr="00AB04F7" w:rsidRDefault="00AB04F7" w:rsidP="00AB04F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Ctenarytaina_NZ-Ctenarytaina_AUS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734B5256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1.2574E+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BA2B397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274601543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BD0758F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2.2402E+10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73AB04A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0.00601264</w:t>
            </w:r>
          </w:p>
        </w:tc>
      </w:tr>
      <w:tr w:rsidR="00AB04F7" w:rsidRPr="00AB04F7" w14:paraId="16FF6A54" w14:textId="77777777" w:rsidTr="00AB04F7">
        <w:trPr>
          <w:trHeight w:val="320"/>
        </w:trPr>
        <w:tc>
          <w:tcPr>
            <w:tcW w:w="3517" w:type="dxa"/>
            <w:shd w:val="clear" w:color="auto" w:fill="auto"/>
            <w:noWrap/>
            <w:vAlign w:val="bottom"/>
            <w:hideMark/>
          </w:tcPr>
          <w:p w14:paraId="6DFE133A" w14:textId="77777777" w:rsidR="00AB04F7" w:rsidRPr="00AB04F7" w:rsidRDefault="00AB04F7" w:rsidP="00AB04F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Psylla-Ctenarytaina_AUS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4734853E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-6.225E+0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4E86806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-1.983E+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2EB997B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7377641518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436BBB5B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0.63574716</w:t>
            </w:r>
          </w:p>
        </w:tc>
      </w:tr>
      <w:tr w:rsidR="00AB04F7" w:rsidRPr="00AB04F7" w14:paraId="3039AE77" w14:textId="77777777" w:rsidTr="00AB04F7">
        <w:trPr>
          <w:trHeight w:val="320"/>
        </w:trPr>
        <w:tc>
          <w:tcPr>
            <w:tcW w:w="3517" w:type="dxa"/>
            <w:shd w:val="clear" w:color="auto" w:fill="auto"/>
            <w:noWrap/>
            <w:vAlign w:val="bottom"/>
            <w:hideMark/>
          </w:tcPr>
          <w:p w14:paraId="5F9ECAF1" w14:textId="77777777" w:rsidR="00AB04F7" w:rsidRPr="00AB04F7" w:rsidRDefault="00AB04F7" w:rsidP="00AB04F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Trioza-Ctenarytaina_AUS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69DC62C1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-5.953E+0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6C572D6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-1.476E+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FD344BA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2853969398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070043E7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0.29949363</w:t>
            </w:r>
          </w:p>
        </w:tc>
      </w:tr>
      <w:tr w:rsidR="00AB04F7" w:rsidRPr="00AB04F7" w14:paraId="245056A0" w14:textId="77777777" w:rsidTr="00AB04F7">
        <w:trPr>
          <w:trHeight w:val="320"/>
        </w:trPr>
        <w:tc>
          <w:tcPr>
            <w:tcW w:w="3517" w:type="dxa"/>
            <w:shd w:val="clear" w:color="auto" w:fill="auto"/>
            <w:noWrap/>
            <w:vAlign w:val="bottom"/>
            <w:hideMark/>
          </w:tcPr>
          <w:p w14:paraId="2FE6D1E4" w14:textId="77777777" w:rsidR="00AB04F7" w:rsidRPr="00AB04F7" w:rsidRDefault="00AB04F7" w:rsidP="00AB04F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Psylla-Ctenarytaina_NZ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450ED651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-1.88E+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540CDFF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-3.21E+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22B910C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-5.499E+09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5C6831EE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0.0018403</w:t>
            </w:r>
          </w:p>
        </w:tc>
      </w:tr>
      <w:tr w:rsidR="00AB04F7" w:rsidRPr="00AB04F7" w14:paraId="081E1003" w14:textId="77777777" w:rsidTr="00AB04F7">
        <w:trPr>
          <w:trHeight w:val="320"/>
        </w:trPr>
        <w:tc>
          <w:tcPr>
            <w:tcW w:w="3517" w:type="dxa"/>
            <w:shd w:val="clear" w:color="auto" w:fill="auto"/>
            <w:noWrap/>
            <w:vAlign w:val="bottom"/>
            <w:hideMark/>
          </w:tcPr>
          <w:p w14:paraId="3917F677" w14:textId="77777777" w:rsidR="00AB04F7" w:rsidRPr="00AB04F7" w:rsidRDefault="00AB04F7" w:rsidP="00AB04F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Trioza-Ctenarytaina_NZ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675711DD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-1.853E+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25534F0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-2.686E+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9DC9302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-1.02E+10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4E0099EE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2.16E-07</w:t>
            </w:r>
          </w:p>
        </w:tc>
      </w:tr>
      <w:tr w:rsidR="00AB04F7" w:rsidRPr="00AB04F7" w14:paraId="4E45FD9D" w14:textId="77777777" w:rsidTr="00AB04F7">
        <w:trPr>
          <w:trHeight w:val="320"/>
        </w:trPr>
        <w:tc>
          <w:tcPr>
            <w:tcW w:w="3517" w:type="dxa"/>
            <w:shd w:val="clear" w:color="auto" w:fill="auto"/>
            <w:noWrap/>
            <w:vAlign w:val="bottom"/>
            <w:hideMark/>
          </w:tcPr>
          <w:p w14:paraId="045900AF" w14:textId="77777777" w:rsidR="00AB04F7" w:rsidRPr="00AB04F7" w:rsidRDefault="00AB04F7" w:rsidP="00AB04F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Trioza-Psylla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657BF8E3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272420321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00808F6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-1.229E+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F4C9FCF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1.2837E+10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99B84E5" w14:textId="77777777" w:rsidR="00AB04F7" w:rsidRPr="00AB04F7" w:rsidRDefault="00AB04F7" w:rsidP="00AB04F7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B04F7">
              <w:rPr>
                <w:rFonts w:ascii="Calibri" w:eastAsia="Times New Roman" w:hAnsi="Calibri" w:cs="Calibri"/>
                <w:color w:val="000000"/>
                <w:lang w:eastAsia="en-GB"/>
              </w:rPr>
              <w:t>0.99993588</w:t>
            </w:r>
          </w:p>
        </w:tc>
      </w:tr>
    </w:tbl>
    <w:p w14:paraId="4BB37514" w14:textId="3E9F5FA6" w:rsidR="00AB04F7" w:rsidRDefault="00AB04F7"/>
    <w:p w14:paraId="3339C54D" w14:textId="77777777" w:rsidR="00766F92" w:rsidRDefault="00766F92" w:rsidP="00766F92">
      <w:r>
        <w:t xml:space="preserve">Without </w:t>
      </w:r>
      <w:r w:rsidRPr="00766F92">
        <w:t>Gammaproteobacteria</w:t>
      </w:r>
    </w:p>
    <w:tbl>
      <w:tblPr>
        <w:tblW w:w="9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7"/>
        <w:gridCol w:w="1366"/>
        <w:gridCol w:w="1434"/>
        <w:gridCol w:w="1434"/>
        <w:gridCol w:w="1373"/>
      </w:tblGrid>
      <w:tr w:rsidR="00766F92" w:rsidRPr="00766F92" w14:paraId="53F8B7B9" w14:textId="77777777" w:rsidTr="00766F92">
        <w:trPr>
          <w:trHeight w:val="320"/>
        </w:trPr>
        <w:tc>
          <w:tcPr>
            <w:tcW w:w="3517" w:type="dxa"/>
            <w:shd w:val="clear" w:color="auto" w:fill="auto"/>
            <w:noWrap/>
            <w:vAlign w:val="bottom"/>
            <w:hideMark/>
          </w:tcPr>
          <w:p w14:paraId="52908E6F" w14:textId="77777777" w:rsidR="00766F92" w:rsidRPr="00766F92" w:rsidRDefault="00766F92" w:rsidP="00766F9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comparison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0EB51251" w14:textId="77777777" w:rsidR="00766F92" w:rsidRPr="00766F92" w:rsidRDefault="00766F92" w:rsidP="00766F9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estimate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38C66AC" w14:textId="77777777" w:rsidR="00766F92" w:rsidRPr="00766F92" w:rsidRDefault="00766F92" w:rsidP="00766F9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conf.low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4C4BA5A2" w14:textId="77777777" w:rsidR="00766F92" w:rsidRPr="00766F92" w:rsidRDefault="00766F92" w:rsidP="00766F9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conf.high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0D1E06D4" w14:textId="77777777" w:rsidR="00766F92" w:rsidRPr="00766F92" w:rsidRDefault="00766F92" w:rsidP="00766F9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adj.p.value</w:t>
            </w:r>
          </w:p>
        </w:tc>
      </w:tr>
      <w:tr w:rsidR="00766F92" w:rsidRPr="00766F92" w14:paraId="627C4E13" w14:textId="77777777" w:rsidTr="00766F92">
        <w:trPr>
          <w:trHeight w:val="320"/>
        </w:trPr>
        <w:tc>
          <w:tcPr>
            <w:tcW w:w="3517" w:type="dxa"/>
            <w:shd w:val="clear" w:color="auto" w:fill="auto"/>
            <w:noWrap/>
            <w:vAlign w:val="bottom"/>
            <w:hideMark/>
          </w:tcPr>
          <w:p w14:paraId="07AD23B4" w14:textId="77777777" w:rsidR="00766F92" w:rsidRPr="00766F92" w:rsidRDefault="00766F92" w:rsidP="00766F9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Ctenarytaina_NZ-Ctenarytaina_AUS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183F6EA9" w14:textId="77777777" w:rsidR="00766F92" w:rsidRPr="00766F92" w:rsidRDefault="00766F92" w:rsidP="00766F9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1.3292E+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484FAB2" w14:textId="77777777" w:rsidR="00766F92" w:rsidRPr="00766F92" w:rsidRDefault="00766F92" w:rsidP="00766F9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1528168345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C926C70" w14:textId="77777777" w:rsidR="00766F92" w:rsidRPr="00766F92" w:rsidRDefault="00766F92" w:rsidP="00766F9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2.5056E+10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6856BC22" w14:textId="77777777" w:rsidR="00766F92" w:rsidRPr="00766F92" w:rsidRDefault="00766F92" w:rsidP="00766F9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0.01986236</w:t>
            </w:r>
          </w:p>
        </w:tc>
      </w:tr>
      <w:tr w:rsidR="00766F92" w:rsidRPr="00766F92" w14:paraId="05210BEE" w14:textId="77777777" w:rsidTr="00766F92">
        <w:trPr>
          <w:trHeight w:val="320"/>
        </w:trPr>
        <w:tc>
          <w:tcPr>
            <w:tcW w:w="3517" w:type="dxa"/>
            <w:shd w:val="clear" w:color="auto" w:fill="auto"/>
            <w:noWrap/>
            <w:vAlign w:val="bottom"/>
            <w:hideMark/>
          </w:tcPr>
          <w:p w14:paraId="55CC140E" w14:textId="77777777" w:rsidR="00766F92" w:rsidRPr="00766F92" w:rsidRDefault="00766F92" w:rsidP="00766F9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Psylla-Ctenarytaina_AUS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112A3F2C" w14:textId="77777777" w:rsidR="00766F92" w:rsidRPr="00766F92" w:rsidRDefault="00766F92" w:rsidP="00766F9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-1.678E+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CC6258C" w14:textId="77777777" w:rsidR="00766F92" w:rsidRPr="00766F92" w:rsidRDefault="00766F92" w:rsidP="00766F9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-3.307E+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89B25ED" w14:textId="77777777" w:rsidR="00766F92" w:rsidRPr="00766F92" w:rsidRDefault="00766F92" w:rsidP="00766F9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-501275970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30AEC88" w14:textId="77777777" w:rsidR="00766F92" w:rsidRPr="00766F92" w:rsidRDefault="00766F92" w:rsidP="00766F9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0.04058011</w:t>
            </w:r>
          </w:p>
        </w:tc>
      </w:tr>
      <w:tr w:rsidR="00766F92" w:rsidRPr="00766F92" w14:paraId="176ECAF0" w14:textId="77777777" w:rsidTr="00766F92">
        <w:trPr>
          <w:trHeight w:val="320"/>
        </w:trPr>
        <w:tc>
          <w:tcPr>
            <w:tcW w:w="3517" w:type="dxa"/>
            <w:shd w:val="clear" w:color="auto" w:fill="auto"/>
            <w:noWrap/>
            <w:vAlign w:val="bottom"/>
            <w:hideMark/>
          </w:tcPr>
          <w:p w14:paraId="5FD359F0" w14:textId="77777777" w:rsidR="00766F92" w:rsidRPr="00766F92" w:rsidRDefault="00766F92" w:rsidP="00766F9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Trioza-Ctenarytaina_AUS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4A2E3A08" w14:textId="77777777" w:rsidR="00766F92" w:rsidRPr="00766F92" w:rsidRDefault="00766F92" w:rsidP="00766F9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-4.115E+0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6A7529AF" w14:textId="77777777" w:rsidR="00766F92" w:rsidRPr="00766F92" w:rsidRDefault="00766F92" w:rsidP="00766F9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-1.468E+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2BCD042E" w14:textId="77777777" w:rsidR="00766F92" w:rsidRPr="00766F92" w:rsidRDefault="00766F92" w:rsidP="00766F9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6447895947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32617DF" w14:textId="77777777" w:rsidR="00766F92" w:rsidRPr="00766F92" w:rsidRDefault="00766F92" w:rsidP="00766F9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0.74337185</w:t>
            </w:r>
          </w:p>
        </w:tc>
      </w:tr>
      <w:tr w:rsidR="00766F92" w:rsidRPr="00766F92" w14:paraId="202BE32A" w14:textId="77777777" w:rsidTr="00766F92">
        <w:trPr>
          <w:trHeight w:val="320"/>
        </w:trPr>
        <w:tc>
          <w:tcPr>
            <w:tcW w:w="3517" w:type="dxa"/>
            <w:shd w:val="clear" w:color="auto" w:fill="auto"/>
            <w:noWrap/>
            <w:vAlign w:val="bottom"/>
            <w:hideMark/>
          </w:tcPr>
          <w:p w14:paraId="106C15A8" w14:textId="77777777" w:rsidR="00766F92" w:rsidRPr="00766F92" w:rsidRDefault="00766F92" w:rsidP="00766F9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Psylla-Ctenarytaina_NZ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1D8797EA" w14:textId="77777777" w:rsidR="00766F92" w:rsidRPr="00766F92" w:rsidRDefault="00766F92" w:rsidP="00766F9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-3.008E+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75DBA33A" w14:textId="77777777" w:rsidR="00766F92" w:rsidRPr="00766F92" w:rsidRDefault="00766F92" w:rsidP="00766F9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-4.6E+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611E342" w14:textId="77777777" w:rsidR="00766F92" w:rsidRPr="00766F92" w:rsidRDefault="00766F92" w:rsidP="00766F9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-1.416E+10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7747FFC3" w14:textId="77777777" w:rsidR="00766F92" w:rsidRPr="00766F92" w:rsidRDefault="00766F92" w:rsidP="00766F9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1.30E-05</w:t>
            </w:r>
          </w:p>
        </w:tc>
      </w:tr>
      <w:tr w:rsidR="00766F92" w:rsidRPr="00766F92" w14:paraId="461B49CE" w14:textId="77777777" w:rsidTr="00766F92">
        <w:trPr>
          <w:trHeight w:val="320"/>
        </w:trPr>
        <w:tc>
          <w:tcPr>
            <w:tcW w:w="3517" w:type="dxa"/>
            <w:shd w:val="clear" w:color="auto" w:fill="auto"/>
            <w:noWrap/>
            <w:vAlign w:val="bottom"/>
            <w:hideMark/>
          </w:tcPr>
          <w:p w14:paraId="4EB67788" w14:textId="77777777" w:rsidR="00766F92" w:rsidRPr="00766F92" w:rsidRDefault="00766F92" w:rsidP="00766F9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Trioza-Ctenarytaina_NZ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49147BDD" w14:textId="77777777" w:rsidR="00766F92" w:rsidRPr="00766F92" w:rsidRDefault="00766F92" w:rsidP="00766F9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-1.741E+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31E0B6DC" w14:textId="77777777" w:rsidR="00766F92" w:rsidRPr="00766F92" w:rsidRDefault="00766F92" w:rsidP="00766F9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-2.74E+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14D3ED24" w14:textId="77777777" w:rsidR="00766F92" w:rsidRPr="00766F92" w:rsidRDefault="00766F92" w:rsidP="00766F9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-7.412E+09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213D420A" w14:textId="77777777" w:rsidR="00766F92" w:rsidRPr="00766F92" w:rsidRDefault="00766F92" w:rsidP="00766F9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6.79E-05</w:t>
            </w:r>
          </w:p>
        </w:tc>
      </w:tr>
      <w:tr w:rsidR="00766F92" w:rsidRPr="00766F92" w14:paraId="7CB8AB22" w14:textId="77777777" w:rsidTr="00766F92">
        <w:trPr>
          <w:trHeight w:val="320"/>
        </w:trPr>
        <w:tc>
          <w:tcPr>
            <w:tcW w:w="3517" w:type="dxa"/>
            <w:shd w:val="clear" w:color="auto" w:fill="auto"/>
            <w:noWrap/>
            <w:vAlign w:val="bottom"/>
            <w:hideMark/>
          </w:tcPr>
          <w:p w14:paraId="1FEB4B50" w14:textId="77777777" w:rsidR="00766F92" w:rsidRPr="00766F92" w:rsidRDefault="00766F92" w:rsidP="00766F9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Trioza-Psylla</w:t>
            </w: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14:paraId="20B50FFC" w14:textId="77777777" w:rsidR="00766F92" w:rsidRPr="00766F92" w:rsidRDefault="00766F92" w:rsidP="00766F9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1.2668E+10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5D32FACE" w14:textId="77777777" w:rsidR="00766F92" w:rsidRPr="00766F92" w:rsidRDefault="00766F92" w:rsidP="00766F9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-2.386E+09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14:paraId="07CC9CE3" w14:textId="77777777" w:rsidR="00766F92" w:rsidRPr="00766F92" w:rsidRDefault="00766F92" w:rsidP="00766F9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2.7722E+10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4FAB6118" w14:textId="77777777" w:rsidR="00766F92" w:rsidRPr="00766F92" w:rsidRDefault="00766F92" w:rsidP="00766F92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6F92">
              <w:rPr>
                <w:rFonts w:ascii="Calibri" w:eastAsia="Times New Roman" w:hAnsi="Calibri" w:cs="Calibri"/>
                <w:color w:val="000000"/>
                <w:lang w:eastAsia="en-GB"/>
              </w:rPr>
              <w:t>1.32E-01</w:t>
            </w:r>
          </w:p>
        </w:tc>
      </w:tr>
    </w:tbl>
    <w:p w14:paraId="4292474B" w14:textId="00C5EB9B" w:rsidR="00AB04F7" w:rsidRDefault="00AB04F7"/>
    <w:p w14:paraId="43EC473D" w14:textId="77777777" w:rsidR="00AB04F7" w:rsidRDefault="00AB04F7"/>
    <w:p w14:paraId="719CD8E3" w14:textId="0F2FC7C5" w:rsidR="009B4E2A" w:rsidRPr="00474D90" w:rsidRDefault="009B4E2A" w:rsidP="009B4E2A">
      <w:pPr>
        <w:rPr>
          <w:b/>
          <w:bCs/>
          <w:sz w:val="21"/>
          <w:szCs w:val="21"/>
        </w:rPr>
      </w:pPr>
      <w:r w:rsidRPr="00426499">
        <w:rPr>
          <w:b/>
          <w:bCs/>
          <w:sz w:val="28"/>
          <w:szCs w:val="28"/>
        </w:rPr>
        <w:t>Differences in Beta diversity between main genera</w:t>
      </w:r>
      <w:r w:rsidR="006B7D29" w:rsidRPr="00426499">
        <w:rPr>
          <w:b/>
          <w:bCs/>
          <w:sz w:val="28"/>
          <w:szCs w:val="28"/>
        </w:rPr>
        <w:t xml:space="preserve"> for all microbial taxa</w:t>
      </w:r>
    </w:p>
    <w:p w14:paraId="7FD38B88" w14:textId="74366E07" w:rsidR="009B4E2A" w:rsidRDefault="009B4E2A" w:rsidP="00490FDF"/>
    <w:p w14:paraId="27F991D0" w14:textId="4F9691EF" w:rsidR="00474D90" w:rsidRDefault="00474D90" w:rsidP="009B4E2A">
      <w:r>
        <w:t xml:space="preserve">Adonis </w:t>
      </w:r>
      <w:r w:rsidR="009B4E2A">
        <w:t>tests found the</w:t>
      </w:r>
      <w:r w:rsidR="009B4E2A" w:rsidRPr="00A10BE1">
        <w:t xml:space="preserve"> main effect of </w:t>
      </w:r>
      <w:r w:rsidR="009B4E2A">
        <w:t>psyllid genus</w:t>
      </w:r>
      <w:r w:rsidR="009B4E2A" w:rsidRPr="00A10BE1">
        <w:t xml:space="preserve"> </w:t>
      </w:r>
      <w:r w:rsidR="009B4E2A">
        <w:t>on Aitchison distance between samples to be</w:t>
      </w:r>
      <w:r w:rsidR="009B4E2A" w:rsidRPr="00A10BE1">
        <w:t xml:space="preserve"> significant (</w:t>
      </w:r>
      <w:r>
        <w:rPr>
          <w:rFonts w:eastAsia="Times New Roman" w:cstheme="minorHAnsi"/>
          <w:bCs/>
          <w:lang w:eastAsia="en-AU"/>
        </w:rPr>
        <w:t xml:space="preserve">R2 = </w:t>
      </w:r>
      <w:r w:rsidRPr="00474D90">
        <w:rPr>
          <w:rFonts w:eastAsia="Times New Roman" w:cstheme="minorHAnsi"/>
          <w:bCs/>
          <w:lang w:eastAsia="en-AU"/>
        </w:rPr>
        <w:t>0.06</w:t>
      </w:r>
      <w:r>
        <w:rPr>
          <w:rFonts w:eastAsia="Times New Roman" w:cstheme="minorHAnsi"/>
          <w:bCs/>
          <w:lang w:eastAsia="en-AU"/>
        </w:rPr>
        <w:t>, p = 0.001)</w:t>
      </w:r>
      <w:r>
        <w:t>.</w:t>
      </w:r>
      <w:r w:rsidR="009B4E2A" w:rsidRPr="00490FDF">
        <w:t xml:space="preserve"> </w:t>
      </w:r>
      <w:r>
        <w:t xml:space="preserve">Pairwise adonis tests then found </w:t>
      </w:r>
    </w:p>
    <w:p w14:paraId="01B19849" w14:textId="0A5A8FD0" w:rsidR="00474D90" w:rsidRDefault="00474D90" w:rsidP="009B4E2A">
      <w:r w:rsidRPr="00474D90">
        <w:t>Ctenarytaina</w:t>
      </w:r>
      <w:r w:rsidR="00650B19">
        <w:t xml:space="preserve"> to have significantly </w:t>
      </w:r>
      <w:r w:rsidR="00766F92">
        <w:t>different composition to</w:t>
      </w:r>
      <w:r w:rsidR="00650B19">
        <w:t xml:space="preserve"> </w:t>
      </w:r>
      <w:r w:rsidRPr="00474D90">
        <w:t>Trioza</w:t>
      </w:r>
      <w:r>
        <w:t xml:space="preserve"> (</w:t>
      </w:r>
      <w:r>
        <w:rPr>
          <w:rFonts w:eastAsia="Times New Roman" w:cstheme="minorHAnsi"/>
          <w:bCs/>
          <w:lang w:eastAsia="en-AU"/>
        </w:rPr>
        <w:t xml:space="preserve">R2 = </w:t>
      </w:r>
      <w:r w:rsidRPr="00474D90">
        <w:t>0.1</w:t>
      </w:r>
      <w:r>
        <w:t>3,</w:t>
      </w:r>
      <w:r w:rsidRPr="00474D90">
        <w:rPr>
          <w:rFonts w:eastAsia="Times New Roman" w:cstheme="minorHAnsi"/>
          <w:bCs/>
          <w:lang w:eastAsia="en-AU"/>
        </w:rPr>
        <w:t xml:space="preserve"> </w:t>
      </w:r>
      <w:r>
        <w:rPr>
          <w:rFonts w:eastAsia="Times New Roman" w:cstheme="minorHAnsi"/>
          <w:bCs/>
          <w:lang w:eastAsia="en-AU"/>
        </w:rPr>
        <w:t>p =</w:t>
      </w:r>
      <w:r w:rsidRPr="00474D90">
        <w:t xml:space="preserve">  0.001</w:t>
      </w:r>
      <w:r>
        <w:t xml:space="preserve">) and </w:t>
      </w:r>
      <w:r w:rsidRPr="00474D90">
        <w:t>Psylla</w:t>
      </w:r>
      <w:r>
        <w:t xml:space="preserve"> (</w:t>
      </w:r>
      <w:r>
        <w:rPr>
          <w:rFonts w:eastAsia="Times New Roman" w:cstheme="minorHAnsi"/>
          <w:bCs/>
          <w:lang w:eastAsia="en-AU"/>
        </w:rPr>
        <w:t xml:space="preserve">R2 = </w:t>
      </w:r>
      <w:r w:rsidRPr="00474D90">
        <w:t>0.10</w:t>
      </w:r>
      <w:r>
        <w:t xml:space="preserve">, </w:t>
      </w:r>
      <w:r>
        <w:rPr>
          <w:rFonts w:eastAsia="Times New Roman" w:cstheme="minorHAnsi"/>
          <w:bCs/>
          <w:lang w:eastAsia="en-AU"/>
        </w:rPr>
        <w:t>p =</w:t>
      </w:r>
      <w:r w:rsidRPr="00474D90">
        <w:t xml:space="preserve">  0.001</w:t>
      </w:r>
      <w:r>
        <w:t>) but no significant difference</w:t>
      </w:r>
      <w:r w:rsidR="001C3116">
        <w:t xml:space="preserve"> </w:t>
      </w:r>
      <w:r w:rsidR="00766F92">
        <w:t>in composition</w:t>
      </w:r>
      <w:r w:rsidR="001C3116">
        <w:t xml:space="preserve"> found</w:t>
      </w:r>
      <w:r>
        <w:t xml:space="preserve"> between </w:t>
      </w:r>
      <w:r w:rsidRPr="00474D90">
        <w:t>Trioza</w:t>
      </w:r>
      <w:r w:rsidR="001C3116">
        <w:t xml:space="preserve"> and </w:t>
      </w:r>
      <w:r w:rsidRPr="00474D90">
        <w:t>Psylla</w:t>
      </w:r>
      <w:r>
        <w:t xml:space="preserve"> (</w:t>
      </w:r>
      <w:r>
        <w:rPr>
          <w:rFonts w:eastAsia="Times New Roman" w:cstheme="minorHAnsi"/>
          <w:bCs/>
          <w:lang w:eastAsia="en-AU"/>
        </w:rPr>
        <w:t xml:space="preserve">R2 = </w:t>
      </w:r>
      <w:r w:rsidRPr="00474D90">
        <w:t>0.01567</w:t>
      </w:r>
      <w:r>
        <w:t xml:space="preserve">, </w:t>
      </w:r>
      <w:r>
        <w:rPr>
          <w:rFonts w:eastAsia="Times New Roman" w:cstheme="minorHAnsi"/>
          <w:bCs/>
          <w:lang w:eastAsia="en-AU"/>
        </w:rPr>
        <w:t>p &gt;0.05</w:t>
      </w:r>
      <w:r>
        <w:t>)</w:t>
      </w:r>
    </w:p>
    <w:p w14:paraId="314BCA83" w14:textId="77777777" w:rsidR="00474D90" w:rsidRDefault="00474D90" w:rsidP="009B4E2A"/>
    <w:p w14:paraId="4A200EE0" w14:textId="27BFE8B0" w:rsidR="00474D90" w:rsidRPr="006B7D29" w:rsidRDefault="00474D90" w:rsidP="00474D90">
      <w:pPr>
        <w:rPr>
          <w:b/>
          <w:bCs/>
          <w:sz w:val="21"/>
          <w:szCs w:val="21"/>
        </w:rPr>
      </w:pPr>
      <w:r w:rsidRPr="00A10BE1">
        <w:rPr>
          <w:b/>
          <w:bCs/>
        </w:rPr>
        <w:t>Differences in alpha diversity between main genera</w:t>
      </w:r>
      <w:r w:rsidR="006B7D29" w:rsidRPr="006B7D29">
        <w:rPr>
          <w:b/>
          <w:bCs/>
        </w:rPr>
        <w:t xml:space="preserve"> </w:t>
      </w:r>
      <w:r w:rsidR="006B7D29">
        <w:rPr>
          <w:b/>
          <w:bCs/>
        </w:rPr>
        <w:t>for all microbial taxa</w:t>
      </w:r>
      <w:r>
        <w:rPr>
          <w:b/>
          <w:bCs/>
        </w:rPr>
        <w:t xml:space="preserve">, taking into account AUS/NZ split in </w:t>
      </w:r>
      <w:r w:rsidRPr="00A10BE1">
        <w:rPr>
          <w:b/>
          <w:bCs/>
        </w:rPr>
        <w:t>Ctenarytaina</w:t>
      </w:r>
    </w:p>
    <w:p w14:paraId="3020D808" w14:textId="770C6CD7" w:rsidR="00474D90" w:rsidRDefault="00474D90" w:rsidP="009B4E2A"/>
    <w:p w14:paraId="686CD6CA" w14:textId="78D27A7D" w:rsidR="00474D90" w:rsidRDefault="00474D90" w:rsidP="00474D90">
      <w:r>
        <w:lastRenderedPageBreak/>
        <w:t>Adonis tests found the</w:t>
      </w:r>
      <w:r w:rsidRPr="00A10BE1">
        <w:t xml:space="preserve"> main effect of </w:t>
      </w:r>
      <w:r>
        <w:t>genus/geo</w:t>
      </w:r>
      <w:r w:rsidRPr="00A10BE1">
        <w:t xml:space="preserve"> </w:t>
      </w:r>
      <w:r>
        <w:t>on Aitchison distance between samples to be</w:t>
      </w:r>
      <w:r w:rsidRPr="00A10BE1">
        <w:t xml:space="preserve"> significant (</w:t>
      </w:r>
      <w:r>
        <w:rPr>
          <w:rFonts w:eastAsia="Times New Roman" w:cstheme="minorHAnsi"/>
          <w:bCs/>
          <w:lang w:eastAsia="en-AU"/>
        </w:rPr>
        <w:t xml:space="preserve">R2 = </w:t>
      </w:r>
      <w:r w:rsidRPr="00474D90">
        <w:rPr>
          <w:rFonts w:eastAsia="Times New Roman" w:cstheme="minorHAnsi"/>
          <w:bCs/>
          <w:lang w:eastAsia="en-AU"/>
        </w:rPr>
        <w:t>0.0</w:t>
      </w:r>
      <w:r>
        <w:rPr>
          <w:rFonts w:eastAsia="Times New Roman" w:cstheme="minorHAnsi"/>
          <w:bCs/>
          <w:lang w:eastAsia="en-AU"/>
        </w:rPr>
        <w:t>9, p = 0.001)</w:t>
      </w:r>
      <w:r>
        <w:t>.</w:t>
      </w:r>
      <w:r w:rsidRPr="00490FDF">
        <w:t xml:space="preserve"> </w:t>
      </w:r>
      <w:r>
        <w:t xml:space="preserve">Pairwise adonis tests then found that </w:t>
      </w:r>
    </w:p>
    <w:p w14:paraId="3DB209A4" w14:textId="3BFDA68E" w:rsidR="00474D90" w:rsidRDefault="00474D90" w:rsidP="00474D90">
      <w:r w:rsidRPr="00474D90">
        <w:t xml:space="preserve">Ctenarytaina_AUS_vs_Trioza </w:t>
      </w:r>
      <w:r>
        <w:t>to be significant (</w:t>
      </w:r>
      <w:r>
        <w:rPr>
          <w:rFonts w:eastAsia="Times New Roman" w:cstheme="minorHAnsi"/>
          <w:bCs/>
          <w:lang w:eastAsia="en-AU"/>
        </w:rPr>
        <w:t xml:space="preserve">R2 = </w:t>
      </w:r>
      <w:r w:rsidRPr="00474D90">
        <w:t>0.1</w:t>
      </w:r>
      <w:r>
        <w:t>0,</w:t>
      </w:r>
      <w:r w:rsidRPr="00474D90">
        <w:rPr>
          <w:rFonts w:eastAsia="Times New Roman" w:cstheme="minorHAnsi"/>
          <w:bCs/>
          <w:lang w:eastAsia="en-AU"/>
        </w:rPr>
        <w:t xml:space="preserve"> </w:t>
      </w:r>
      <w:r>
        <w:rPr>
          <w:rFonts w:eastAsia="Times New Roman" w:cstheme="minorHAnsi"/>
          <w:bCs/>
          <w:lang w:eastAsia="en-AU"/>
        </w:rPr>
        <w:t>p =</w:t>
      </w:r>
      <w:r w:rsidRPr="00474D90">
        <w:t xml:space="preserve">  0.001</w:t>
      </w:r>
      <w:r>
        <w:t xml:space="preserve">), </w:t>
      </w:r>
      <w:r w:rsidRPr="00474D90">
        <w:t>Ctenarytaina_AUS_vs_Psylla</w:t>
      </w:r>
      <w:r>
        <w:t xml:space="preserve"> to be significant (</w:t>
      </w:r>
      <w:r>
        <w:rPr>
          <w:rFonts w:eastAsia="Times New Roman" w:cstheme="minorHAnsi"/>
          <w:bCs/>
          <w:lang w:eastAsia="en-AU"/>
        </w:rPr>
        <w:t xml:space="preserve">R2 = </w:t>
      </w:r>
      <w:r w:rsidRPr="00474D90">
        <w:t>0.1</w:t>
      </w:r>
      <w:r>
        <w:t>9,</w:t>
      </w:r>
      <w:r w:rsidRPr="00474D90">
        <w:rPr>
          <w:rFonts w:eastAsia="Times New Roman" w:cstheme="minorHAnsi"/>
          <w:bCs/>
          <w:lang w:eastAsia="en-AU"/>
        </w:rPr>
        <w:t xml:space="preserve"> </w:t>
      </w:r>
      <w:r>
        <w:rPr>
          <w:rFonts w:eastAsia="Times New Roman" w:cstheme="minorHAnsi"/>
          <w:bCs/>
          <w:lang w:eastAsia="en-AU"/>
        </w:rPr>
        <w:t>p =</w:t>
      </w:r>
      <w:r w:rsidRPr="00474D90">
        <w:t xml:space="preserve">  0.00</w:t>
      </w:r>
      <w:r>
        <w:t xml:space="preserve">2), </w:t>
      </w:r>
      <w:r w:rsidRPr="00474D90">
        <w:t xml:space="preserve">Trioza_vs_Ctenarytaina_NZ </w:t>
      </w:r>
      <w:r>
        <w:t>to be significant (</w:t>
      </w:r>
      <w:r>
        <w:rPr>
          <w:rFonts w:eastAsia="Times New Roman" w:cstheme="minorHAnsi"/>
          <w:bCs/>
          <w:lang w:eastAsia="en-AU"/>
        </w:rPr>
        <w:t xml:space="preserve">R2 = </w:t>
      </w:r>
      <w:r w:rsidRPr="00474D90">
        <w:t>0.1</w:t>
      </w:r>
      <w:r>
        <w:t>7,</w:t>
      </w:r>
      <w:r w:rsidRPr="00474D90">
        <w:rPr>
          <w:rFonts w:eastAsia="Times New Roman" w:cstheme="minorHAnsi"/>
          <w:bCs/>
          <w:lang w:eastAsia="en-AU"/>
        </w:rPr>
        <w:t xml:space="preserve"> </w:t>
      </w:r>
      <w:r>
        <w:rPr>
          <w:rFonts w:eastAsia="Times New Roman" w:cstheme="minorHAnsi"/>
          <w:bCs/>
          <w:lang w:eastAsia="en-AU"/>
        </w:rPr>
        <w:t>p =</w:t>
      </w:r>
      <w:r w:rsidRPr="00474D90">
        <w:t xml:space="preserve">  0.00</w:t>
      </w:r>
      <w:r>
        <w:t>1),</w:t>
      </w:r>
    </w:p>
    <w:p w14:paraId="0CEB6DDB" w14:textId="2465F639" w:rsidR="00474D90" w:rsidRDefault="00474D90" w:rsidP="00474D90">
      <w:r w:rsidRPr="00474D90">
        <w:t>Ctenarytaina_NZ_vs_Psylla</w:t>
      </w:r>
      <w:r>
        <w:t xml:space="preserve"> to be significant (</w:t>
      </w:r>
      <w:r>
        <w:rPr>
          <w:rFonts w:eastAsia="Times New Roman" w:cstheme="minorHAnsi"/>
          <w:bCs/>
          <w:lang w:eastAsia="en-AU"/>
        </w:rPr>
        <w:t xml:space="preserve">R2 = </w:t>
      </w:r>
      <w:r w:rsidRPr="00474D90">
        <w:t>0.1</w:t>
      </w:r>
      <w:r>
        <w:t>7,</w:t>
      </w:r>
      <w:r w:rsidRPr="00474D90">
        <w:rPr>
          <w:rFonts w:eastAsia="Times New Roman" w:cstheme="minorHAnsi"/>
          <w:bCs/>
          <w:lang w:eastAsia="en-AU"/>
        </w:rPr>
        <w:t xml:space="preserve"> </w:t>
      </w:r>
      <w:r>
        <w:rPr>
          <w:rFonts w:eastAsia="Times New Roman" w:cstheme="minorHAnsi"/>
          <w:bCs/>
          <w:lang w:eastAsia="en-AU"/>
        </w:rPr>
        <w:t>p =</w:t>
      </w:r>
      <w:r w:rsidRPr="00474D90">
        <w:t xml:space="preserve">  0.00</w:t>
      </w:r>
      <w:r>
        <w:t>1),</w:t>
      </w:r>
    </w:p>
    <w:p w14:paraId="76A3AEE9" w14:textId="05F0A3C9" w:rsidR="00474D90" w:rsidRDefault="00474D90" w:rsidP="00474D90">
      <w:r w:rsidRPr="00474D90">
        <w:t>Ctenarytaina_AUS_vs_Ctenarytaina_NZ</w:t>
      </w:r>
      <w:r>
        <w:t xml:space="preserve"> to be significant (</w:t>
      </w:r>
      <w:r>
        <w:rPr>
          <w:rFonts w:eastAsia="Times New Roman" w:cstheme="minorHAnsi"/>
          <w:bCs/>
          <w:lang w:eastAsia="en-AU"/>
        </w:rPr>
        <w:t xml:space="preserve">R2 = </w:t>
      </w:r>
      <w:r w:rsidRPr="00474D90">
        <w:t>0.</w:t>
      </w:r>
      <w:r>
        <w:t>06,</w:t>
      </w:r>
      <w:r w:rsidRPr="00474D90">
        <w:rPr>
          <w:rFonts w:eastAsia="Times New Roman" w:cstheme="minorHAnsi"/>
          <w:bCs/>
          <w:lang w:eastAsia="en-AU"/>
        </w:rPr>
        <w:t xml:space="preserve"> </w:t>
      </w:r>
      <w:r>
        <w:rPr>
          <w:rFonts w:eastAsia="Times New Roman" w:cstheme="minorHAnsi"/>
          <w:bCs/>
          <w:lang w:eastAsia="en-AU"/>
        </w:rPr>
        <w:t>p =</w:t>
      </w:r>
      <w:r w:rsidRPr="00474D90">
        <w:t xml:space="preserve">  0.00</w:t>
      </w:r>
      <w:r>
        <w:t>4),</w:t>
      </w:r>
    </w:p>
    <w:p w14:paraId="3278FA85" w14:textId="1164CD25" w:rsidR="00474D90" w:rsidRDefault="00474D90" w:rsidP="00474D90">
      <w:r>
        <w:t xml:space="preserve">But no significant differences between Trioza and Psylla (R2 = </w:t>
      </w:r>
      <w:r w:rsidRPr="00474D90">
        <w:t>0.01567</w:t>
      </w:r>
      <w:r>
        <w:t>, p &gt; 0.05)</w:t>
      </w:r>
    </w:p>
    <w:p w14:paraId="32B86E51" w14:textId="77777777" w:rsidR="00474D90" w:rsidRDefault="00474D90" w:rsidP="009B4E2A"/>
    <w:sectPr w:rsidR="00474D90" w:rsidSect="0053079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BE1"/>
    <w:rsid w:val="000208ED"/>
    <w:rsid w:val="00054F7C"/>
    <w:rsid w:val="001C3116"/>
    <w:rsid w:val="002C071E"/>
    <w:rsid w:val="002C2AA1"/>
    <w:rsid w:val="00426499"/>
    <w:rsid w:val="00443A21"/>
    <w:rsid w:val="00474D90"/>
    <w:rsid w:val="00490FDF"/>
    <w:rsid w:val="0053079A"/>
    <w:rsid w:val="00560E9E"/>
    <w:rsid w:val="00650B19"/>
    <w:rsid w:val="006756A1"/>
    <w:rsid w:val="006A1B47"/>
    <w:rsid w:val="006B7D29"/>
    <w:rsid w:val="00766F92"/>
    <w:rsid w:val="008516FA"/>
    <w:rsid w:val="009B4E2A"/>
    <w:rsid w:val="00A10BE1"/>
    <w:rsid w:val="00AA5FAA"/>
    <w:rsid w:val="00AB04F7"/>
    <w:rsid w:val="00BD2F36"/>
    <w:rsid w:val="00EE2DB7"/>
    <w:rsid w:val="00F9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592A07"/>
  <w15:chartTrackingRefBased/>
  <w15:docId w15:val="{A6F74950-E966-2645-936D-F30DD8F09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0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56A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6A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700D17-DEAE-0646-8CF6-F6365207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605</Words>
  <Characters>9604</Characters>
  <Application>Microsoft Office Word</Application>
  <DocSecurity>0</DocSecurity>
  <Lines>14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iper (DJPR)</dc:creator>
  <cp:keywords/>
  <dc:description/>
  <cp:lastModifiedBy>Alexander Piper (DJPR)</cp:lastModifiedBy>
  <cp:revision>11</cp:revision>
  <dcterms:created xsi:type="dcterms:W3CDTF">2020-06-26T00:53:00Z</dcterms:created>
  <dcterms:modified xsi:type="dcterms:W3CDTF">2020-06-2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ethods-in-ecology-and-evolution</vt:lpwstr>
  </property>
  <property fmtid="{D5CDD505-2E9C-101B-9397-08002B2CF9AE}" pid="15" name="Mendeley Recent Style Name 6_1">
    <vt:lpwstr>Methods in Ecology and Evolution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